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9A" w:rsidRPr="008423E4" w:rsidRDefault="0074319A" w:rsidP="0074319A">
      <w:pPr>
        <w:ind w:leftChars="-75" w:left="22" w:hangingChars="56" w:hanging="20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bCs/>
          <w:sz w:val="36"/>
          <w:szCs w:val="36"/>
        </w:rPr>
        <w:t>教育部補助技專校院辦理</w:t>
      </w:r>
      <w:r w:rsidRPr="008423E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產業研習研究</w:t>
      </w:r>
      <w:r w:rsidRPr="008423E4">
        <w:rPr>
          <w:rFonts w:ascii="Times New Roman" w:eastAsia="標楷體" w:hAnsi="Times New Roman" w:cs="Times New Roman"/>
          <w:b/>
          <w:bCs/>
          <w:sz w:val="36"/>
          <w:szCs w:val="36"/>
        </w:rPr>
        <w:t>計畫</w:t>
      </w:r>
    </w:p>
    <w:p w:rsidR="004519AD" w:rsidRPr="008423E4" w:rsidRDefault="004519AD" w:rsidP="004519AD">
      <w:pPr>
        <w:ind w:leftChars="-75" w:left="22" w:hangingChars="56" w:hanging="20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19AD" w:rsidRPr="008423E4" w:rsidRDefault="004519AD" w:rsidP="004519AD">
      <w:pPr>
        <w:ind w:leftChars="-75" w:left="22" w:hangingChars="56" w:hanging="20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EA3EBC" w:rsidRPr="008423E4" w:rsidRDefault="00EA3EBC" w:rsidP="004519AD">
      <w:pPr>
        <w:ind w:leftChars="-75" w:left="22" w:hangingChars="56" w:hanging="20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19AD" w:rsidRPr="008423E4" w:rsidRDefault="0044625C" w:rsidP="004519AD">
      <w:pPr>
        <w:ind w:leftChars="-75" w:left="134" w:hangingChars="56" w:hanging="314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56"/>
          <w:szCs w:val="56"/>
        </w:rPr>
        <w:t>○○</w:t>
      </w:r>
      <w:r w:rsidR="004519AD" w:rsidRPr="008423E4">
        <w:rPr>
          <w:rFonts w:ascii="Times New Roman" w:eastAsia="標楷體" w:hAnsi="Times New Roman" w:cs="Times New Roman"/>
          <w:b/>
          <w:bCs/>
          <w:sz w:val="56"/>
          <w:szCs w:val="56"/>
        </w:rPr>
        <w:t>學校</w:t>
      </w:r>
    </w:p>
    <w:p w:rsidR="005F6B5A" w:rsidRPr="008423E4" w:rsidRDefault="00AF3D3E" w:rsidP="005F6B5A">
      <w:pPr>
        <w:ind w:leftChars="-75" w:left="134" w:hangingChars="56" w:hanging="314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10</w:t>
      </w:r>
      <w:r w:rsidR="0024033B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9</w:t>
      </w:r>
      <w:r w:rsidR="00B354FB"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學年度</w:t>
      </w:r>
    </w:p>
    <w:p w:rsidR="004519AD" w:rsidRPr="008423E4" w:rsidRDefault="00B453BA" w:rsidP="00B453BA">
      <w:pPr>
        <w:ind w:leftChars="-75" w:left="134" w:hangingChars="56" w:hanging="314"/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海外</w:t>
      </w:r>
      <w:r w:rsidR="00AA0365"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產業</w:t>
      </w:r>
      <w:r w:rsidR="005F6B5A" w:rsidRPr="008423E4">
        <w:rPr>
          <w:rFonts w:ascii="Times New Roman" w:eastAsia="標楷體" w:hAnsi="Times New Roman" w:cs="Times New Roman"/>
          <w:b/>
          <w:bCs/>
          <w:sz w:val="56"/>
          <w:szCs w:val="56"/>
        </w:rPr>
        <w:t>研習</w:t>
      </w:r>
      <w:r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研究</w:t>
      </w:r>
      <w:r w:rsidR="004519AD" w:rsidRPr="008423E4">
        <w:rPr>
          <w:rFonts w:ascii="Times New Roman" w:eastAsia="標楷體" w:hAnsi="Times New Roman" w:cs="Times New Roman"/>
          <w:b/>
          <w:bCs/>
          <w:sz w:val="56"/>
          <w:szCs w:val="56"/>
        </w:rPr>
        <w:t>計畫書</w:t>
      </w:r>
      <w:r w:rsidR="00295282"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（</w:t>
      </w:r>
      <w:r w:rsidR="004519AD" w:rsidRPr="008423E4">
        <w:rPr>
          <w:rFonts w:ascii="Times New Roman" w:eastAsia="標楷體" w:hAnsi="Times New Roman" w:cs="Times New Roman"/>
          <w:b/>
          <w:bCs/>
          <w:sz w:val="56"/>
          <w:szCs w:val="56"/>
        </w:rPr>
        <w:t>格式</w:t>
      </w:r>
      <w:r w:rsidR="00295282" w:rsidRPr="008423E4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）</w:t>
      </w:r>
    </w:p>
    <w:p w:rsidR="004519AD" w:rsidRPr="008423E4" w:rsidRDefault="004519AD" w:rsidP="004519AD">
      <w:pPr>
        <w:rPr>
          <w:rFonts w:ascii="Times New Roman" w:eastAsia="標楷體" w:hAnsi="Times New Roman" w:cs="Times New Roman"/>
        </w:rPr>
      </w:pPr>
    </w:p>
    <w:p w:rsidR="00B354FB" w:rsidRPr="008423E4" w:rsidRDefault="00B354FB" w:rsidP="004519AD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438"/>
      </w:tblGrid>
      <w:tr w:rsidR="00011691" w:rsidRPr="008423E4" w:rsidTr="00847D2A">
        <w:trPr>
          <w:jc w:val="center"/>
        </w:trPr>
        <w:tc>
          <w:tcPr>
            <w:tcW w:w="2910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23E4">
              <w:rPr>
                <w:rFonts w:ascii="Times New Roman" w:eastAsia="標楷體" w:hAnsi="Times New Roman" w:cs="Times New Roman"/>
                <w:sz w:val="28"/>
                <w:szCs w:val="28"/>
              </w:rPr>
              <w:t>學校統籌單位：</w:t>
            </w:r>
          </w:p>
        </w:tc>
        <w:tc>
          <w:tcPr>
            <w:tcW w:w="4438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11691" w:rsidRPr="008423E4" w:rsidTr="00847D2A">
        <w:trPr>
          <w:jc w:val="center"/>
        </w:trPr>
        <w:tc>
          <w:tcPr>
            <w:tcW w:w="2910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33B">
              <w:rPr>
                <w:rFonts w:ascii="Times New Roman" w:eastAsia="標楷體" w:hAnsi="Times New Roman" w:cs="Times New Roman" w:hint="eastAsia"/>
                <w:spacing w:val="28"/>
                <w:kern w:val="0"/>
                <w:sz w:val="28"/>
                <w:szCs w:val="28"/>
                <w:fitText w:val="1960" w:id="406610944"/>
              </w:rPr>
              <w:t>計畫聯絡人</w:t>
            </w:r>
            <w:r w:rsidRPr="0024033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1960" w:id="406610944"/>
              </w:rPr>
              <w:t>：</w:t>
            </w:r>
          </w:p>
        </w:tc>
        <w:tc>
          <w:tcPr>
            <w:tcW w:w="4438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11691" w:rsidRPr="008423E4" w:rsidTr="00847D2A">
        <w:trPr>
          <w:jc w:val="center"/>
        </w:trPr>
        <w:tc>
          <w:tcPr>
            <w:tcW w:w="2910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33B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8"/>
                <w:fitText w:val="1960" w:id="406610945"/>
              </w:rPr>
              <w:t>聯絡電話</w:t>
            </w:r>
            <w:r w:rsidRPr="0024033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1960" w:id="406610945"/>
              </w:rPr>
              <w:t>：</w:t>
            </w:r>
          </w:p>
        </w:tc>
        <w:tc>
          <w:tcPr>
            <w:tcW w:w="4438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11691" w:rsidRPr="008423E4" w:rsidTr="00847D2A">
        <w:trPr>
          <w:jc w:val="center"/>
        </w:trPr>
        <w:tc>
          <w:tcPr>
            <w:tcW w:w="2910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33B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8"/>
                <w:fitText w:val="1960" w:id="406610946"/>
              </w:rPr>
              <w:t>傳真電話</w:t>
            </w:r>
            <w:r w:rsidRPr="0024033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1960" w:id="406610946"/>
              </w:rPr>
              <w:t>：</w:t>
            </w:r>
          </w:p>
        </w:tc>
        <w:tc>
          <w:tcPr>
            <w:tcW w:w="4438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5FC3" w:rsidRPr="008423E4" w:rsidTr="00847D2A">
        <w:trPr>
          <w:jc w:val="center"/>
        </w:trPr>
        <w:tc>
          <w:tcPr>
            <w:tcW w:w="2910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33B">
              <w:rPr>
                <w:rFonts w:ascii="Times New Roman" w:eastAsia="標楷體" w:hAnsi="Times New Roman" w:cs="Times New Roman"/>
                <w:spacing w:val="153"/>
                <w:kern w:val="0"/>
                <w:sz w:val="28"/>
                <w:szCs w:val="28"/>
                <w:fitText w:val="1960" w:id="406610947"/>
              </w:rPr>
              <w:t>E-mail</w:t>
            </w:r>
            <w:r w:rsidRPr="0024033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1960" w:id="406610947"/>
              </w:rPr>
              <w:t>：</w:t>
            </w:r>
          </w:p>
        </w:tc>
        <w:tc>
          <w:tcPr>
            <w:tcW w:w="4438" w:type="dxa"/>
            <w:vAlign w:val="center"/>
          </w:tcPr>
          <w:p w:rsidR="004519AD" w:rsidRPr="008423E4" w:rsidRDefault="004519AD" w:rsidP="00BC1388">
            <w:pPr>
              <w:snapToGrid w:val="0"/>
              <w:spacing w:line="52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519AD" w:rsidRPr="008423E4" w:rsidRDefault="004519AD" w:rsidP="004519AD">
      <w:pPr>
        <w:spacing w:line="520" w:lineRule="exact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</w:p>
    <w:p w:rsidR="00B453BA" w:rsidRPr="008423E4" w:rsidRDefault="00B453BA" w:rsidP="004519AD">
      <w:pPr>
        <w:spacing w:line="520" w:lineRule="exact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</w:p>
    <w:p w:rsidR="004519AD" w:rsidRPr="008423E4" w:rsidRDefault="004519AD" w:rsidP="004519AD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8423E4">
        <w:rPr>
          <w:rFonts w:ascii="Times New Roman" w:eastAsia="標楷體" w:hAnsi="Times New Roman" w:cs="Times New Roman"/>
          <w:sz w:val="36"/>
          <w:szCs w:val="36"/>
        </w:rPr>
        <w:t>執行期程：</w:t>
      </w:r>
      <w:r w:rsidR="00B354FB" w:rsidRPr="008423E4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="0024033B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8423E4">
        <w:rPr>
          <w:rFonts w:ascii="Times New Roman" w:eastAsia="標楷體" w:hAnsi="Times New Roman" w:cs="Times New Roman"/>
          <w:sz w:val="36"/>
          <w:szCs w:val="36"/>
        </w:rPr>
        <w:t>年</w:t>
      </w:r>
      <w:r w:rsidR="0074319A" w:rsidRPr="008423E4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月</w:t>
      </w:r>
      <w:r w:rsidR="00B354FB" w:rsidRPr="008423E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日至</w:t>
      </w:r>
      <w:r w:rsidR="00B354FB" w:rsidRPr="008423E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24033B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Pr="008423E4">
        <w:rPr>
          <w:rFonts w:ascii="Times New Roman" w:eastAsia="標楷體" w:hAnsi="Times New Roman" w:cs="Times New Roman"/>
          <w:sz w:val="36"/>
          <w:szCs w:val="36"/>
        </w:rPr>
        <w:t>年</w:t>
      </w:r>
      <w:r w:rsidR="0074319A" w:rsidRPr="008423E4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月</w:t>
      </w:r>
      <w:r w:rsidR="00FC0721" w:rsidRPr="008423E4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74319A" w:rsidRPr="008423E4">
        <w:rPr>
          <w:rFonts w:ascii="Times New Roman" w:eastAsia="標楷體" w:hAnsi="Times New Roman" w:cs="Times New Roman"/>
          <w:sz w:val="36"/>
          <w:szCs w:val="36"/>
        </w:rPr>
        <w:t>1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7A2870" w:rsidRPr="008423E4" w:rsidRDefault="004519AD" w:rsidP="004519AD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8423E4">
        <w:rPr>
          <w:rFonts w:ascii="Times New Roman" w:eastAsia="標楷體" w:hAnsi="Times New Roman" w:cs="Times New Roman"/>
          <w:sz w:val="36"/>
          <w:szCs w:val="36"/>
        </w:rPr>
        <w:t>中華民國</w:t>
      </w:r>
      <w:r w:rsidRPr="008423E4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8423E4">
        <w:rPr>
          <w:rFonts w:ascii="Times New Roman" w:eastAsia="標楷體" w:hAnsi="Times New Roman" w:cs="Times New Roman"/>
          <w:sz w:val="36"/>
          <w:szCs w:val="36"/>
        </w:rPr>
        <w:t>年</w:t>
      </w:r>
      <w:r w:rsidRPr="008423E4">
        <w:rPr>
          <w:rFonts w:ascii="Times New Roman" w:eastAsia="標楷體" w:hAnsi="Times New Roman" w:cs="Times New Roman"/>
          <w:sz w:val="36"/>
          <w:szCs w:val="36"/>
        </w:rPr>
        <w:t xml:space="preserve">         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月</w:t>
      </w:r>
      <w:r w:rsidRPr="008423E4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8423E4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EA3EBC" w:rsidRPr="008423E4" w:rsidRDefault="00EA3EBC" w:rsidP="007A2870">
      <w:pPr>
        <w:snapToGrid w:val="0"/>
        <w:contextualSpacing/>
        <w:rPr>
          <w:rFonts w:ascii="Times New Roman" w:eastAsia="標楷體" w:hAnsi="Times New Roman"/>
          <w:spacing w:val="-4"/>
          <w:sz w:val="20"/>
          <w:szCs w:val="20"/>
        </w:rPr>
      </w:pPr>
    </w:p>
    <w:p w:rsidR="00EA3EBC" w:rsidRPr="008423E4" w:rsidRDefault="00EA3EBC" w:rsidP="007A2870">
      <w:pPr>
        <w:snapToGrid w:val="0"/>
        <w:contextualSpacing/>
        <w:rPr>
          <w:rFonts w:ascii="Times New Roman" w:eastAsia="標楷體" w:hAnsi="Times New Roman"/>
          <w:spacing w:val="-4"/>
          <w:sz w:val="20"/>
          <w:szCs w:val="20"/>
        </w:rPr>
      </w:pPr>
    </w:p>
    <w:p w:rsidR="00B453BA" w:rsidRPr="008423E4" w:rsidRDefault="00B453BA" w:rsidP="007A2870">
      <w:pPr>
        <w:snapToGrid w:val="0"/>
        <w:contextualSpacing/>
        <w:rPr>
          <w:rFonts w:ascii="Times New Roman" w:eastAsia="標楷體" w:hAnsi="Times New Roman"/>
          <w:spacing w:val="-4"/>
          <w:sz w:val="20"/>
          <w:szCs w:val="20"/>
        </w:rPr>
      </w:pPr>
    </w:p>
    <w:p w:rsidR="00B453BA" w:rsidRPr="008423E4" w:rsidRDefault="00B453BA" w:rsidP="007A2870">
      <w:pPr>
        <w:snapToGrid w:val="0"/>
        <w:contextualSpacing/>
        <w:rPr>
          <w:rFonts w:ascii="Times New Roman" w:eastAsia="標楷體" w:hAnsi="Times New Roman"/>
          <w:spacing w:val="-4"/>
          <w:sz w:val="20"/>
          <w:szCs w:val="20"/>
        </w:rPr>
      </w:pPr>
    </w:p>
    <w:p w:rsidR="007A2870" w:rsidRPr="008423E4" w:rsidRDefault="007A2870" w:rsidP="007A2870">
      <w:pPr>
        <w:snapToGrid w:val="0"/>
        <w:contextualSpacing/>
        <w:rPr>
          <w:rFonts w:ascii="Times New Roman" w:eastAsia="標楷體" w:hAnsi="Times New Roman"/>
          <w:color w:val="000000" w:themeColor="text1"/>
          <w:spacing w:val="-4"/>
          <w:sz w:val="20"/>
          <w:szCs w:val="20"/>
        </w:rPr>
      </w:pPr>
      <w:r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註：</w:t>
      </w:r>
    </w:p>
    <w:p w:rsidR="008E3932" w:rsidRPr="008423E4" w:rsidRDefault="00DF7DC0" w:rsidP="007A2870">
      <w:pPr>
        <w:rPr>
          <w:rFonts w:ascii="Times New Roman" w:eastAsia="標楷體" w:hAnsi="Times New Roman"/>
          <w:color w:val="000000" w:themeColor="text1"/>
          <w:spacing w:val="-4"/>
          <w:sz w:val="20"/>
          <w:szCs w:val="20"/>
        </w:rPr>
      </w:pPr>
      <w:r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除封面、</w:t>
      </w:r>
      <w:r w:rsidR="002F40D9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目錄</w:t>
      </w:r>
      <w:r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、計畫申請簡表及經費項目表格式不動</w:t>
      </w:r>
      <w:r w:rsidR="002F40D9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外，其餘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內容請雙面列印，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A4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大小，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14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號字，固定行高</w:t>
      </w:r>
      <w:r w:rsidR="00DA7A25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20</w:t>
      </w:r>
      <w:r w:rsidR="007A2870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點</w:t>
      </w:r>
    </w:p>
    <w:p w:rsidR="008E3932" w:rsidRPr="008423E4" w:rsidRDefault="00272ED4" w:rsidP="007A2870">
      <w:pPr>
        <w:rPr>
          <w:rFonts w:ascii="Times New Roman" w:eastAsia="標楷體" w:hAnsi="Times New Roman"/>
          <w:color w:val="000000" w:themeColor="text1"/>
          <w:spacing w:val="-4"/>
          <w:sz w:val="20"/>
          <w:szCs w:val="20"/>
        </w:rPr>
      </w:pPr>
      <w:r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若有不需膳寫之計畫書內容，請自行刪除（請勿</w:t>
      </w:r>
      <w:r w:rsidR="008E3932" w:rsidRPr="008423E4">
        <w:rPr>
          <w:rFonts w:ascii="Times New Roman" w:eastAsia="標楷體" w:hAnsi="Times New Roman" w:hint="eastAsia"/>
          <w:color w:val="000000" w:themeColor="text1"/>
          <w:spacing w:val="-4"/>
          <w:sz w:val="20"/>
          <w:szCs w:val="20"/>
        </w:rPr>
        <w:t>呈現空白內容）</w:t>
      </w:r>
    </w:p>
    <w:p w:rsidR="007A2870" w:rsidRPr="008423E4" w:rsidRDefault="007A2870" w:rsidP="007A2870">
      <w:pPr>
        <w:rPr>
          <w:rFonts w:ascii="Times New Roman" w:eastAsia="標楷體" w:hAnsi="Times New Roman" w:cs="Times New Roman"/>
          <w:sz w:val="36"/>
          <w:szCs w:val="36"/>
        </w:rPr>
      </w:pPr>
    </w:p>
    <w:p w:rsidR="004519AD" w:rsidRPr="008423E4" w:rsidRDefault="004519AD" w:rsidP="007A2870">
      <w:pPr>
        <w:rPr>
          <w:rFonts w:ascii="Times New Roman" w:eastAsia="標楷體" w:hAnsi="Times New Roman" w:cs="Times New Roman"/>
          <w:sz w:val="36"/>
          <w:szCs w:val="36"/>
        </w:rPr>
        <w:sectPr w:rsidR="004519AD" w:rsidRPr="008423E4" w:rsidSect="00642637">
          <w:footerReference w:type="default" r:id="rId8"/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p w:rsidR="00D511E6" w:rsidRPr="008423E4" w:rsidRDefault="004519AD" w:rsidP="006363E6">
      <w:pPr>
        <w:jc w:val="right"/>
        <w:rPr>
          <w:rFonts w:ascii="Times New Roman" w:eastAsia="標楷體" w:hAnsi="Times New Roman" w:cs="Times New Roman"/>
          <w:szCs w:val="24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目錄</w:t>
      </w:r>
      <w:r w:rsidRPr="008423E4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       </w:t>
      </w:r>
      <w:r w:rsidRPr="008423E4">
        <w:rPr>
          <w:rFonts w:ascii="Times New Roman" w:eastAsia="標楷體" w:hAnsi="Times New Roman" w:cs="Times New Roman"/>
          <w:szCs w:val="24"/>
        </w:rPr>
        <w:t>頁次</w:t>
      </w:r>
    </w:p>
    <w:p w:rsidR="00996134" w:rsidRPr="008423E4" w:rsidRDefault="00996134" w:rsidP="00564E63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計畫檢核表</w:t>
      </w:r>
      <w:r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F35D22" w:rsidRPr="008423E4" w:rsidRDefault="00F35D22" w:rsidP="00564E63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t>計畫申請簡表</w:t>
      </w:r>
      <w:r w:rsidR="00F47420"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391059" w:rsidRPr="008423E4" w:rsidRDefault="00391059" w:rsidP="00564E63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t>計畫書內容</w:t>
      </w:r>
      <w:r w:rsidR="00F47420"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F35D22" w:rsidRPr="008423E4" w:rsidRDefault="000630A5" w:rsidP="00113FDB">
      <w:pPr>
        <w:pStyle w:val="ad"/>
        <w:numPr>
          <w:ilvl w:val="0"/>
          <w:numId w:val="2"/>
        </w:numPr>
        <w:tabs>
          <w:tab w:val="right" w:leader="middleDot" w:pos="10320"/>
        </w:tabs>
        <w:spacing w:line="480" w:lineRule="auto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學校</w:t>
      </w:r>
      <w:r w:rsidR="000A1A1E" w:rsidRPr="008423E4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0A1A1E" w:rsidRPr="008423E4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學年度薦送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教師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赴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海外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進行產業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研究</w:t>
      </w:r>
      <w:r w:rsidR="007269AF" w:rsidRPr="008423E4">
        <w:rPr>
          <w:rFonts w:ascii="Times New Roman" w:eastAsia="標楷體" w:hAnsi="Times New Roman" w:cs="Times New Roman" w:hint="eastAsia"/>
          <w:sz w:val="26"/>
          <w:szCs w:val="26"/>
        </w:rPr>
        <w:t>成果</w:t>
      </w:r>
      <w:r w:rsidR="00F35D22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9A60EC" w:rsidRPr="008423E4" w:rsidRDefault="00800D85" w:rsidP="00113FDB">
      <w:pPr>
        <w:pStyle w:val="ad"/>
        <w:numPr>
          <w:ilvl w:val="0"/>
          <w:numId w:val="2"/>
        </w:numPr>
        <w:tabs>
          <w:tab w:val="right" w:leader="middleDot" w:pos="10320"/>
        </w:tabs>
        <w:spacing w:line="480" w:lineRule="auto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學校</w:t>
      </w:r>
      <w:r w:rsidR="007269AF" w:rsidRPr="008423E4">
        <w:rPr>
          <w:rFonts w:ascii="Times New Roman" w:eastAsia="標楷體" w:hAnsi="Times New Roman" w:cs="Times New Roman" w:hint="eastAsia"/>
          <w:sz w:val="26"/>
          <w:szCs w:val="26"/>
        </w:rPr>
        <w:t>推動教師海外產業研習或研究之具體策略與作法</w:t>
      </w:r>
      <w:r w:rsidR="009A60EC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CB2687" w:rsidRPr="008423E4" w:rsidRDefault="00C71CEC" w:rsidP="009A60EC">
      <w:pPr>
        <w:pStyle w:val="ad"/>
        <w:numPr>
          <w:ilvl w:val="0"/>
          <w:numId w:val="2"/>
        </w:numPr>
        <w:tabs>
          <w:tab w:val="right" w:leader="middleDot" w:pos="10320"/>
        </w:tabs>
        <w:spacing w:line="480" w:lineRule="auto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9</w:t>
      </w:r>
      <w:r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海外</w:t>
      </w:r>
      <w:r w:rsidR="007269AF" w:rsidRPr="008423E4">
        <w:rPr>
          <w:rFonts w:ascii="Times New Roman" w:eastAsia="標楷體" w:hAnsi="Times New Roman" w:cs="Times New Roman" w:hint="eastAsia"/>
          <w:sz w:val="26"/>
          <w:szCs w:val="26"/>
        </w:rPr>
        <w:t>深度實務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7269AF" w:rsidRPr="008423E4">
        <w:rPr>
          <w:rFonts w:ascii="Times New Roman" w:eastAsia="標楷體" w:hAnsi="Times New Roman" w:cs="Times New Roman" w:hint="eastAsia"/>
          <w:sz w:val="26"/>
          <w:szCs w:val="26"/>
        </w:rPr>
        <w:t>計畫</w:t>
      </w:r>
      <w:r w:rsidR="003951B1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162B52" w:rsidRPr="008423E4" w:rsidRDefault="00C71CEC" w:rsidP="00800D85">
      <w:pPr>
        <w:pStyle w:val="ad"/>
        <w:numPr>
          <w:ilvl w:val="0"/>
          <w:numId w:val="2"/>
        </w:numPr>
        <w:tabs>
          <w:tab w:val="right" w:leader="middleDot" w:pos="10320"/>
        </w:tabs>
        <w:spacing w:line="480" w:lineRule="auto"/>
        <w:ind w:leftChars="0" w:left="1134" w:hanging="56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9</w:t>
      </w:r>
      <w:r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800D85" w:rsidRPr="008423E4">
        <w:rPr>
          <w:rFonts w:ascii="Times New Roman" w:eastAsia="標楷體" w:hAnsi="Times New Roman" w:cs="Times New Roman" w:hint="eastAsia"/>
          <w:sz w:val="26"/>
          <w:szCs w:val="26"/>
        </w:rPr>
        <w:t>教師</w:t>
      </w:r>
      <w:r w:rsidR="007269AF" w:rsidRPr="008423E4">
        <w:rPr>
          <w:rFonts w:ascii="Times New Roman" w:eastAsia="標楷體" w:hAnsi="Times New Roman" w:cs="Times New Roman" w:hint="eastAsia"/>
          <w:sz w:val="26"/>
          <w:szCs w:val="26"/>
        </w:rPr>
        <w:t>進行海外產業深耕服務計畫</w:t>
      </w:r>
      <w:r w:rsidR="000630A5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4519AD" w:rsidRPr="008423E4" w:rsidRDefault="00AD5DEA" w:rsidP="004519AD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t>計畫經費編列</w:t>
      </w:r>
      <w:r w:rsidR="00F35D22"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C71CEC" w:rsidRDefault="00C71CEC" w:rsidP="004519AD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附表</w:t>
      </w:r>
      <w:r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C71CEC" w:rsidRDefault="00C71CEC" w:rsidP="00C71CEC">
      <w:pPr>
        <w:pStyle w:val="ad"/>
        <w:tabs>
          <w:tab w:val="right" w:leader="middleDot" w:pos="10320"/>
        </w:tabs>
        <w:spacing w:line="480" w:lineRule="auto"/>
        <w:ind w:leftChars="0" w:left="601"/>
        <w:rPr>
          <w:rFonts w:ascii="Times New Roman" w:eastAsia="標楷體" w:hAnsi="Times New Roman" w:cs="Times New Roman"/>
          <w:sz w:val="26"/>
          <w:szCs w:val="26"/>
        </w:rPr>
      </w:pPr>
      <w:r w:rsidRPr="00C71CEC">
        <w:rPr>
          <w:rFonts w:ascii="Times New Roman" w:eastAsia="標楷體" w:hAnsi="Times New Roman" w:cs="Times New Roman" w:hint="eastAsia"/>
          <w:sz w:val="26"/>
          <w:szCs w:val="26"/>
        </w:rPr>
        <w:t>附表</w:t>
      </w:r>
      <w:r w:rsidRPr="00C71CEC"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Pr="00C71CE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9</w:t>
      </w:r>
      <w:r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海外深度實務研習計畫</w:t>
      </w:r>
      <w:r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C71CEC" w:rsidRPr="00C71CEC" w:rsidRDefault="00C71CEC" w:rsidP="00C71CEC">
      <w:pPr>
        <w:pStyle w:val="ad"/>
        <w:tabs>
          <w:tab w:val="right" w:leader="middleDot" w:pos="10320"/>
        </w:tabs>
        <w:spacing w:line="480" w:lineRule="auto"/>
        <w:ind w:leftChars="0" w:left="60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附表</w:t>
      </w: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申請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9</w:t>
      </w:r>
      <w:r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教師進行海外產業深耕服務計畫</w:t>
      </w:r>
      <w:r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086CE9" w:rsidRPr="008423E4" w:rsidRDefault="00086CE9" w:rsidP="004519AD">
      <w:pPr>
        <w:pStyle w:val="ad"/>
        <w:numPr>
          <w:ilvl w:val="0"/>
          <w:numId w:val="1"/>
        </w:numPr>
        <w:tabs>
          <w:tab w:val="right" w:leader="middleDot" w:pos="10320"/>
        </w:tabs>
        <w:ind w:leftChars="0" w:left="603" w:hangingChars="215" w:hanging="603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Pr="008423E4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A1A1E" w:rsidRPr="008423E4" w:rsidRDefault="000A1A1E" w:rsidP="00086CE9">
      <w:pPr>
        <w:pStyle w:val="ad"/>
        <w:tabs>
          <w:tab w:val="right" w:leader="middleDot" w:pos="10320"/>
        </w:tabs>
        <w:spacing w:line="480" w:lineRule="auto"/>
        <w:ind w:leftChars="0" w:left="601"/>
        <w:rPr>
          <w:rFonts w:ascii="Times New Roman" w:eastAsia="標楷體" w:hAnsi="Times New Roman" w:cs="Times New Roman"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086CE9" w:rsidRPr="008423E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學校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4033B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學年度薦送教師赴海外進行產業研習或研究成果</w:t>
      </w:r>
      <w:r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0A1A1E" w:rsidRPr="008423E4" w:rsidRDefault="000A1A1E" w:rsidP="00086CE9">
      <w:pPr>
        <w:pStyle w:val="ad"/>
        <w:tabs>
          <w:tab w:val="right" w:leader="middleDot" w:pos="10320"/>
        </w:tabs>
        <w:spacing w:line="480" w:lineRule="auto"/>
        <w:ind w:leftChars="0" w:left="601"/>
        <w:rPr>
          <w:rFonts w:ascii="Times New Roman" w:eastAsia="標楷體" w:hAnsi="Times New Roman" w:cs="Times New Roman"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教師進行產業研習或研究相關作業規定</w:t>
      </w:r>
      <w:r w:rsidR="00C71CEC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0A1A1E" w:rsidRPr="008423E4" w:rsidRDefault="000A1A1E" w:rsidP="00086CE9">
      <w:pPr>
        <w:pStyle w:val="ad"/>
        <w:tabs>
          <w:tab w:val="right" w:leader="middleDot" w:pos="10320"/>
        </w:tabs>
        <w:spacing w:line="480" w:lineRule="auto"/>
        <w:ind w:leftChars="0" w:left="601"/>
        <w:rPr>
          <w:rFonts w:ascii="Times New Roman" w:eastAsia="標楷體" w:hAnsi="Times New Roman" w:cs="Times New Roman"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8423E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學校教師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職級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C71CEC" w:rsidRPr="008423E4">
        <w:rPr>
          <w:rFonts w:ascii="Times New Roman" w:eastAsia="標楷體" w:hAnsi="Times New Roman" w:cs="Times New Roman" w:hint="eastAsia"/>
          <w:sz w:val="26"/>
          <w:szCs w:val="26"/>
        </w:rPr>
        <w:t>鐘點費支付標準表</w:t>
      </w:r>
      <w:r w:rsidR="00C71CEC" w:rsidRPr="008423E4">
        <w:rPr>
          <w:rFonts w:ascii="Times New Roman" w:eastAsia="標楷體" w:hAnsi="Times New Roman" w:cs="Times New Roman"/>
          <w:sz w:val="26"/>
          <w:szCs w:val="26"/>
        </w:rPr>
        <w:tab/>
      </w:r>
    </w:p>
    <w:p w:rsidR="004519AD" w:rsidRPr="008423E4" w:rsidRDefault="004519AD" w:rsidP="004519AD">
      <w:pPr>
        <w:rPr>
          <w:rFonts w:ascii="Times New Roman" w:eastAsia="標楷體" w:hAnsi="Times New Roman" w:cs="Times New Roman"/>
          <w:b/>
          <w:sz w:val="28"/>
          <w:szCs w:val="28"/>
        </w:rPr>
        <w:sectPr w:rsidR="004519AD" w:rsidRPr="008423E4" w:rsidSect="005C31F2">
          <w:headerReference w:type="default" r:id="rId9"/>
          <w:footerReference w:type="default" r:id="rId10"/>
          <w:pgSz w:w="11906" w:h="16838"/>
          <w:pgMar w:top="851" w:right="851" w:bottom="1134" w:left="851" w:header="851" w:footer="992" w:gutter="0"/>
          <w:pgNumType w:fmt="lowerRoman" w:start="1"/>
          <w:cols w:space="425"/>
          <w:docGrid w:type="lines" w:linePitch="360"/>
        </w:sectPr>
      </w:pPr>
    </w:p>
    <w:p w:rsidR="00996134" w:rsidRPr="008423E4" w:rsidRDefault="00996134" w:rsidP="00D77642">
      <w:pPr>
        <w:pStyle w:val="ad"/>
        <w:widowControl/>
        <w:numPr>
          <w:ilvl w:val="0"/>
          <w:numId w:val="6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計畫</w:t>
      </w:r>
      <w:r w:rsidRPr="008423E4">
        <w:rPr>
          <w:rFonts w:ascii="Times New Roman" w:eastAsia="標楷體" w:hAnsi="Times New Roman" w:cs="Times New Roman" w:hint="eastAsia"/>
          <w:b/>
          <w:sz w:val="36"/>
          <w:szCs w:val="36"/>
        </w:rPr>
        <w:t>檢核</w:t>
      </w:r>
      <w:r w:rsidRPr="008423E4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p w:rsidR="00996134" w:rsidRPr="008423E4" w:rsidRDefault="00996134" w:rsidP="00996134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請檢核計畫書中相關資料是否完備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7"/>
        <w:gridCol w:w="1725"/>
        <w:gridCol w:w="2012"/>
      </w:tblGrid>
      <w:tr w:rsidR="00996134" w:rsidRPr="008423E4" w:rsidTr="009D7C17">
        <w:trPr>
          <w:trHeight w:val="28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6134" w:rsidRPr="008423E4" w:rsidRDefault="00996134" w:rsidP="009D7C1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應檢附資料（</w:t>
            </w:r>
            <w:r w:rsidRPr="008423E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  <w:r w:rsidR="00821932" w:rsidRPr="008423E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8423E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年度）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6134" w:rsidRPr="008423E4" w:rsidRDefault="00996134" w:rsidP="009D7C1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檢附情形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6134" w:rsidRPr="008423E4" w:rsidRDefault="00996134" w:rsidP="009D7C1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對應頁碼</w:t>
            </w:r>
          </w:p>
        </w:tc>
      </w:tr>
      <w:tr w:rsidR="008A0689" w:rsidRPr="008423E4" w:rsidTr="009D7C17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0689" w:rsidRPr="008423E4" w:rsidRDefault="008A0689" w:rsidP="009D7C17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計畫申請簡表資料及經費已檢查並</w:t>
            </w:r>
            <w:r w:rsidRPr="008423E4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Cs w:val="24"/>
              </w:rPr>
              <w:t>核章完成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0689" w:rsidRPr="008423E4" w:rsidRDefault="008A0689" w:rsidP="009D7C1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0689" w:rsidRPr="008423E4" w:rsidRDefault="008A0689" w:rsidP="009D7C17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8A0689" w:rsidRPr="008423E4" w:rsidTr="009D7C17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0689" w:rsidRPr="008423E4" w:rsidRDefault="008A0689" w:rsidP="009D7C17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計畫項目經費編列表經費已驗算並</w:t>
            </w:r>
            <w:r w:rsidRPr="008423E4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Cs w:val="24"/>
              </w:rPr>
              <w:t>核章完成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0689" w:rsidRPr="008423E4" w:rsidRDefault="008A0689" w:rsidP="009D7C1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0689" w:rsidRPr="008423E4" w:rsidRDefault="008A0689" w:rsidP="009D7C17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B30D13" w:rsidRPr="008423E4" w:rsidTr="009D7C17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72311D" w:rsidRDefault="00B30D13" w:rsidP="00B30D13">
            <w:pPr>
              <w:widowControl/>
              <w:jc w:val="both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72311D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計畫經費明細表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1E2BF3" w:rsidRDefault="00B30D13" w:rsidP="00B30D13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FF0000"/>
                <w:kern w:val="0"/>
                <w:szCs w:val="24"/>
              </w:rPr>
            </w:pPr>
            <w:r w:rsidRPr="0072311D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□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D13" w:rsidRPr="008423E4" w:rsidRDefault="00B30D13" w:rsidP="00B30D13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B30D13" w:rsidRPr="008423E4" w:rsidTr="009D7C17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  <w:t>108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學年度各類型計畫申請附表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D13" w:rsidRPr="008423E4" w:rsidRDefault="00B30D13" w:rsidP="00B30D13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B30D13" w:rsidRPr="008423E4" w:rsidTr="009D7C17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學校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106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及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107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學年度薦送教師赴海外進行產業研習或研究成果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附件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1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D13" w:rsidRPr="008423E4" w:rsidRDefault="00B30D13" w:rsidP="00B30D13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B30D13" w:rsidRPr="008423E4" w:rsidTr="00695C8A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0D13" w:rsidRPr="008423E4" w:rsidRDefault="00B30D13" w:rsidP="00B30D13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教師進行產業研習或研究相關作業規定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附件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0D13" w:rsidRPr="008423E4" w:rsidRDefault="00B30D13" w:rsidP="00B30D13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D13" w:rsidRPr="008423E4" w:rsidRDefault="00B30D13" w:rsidP="00B30D13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  <w:tr w:rsidR="00B30D13" w:rsidRPr="008423E4" w:rsidTr="00695C8A">
        <w:trPr>
          <w:trHeight w:val="2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學校教師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職級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)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鐘點費支付標準表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附件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3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0D13" w:rsidRPr="008423E4" w:rsidRDefault="00B30D13" w:rsidP="00B30D13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D13" w:rsidRPr="008423E4" w:rsidRDefault="00B30D13" w:rsidP="00B30D13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3B29BB" w:rsidRPr="008423E4" w:rsidRDefault="00996134" w:rsidP="008A0689">
      <w:pPr>
        <w:widowControl/>
        <w:spacing w:beforeLines="50" w:before="180" w:afterLines="50" w:after="180" w:line="400" w:lineRule="exact"/>
        <w:ind w:left="685" w:hangingChars="285" w:hanging="685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423E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備註：</w:t>
      </w:r>
      <w:r w:rsidRPr="00842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校檢附之相關規定應</w:t>
      </w:r>
      <w:r w:rsidRPr="00842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依據</w:t>
      </w:r>
      <w:r w:rsidR="009E084E" w:rsidRPr="00842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「教育部補助技專校院辦理教師產業研習研究實施要點」</w:t>
      </w:r>
      <w:r w:rsidRPr="00842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辦理</w:t>
      </w:r>
      <w:r w:rsidRPr="00842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996134" w:rsidRPr="008423E4" w:rsidRDefault="00996134" w:rsidP="008A0689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3B7682" w:rsidRPr="008423E4" w:rsidRDefault="003B7682" w:rsidP="00D77642">
      <w:pPr>
        <w:pStyle w:val="ad"/>
        <w:numPr>
          <w:ilvl w:val="0"/>
          <w:numId w:val="6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計畫申請簡表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575"/>
        <w:gridCol w:w="1705"/>
        <w:gridCol w:w="1001"/>
        <w:gridCol w:w="140"/>
        <w:gridCol w:w="147"/>
        <w:gridCol w:w="415"/>
        <w:gridCol w:w="702"/>
        <w:gridCol w:w="728"/>
        <w:gridCol w:w="262"/>
        <w:gridCol w:w="421"/>
        <w:gridCol w:w="1426"/>
        <w:gridCol w:w="769"/>
        <w:gridCol w:w="769"/>
      </w:tblGrid>
      <w:tr w:rsidR="00011691" w:rsidRPr="008423E4" w:rsidTr="00F90156">
        <w:trPr>
          <w:trHeight w:val="510"/>
          <w:tblHeader/>
        </w:trPr>
        <w:tc>
          <w:tcPr>
            <w:tcW w:w="82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682" w:rsidRPr="008423E4" w:rsidRDefault="003B7682" w:rsidP="002F0954">
            <w:pPr>
              <w:ind w:leftChars="-51" w:rightChars="-49" w:right="-118" w:hangingChars="51" w:hanging="122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計畫執行學年度</w:t>
            </w:r>
          </w:p>
        </w:tc>
        <w:tc>
          <w:tcPr>
            <w:tcW w:w="139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682" w:rsidRPr="008423E4" w:rsidRDefault="003B7682" w:rsidP="0024033B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10</w:t>
            </w:r>
            <w:r w:rsidR="0024033B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97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計畫申請期程</w:t>
            </w:r>
          </w:p>
        </w:tc>
        <w:tc>
          <w:tcPr>
            <w:tcW w:w="179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682" w:rsidRPr="008423E4" w:rsidRDefault="003B7682" w:rsidP="0024033B">
            <w:pPr>
              <w:ind w:leftChars="-52" w:rightChars="-50" w:right="-120" w:hangingChars="52" w:hanging="125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10</w:t>
            </w:r>
            <w:r w:rsidR="0024033B">
              <w:rPr>
                <w:rFonts w:ascii="Times New Roman" w:eastAsia="標楷體" w:hAnsi="Times New Roman" w:cs="Times New Roman" w:hint="eastAsia"/>
              </w:rPr>
              <w:t>9</w:t>
            </w:r>
            <w:r w:rsidRPr="008423E4">
              <w:rPr>
                <w:rFonts w:ascii="Times New Roman" w:eastAsia="標楷體" w:hAnsi="Times New Roman" w:cs="Times New Roman" w:hint="eastAsia"/>
              </w:rPr>
              <w:t>年</w:t>
            </w:r>
            <w:r w:rsidR="0074319A" w:rsidRPr="008423E4">
              <w:rPr>
                <w:rFonts w:ascii="Times New Roman" w:eastAsia="標楷體" w:hAnsi="Times New Roman" w:cs="Times New Roman" w:hint="eastAsia"/>
              </w:rPr>
              <w:t>8</w:t>
            </w:r>
            <w:r w:rsidRPr="008423E4">
              <w:rPr>
                <w:rFonts w:ascii="Times New Roman" w:eastAsia="標楷體" w:hAnsi="Times New Roman" w:cs="Times New Roman" w:hint="eastAsia"/>
              </w:rPr>
              <w:t>月</w:t>
            </w:r>
            <w:r w:rsidRPr="008423E4">
              <w:rPr>
                <w:rFonts w:ascii="Times New Roman" w:eastAsia="標楷體" w:hAnsi="Times New Roman" w:cs="Times New Roman"/>
              </w:rPr>
              <w:t>1</w:t>
            </w:r>
            <w:r w:rsidRPr="008423E4">
              <w:rPr>
                <w:rFonts w:ascii="Times New Roman" w:eastAsia="標楷體" w:hAnsi="Times New Roman" w:cs="Times New Roman" w:hint="eastAsia"/>
              </w:rPr>
              <w:t>日</w:t>
            </w:r>
            <w:r w:rsidRPr="008423E4">
              <w:rPr>
                <w:rFonts w:ascii="Times New Roman" w:eastAsia="標楷體" w:hAnsi="Times New Roman" w:cs="Times New Roman"/>
              </w:rPr>
              <w:t>~1</w:t>
            </w:r>
            <w:r w:rsidR="0024033B">
              <w:rPr>
                <w:rFonts w:ascii="Times New Roman" w:eastAsia="標楷體" w:hAnsi="Times New Roman" w:cs="Times New Roman" w:hint="eastAsia"/>
              </w:rPr>
              <w:t>10</w:t>
            </w:r>
            <w:r w:rsidRPr="008423E4">
              <w:rPr>
                <w:rFonts w:ascii="Times New Roman" w:eastAsia="標楷體" w:hAnsi="Times New Roman" w:cs="Times New Roman" w:hint="eastAsia"/>
              </w:rPr>
              <w:t>年</w:t>
            </w:r>
            <w:r w:rsidR="0074319A" w:rsidRPr="008423E4">
              <w:rPr>
                <w:rFonts w:ascii="Times New Roman" w:eastAsia="標楷體" w:hAnsi="Times New Roman" w:cs="Times New Roman" w:hint="eastAsia"/>
              </w:rPr>
              <w:t>7</w:t>
            </w:r>
            <w:r w:rsidRPr="008423E4">
              <w:rPr>
                <w:rFonts w:ascii="Times New Roman" w:eastAsia="標楷體" w:hAnsi="Times New Roman" w:cs="Times New Roman" w:hint="eastAsia"/>
              </w:rPr>
              <w:t>月</w:t>
            </w:r>
            <w:r w:rsidR="00E45725" w:rsidRPr="008423E4">
              <w:rPr>
                <w:rFonts w:ascii="Times New Roman" w:eastAsia="標楷體" w:hAnsi="Times New Roman" w:cs="Times New Roman" w:hint="eastAsia"/>
              </w:rPr>
              <w:t>3</w:t>
            </w:r>
            <w:r w:rsidR="0074319A" w:rsidRPr="008423E4">
              <w:rPr>
                <w:rFonts w:ascii="Times New Roman" w:eastAsia="標楷體" w:hAnsi="Times New Roman" w:cs="Times New Roman"/>
              </w:rPr>
              <w:t>1</w:t>
            </w:r>
            <w:r w:rsidRPr="008423E4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011691" w:rsidRPr="008423E4" w:rsidTr="002F0954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/>
                <w:b/>
              </w:rPr>
              <w:t>學校基本資料</w:t>
            </w:r>
          </w:p>
        </w:tc>
      </w:tr>
      <w:tr w:rsidR="00011691" w:rsidRPr="008423E4" w:rsidTr="00F90156">
        <w:trPr>
          <w:trHeight w:val="510"/>
        </w:trPr>
        <w:tc>
          <w:tcPr>
            <w:tcW w:w="82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1471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  <w:tc>
          <w:tcPr>
            <w:tcW w:w="1794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1691" w:rsidRPr="008423E4" w:rsidTr="00F90156">
        <w:trPr>
          <w:trHeight w:val="510"/>
        </w:trPr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計畫統籌單位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1691" w:rsidRPr="008423E4" w:rsidTr="00F90156">
        <w:trPr>
          <w:trHeight w:val="510"/>
        </w:trPr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11691" w:rsidRPr="008423E4" w:rsidTr="00F90156">
        <w:trPr>
          <w:trHeight w:val="510"/>
        </w:trPr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計畫聯絡人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82" w:rsidRPr="008423E4" w:rsidRDefault="003B7682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90156" w:rsidRPr="008423E4" w:rsidTr="00F90156">
        <w:trPr>
          <w:trHeight w:val="510"/>
        </w:trPr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6" w:rsidRPr="008423E4" w:rsidRDefault="00F90156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6" w:rsidRPr="008423E4" w:rsidRDefault="00F90156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6" w:rsidRPr="008423E4" w:rsidRDefault="00F90156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17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6" w:rsidRPr="008423E4" w:rsidRDefault="00F90156" w:rsidP="002F0954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030E6" w:rsidRPr="008423E4" w:rsidTr="005030E6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30E6" w:rsidRPr="008423E4" w:rsidRDefault="005030E6" w:rsidP="002F09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計畫經費申請</w:t>
            </w:r>
          </w:p>
        </w:tc>
      </w:tr>
      <w:tr w:rsidR="005030E6" w:rsidRPr="008423E4" w:rsidTr="00F90156">
        <w:trPr>
          <w:trHeight w:val="20"/>
        </w:trPr>
        <w:tc>
          <w:tcPr>
            <w:tcW w:w="547" w:type="pct"/>
            <w:vMerge w:val="restar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推動類型</w:t>
            </w:r>
          </w:p>
        </w:tc>
        <w:tc>
          <w:tcPr>
            <w:tcW w:w="282" w:type="pct"/>
            <w:vMerge w:val="restart"/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場次</w:t>
            </w:r>
          </w:p>
        </w:tc>
        <w:tc>
          <w:tcPr>
            <w:tcW w:w="1330" w:type="pct"/>
            <w:gridSpan w:val="2"/>
            <w:vMerge w:val="restart"/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研習主題</w:t>
            </w:r>
          </w:p>
        </w:tc>
        <w:tc>
          <w:tcPr>
            <w:tcW w:w="690" w:type="pct"/>
            <w:gridSpan w:val="4"/>
            <w:vMerge w:val="restar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52" w:type="pct"/>
            <w:gridSpan w:val="6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計畫申請經費</w:t>
            </w:r>
          </w:p>
        </w:tc>
      </w:tr>
      <w:tr w:rsidR="005030E6" w:rsidRPr="008423E4" w:rsidTr="005030E6">
        <w:trPr>
          <w:trHeight w:val="20"/>
        </w:trPr>
        <w:tc>
          <w:tcPr>
            <w:tcW w:w="547" w:type="pct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0" w:type="pct"/>
            <w:gridSpan w:val="2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pct"/>
            <w:gridSpan w:val="4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5" w:type="pct"/>
            <w:gridSpan w:val="4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補助款</w:t>
            </w:r>
          </w:p>
        </w:tc>
        <w:tc>
          <w:tcPr>
            <w:tcW w:w="756" w:type="pct"/>
            <w:gridSpan w:val="2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自籌款</w:t>
            </w:r>
          </w:p>
        </w:tc>
      </w:tr>
      <w:tr w:rsidR="005030E6" w:rsidRPr="008423E4" w:rsidTr="005030E6">
        <w:trPr>
          <w:trHeight w:val="20"/>
        </w:trPr>
        <w:tc>
          <w:tcPr>
            <w:tcW w:w="547" w:type="pct"/>
            <w:vMerge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0" w:type="pct"/>
            <w:gridSpan w:val="2"/>
            <w:vMerge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本校</w:t>
            </w:r>
          </w:p>
        </w:tc>
        <w:tc>
          <w:tcPr>
            <w:tcW w:w="345" w:type="pc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外校</w:t>
            </w:r>
          </w:p>
        </w:tc>
        <w:tc>
          <w:tcPr>
            <w:tcW w:w="694" w:type="pct"/>
            <w:gridSpan w:val="3"/>
            <w:vAlign w:val="center"/>
          </w:tcPr>
          <w:p w:rsidR="006757A2" w:rsidRPr="008423E4" w:rsidRDefault="005030E6" w:rsidP="00026D9E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補助基數</w:t>
            </w:r>
          </w:p>
          <w:p w:rsidR="005030E6" w:rsidRPr="008423E4" w:rsidRDefault="006757A2" w:rsidP="00026D9E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r w:rsidRPr="00B30D13">
              <w:rPr>
                <w:rFonts w:ascii="Times New Roman" w:eastAsia="標楷體" w:hAnsi="Times New Roman" w:cs="Times New Roman" w:hint="eastAsia"/>
                <w:szCs w:val="24"/>
              </w:rPr>
              <w:t>限</w:t>
            </w:r>
            <w:r w:rsidR="007A2870" w:rsidRPr="00B30D1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A2870" w:rsidRPr="00B30D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5030E6" w:rsidRPr="008423E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030E6" w:rsidRPr="008423E4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5030E6" w:rsidRPr="008423E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申請額度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C)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≦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A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)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*(B)</w:t>
            </w: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</w:p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薦送</w:t>
            </w:r>
          </w:p>
          <w:p w:rsidR="005030E6" w:rsidRPr="008423E4" w:rsidRDefault="005030E6" w:rsidP="002F0954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</w:p>
        </w:tc>
      </w:tr>
      <w:tr w:rsidR="005030E6" w:rsidRPr="008423E4" w:rsidTr="005030E6">
        <w:trPr>
          <w:trHeight w:val="567"/>
        </w:trPr>
        <w:tc>
          <w:tcPr>
            <w:tcW w:w="547" w:type="pct"/>
            <w:vMerge w:val="restart"/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海外深度</w:t>
            </w:r>
          </w:p>
          <w:p w:rsidR="005030E6" w:rsidRPr="008423E4" w:rsidRDefault="005030E6" w:rsidP="002F0954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實務研習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0,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030E6" w:rsidRPr="008423E4" w:rsidTr="005030E6">
        <w:trPr>
          <w:trHeight w:val="567"/>
        </w:trPr>
        <w:tc>
          <w:tcPr>
            <w:tcW w:w="547" w:type="pct"/>
            <w:vMerge/>
            <w:vAlign w:val="center"/>
          </w:tcPr>
          <w:p w:rsidR="005030E6" w:rsidRPr="008423E4" w:rsidRDefault="005030E6" w:rsidP="002F0954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2" w:type="pct"/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330" w:type="pct"/>
            <w:gridSpan w:val="2"/>
            <w:vAlign w:val="center"/>
          </w:tcPr>
          <w:p w:rsidR="005030E6" w:rsidRPr="008423E4" w:rsidRDefault="005030E6" w:rsidP="005030E6">
            <w:pPr>
              <w:tabs>
                <w:tab w:val="center" w:pos="5102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300,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5030E6" w:rsidRPr="008423E4" w:rsidRDefault="005030E6" w:rsidP="002F0954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030E6" w:rsidRPr="008423E4" w:rsidRDefault="005030E6" w:rsidP="002F0954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21932" w:rsidRPr="008423E4" w:rsidTr="005030E6">
        <w:trPr>
          <w:trHeight w:val="567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56" w:type="pct"/>
            <w:gridSpan w:val="2"/>
            <w:shd w:val="clear" w:color="auto" w:fill="D9D9D9" w:themeFill="background1" w:themeFillShade="D9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21932" w:rsidRPr="008423E4" w:rsidTr="005030E6">
        <w:trPr>
          <w:trHeight w:val="20"/>
        </w:trPr>
        <w:tc>
          <w:tcPr>
            <w:tcW w:w="547" w:type="pct"/>
            <w:vMerge w:val="restart"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海外</w:t>
            </w:r>
          </w:p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深耕服務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snapToGrid w:val="0"/>
              <w:ind w:right="-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snapToGrid w:val="0"/>
              <w:ind w:right="-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耕主題</w:t>
            </w:r>
          </w:p>
        </w:tc>
        <w:tc>
          <w:tcPr>
            <w:tcW w:w="69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耕</w:t>
            </w:r>
          </w:p>
          <w:p w:rsidR="00821932" w:rsidRPr="008423E4" w:rsidDel="003E78BC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教師姓名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補助款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:rsidR="00821932" w:rsidRPr="008423E4" w:rsidRDefault="00821932" w:rsidP="00821932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自籌款</w:t>
            </w:r>
          </w:p>
        </w:tc>
      </w:tr>
      <w:tr w:rsidR="00821932" w:rsidRPr="008423E4" w:rsidTr="005030E6">
        <w:trPr>
          <w:trHeight w:val="20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2" w:type="pct"/>
            <w:vMerge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snapToGrid w:val="0"/>
              <w:ind w:leftChars="4" w:left="10" w:right="-2" w:firstLineChars="8" w:firstLine="1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0" w:type="pct"/>
            <w:gridSpan w:val="2"/>
            <w:vMerge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snapToGrid w:val="0"/>
              <w:ind w:leftChars="4" w:left="10" w:right="-2" w:firstLineChars="8" w:firstLine="1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gridSpan w:val="4"/>
            <w:vMerge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補助基數</w:t>
            </w:r>
          </w:p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r w:rsidRPr="00B30D13">
              <w:rPr>
                <w:rFonts w:ascii="Times New Roman" w:eastAsia="標楷體" w:hAnsi="Times New Roman" w:cs="Times New Roman" w:hint="eastAsia"/>
                <w:szCs w:val="24"/>
              </w:rPr>
              <w:t>限</w:t>
            </w:r>
            <w:r w:rsidR="007A2870" w:rsidRPr="00B30D1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A2870" w:rsidRPr="00B30D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30D1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申請額度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B)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≦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A)</w:t>
            </w:r>
          </w:p>
        </w:tc>
        <w:tc>
          <w:tcPr>
            <w:tcW w:w="756" w:type="pct"/>
            <w:gridSpan w:val="2"/>
            <w:vMerge/>
            <w:vAlign w:val="center"/>
          </w:tcPr>
          <w:p w:rsidR="00821932" w:rsidRPr="008423E4" w:rsidRDefault="00821932" w:rsidP="00821932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21932" w:rsidRPr="008423E4" w:rsidTr="005030E6">
        <w:trPr>
          <w:trHeight w:val="567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821932" w:rsidRPr="008423E4" w:rsidRDefault="00821932" w:rsidP="00821932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21932" w:rsidRPr="008423E4" w:rsidTr="005030E6">
        <w:trPr>
          <w:trHeight w:val="567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821932" w:rsidRPr="008423E4" w:rsidRDefault="00821932" w:rsidP="00821932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21932" w:rsidRPr="008423E4" w:rsidTr="005030E6">
        <w:trPr>
          <w:trHeight w:val="567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6" w:rightChars="-39" w:right="-94" w:hangingChars="46" w:hanging="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821932" w:rsidRPr="008423E4" w:rsidRDefault="00821932" w:rsidP="00821932">
            <w:pPr>
              <w:ind w:leftChars="-45" w:rightChars="-43" w:right="-103" w:hangingChars="45" w:hanging="10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21932" w:rsidRPr="008423E4" w:rsidTr="00EA3EBC">
        <w:trPr>
          <w:trHeight w:val="567"/>
        </w:trPr>
        <w:tc>
          <w:tcPr>
            <w:tcW w:w="547" w:type="pct"/>
            <w:vMerge/>
            <w:vAlign w:val="center"/>
          </w:tcPr>
          <w:p w:rsidR="00821932" w:rsidRPr="008423E4" w:rsidRDefault="00821932" w:rsidP="00821932">
            <w:pPr>
              <w:ind w:leftChars="-47" w:rightChars="-50" w:right="-120" w:hangingChars="47" w:hanging="11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96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ind w:leftChars="-48" w:left="60" w:rightChars="-43" w:right="-103" w:hangingChars="73" w:hanging="175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Cs w:val="24"/>
              </w:rPr>
              <w:t>小計</w:t>
            </w:r>
          </w:p>
        </w:tc>
        <w:tc>
          <w:tcPr>
            <w:tcW w:w="701" w:type="pct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56" w:type="pct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21932" w:rsidRPr="008423E4" w:rsidTr="00103C3D">
        <w:trPr>
          <w:trHeight w:val="680"/>
        </w:trPr>
        <w:tc>
          <w:tcPr>
            <w:tcW w:w="3543" w:type="pct"/>
            <w:gridSpan w:val="11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1932" w:rsidRPr="008423E4" w:rsidRDefault="00821932" w:rsidP="00821932">
            <w:pPr>
              <w:tabs>
                <w:tab w:val="center" w:pos="5102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b/>
                <w:szCs w:val="24"/>
              </w:rPr>
              <w:t>合計</w:t>
            </w:r>
          </w:p>
        </w:tc>
        <w:tc>
          <w:tcPr>
            <w:tcW w:w="701" w:type="pct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56" w:type="pct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1932" w:rsidRPr="008423E4" w:rsidRDefault="00821932" w:rsidP="00821932">
            <w:pPr>
              <w:ind w:leftChars="-47" w:left="-19" w:rightChars="-50" w:right="-120" w:hangingChars="47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加總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21932" w:rsidRPr="008423E4" w:rsidTr="00F9015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67" w:type="pct"/>
            <w:gridSpan w:val="3"/>
            <w:tcBorders>
              <w:top w:val="single" w:sz="12" w:space="0" w:color="auto"/>
            </w:tcBorders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計畫統籌承辦人簽章</w:t>
            </w:r>
          </w:p>
        </w:tc>
        <w:tc>
          <w:tcPr>
            <w:tcW w:w="1669" w:type="pct"/>
            <w:gridSpan w:val="7"/>
            <w:tcBorders>
              <w:top w:val="single" w:sz="12" w:space="0" w:color="auto"/>
            </w:tcBorders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計畫統籌單位主管簽章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</w:tcBorders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t>機關首長簽章</w:t>
            </w:r>
          </w:p>
        </w:tc>
      </w:tr>
      <w:tr w:rsidR="00821932" w:rsidRPr="008423E4" w:rsidTr="00F90156">
        <w:tblPrEx>
          <w:tblCellMar>
            <w:left w:w="108" w:type="dxa"/>
            <w:right w:w="108" w:type="dxa"/>
          </w:tblCellMar>
        </w:tblPrEx>
        <w:trPr>
          <w:trHeight w:val="1588"/>
        </w:trPr>
        <w:tc>
          <w:tcPr>
            <w:tcW w:w="1667" w:type="pct"/>
            <w:gridSpan w:val="3"/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9" w:type="pct"/>
            <w:gridSpan w:val="7"/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5" w:type="pct"/>
            <w:gridSpan w:val="4"/>
            <w:vAlign w:val="center"/>
          </w:tcPr>
          <w:p w:rsidR="00821932" w:rsidRPr="008423E4" w:rsidRDefault="00821932" w:rsidP="008219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722528" w:rsidRPr="008423E4" w:rsidRDefault="00722528" w:rsidP="003B7682">
      <w:pPr>
        <w:jc w:val="both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  <w:sectPr w:rsidR="00722528" w:rsidRPr="008423E4" w:rsidSect="005C31F2">
          <w:footerReference w:type="default" r:id="rId11"/>
          <w:pgSz w:w="11906" w:h="16838"/>
          <w:pgMar w:top="709" w:right="851" w:bottom="851" w:left="851" w:header="851" w:footer="567" w:gutter="0"/>
          <w:pgNumType w:start="1"/>
          <w:cols w:space="425"/>
          <w:docGrid w:type="lines" w:linePitch="360"/>
        </w:sectPr>
      </w:pPr>
    </w:p>
    <w:p w:rsidR="003B7682" w:rsidRPr="008423E4" w:rsidRDefault="00722528" w:rsidP="00D77642">
      <w:pPr>
        <w:pStyle w:val="ad"/>
        <w:numPr>
          <w:ilvl w:val="0"/>
          <w:numId w:val="6"/>
        </w:numPr>
        <w:spacing w:line="400" w:lineRule="exact"/>
        <w:ind w:leftChars="0"/>
        <w:jc w:val="center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計畫</w:t>
      </w:r>
      <w:r w:rsidRPr="008423E4">
        <w:rPr>
          <w:rFonts w:ascii="Times New Roman" w:eastAsia="標楷體" w:hAnsi="Times New Roman" w:cs="Times New Roman" w:hint="eastAsia"/>
          <w:b/>
          <w:sz w:val="36"/>
          <w:szCs w:val="36"/>
        </w:rPr>
        <w:t>書內</w:t>
      </w:r>
      <w:r w:rsidRPr="008423E4">
        <w:rPr>
          <w:rFonts w:ascii="Times New Roman" w:eastAsia="標楷體" w:hAnsi="Times New Roman" w:cs="Times New Roman"/>
          <w:b/>
          <w:sz w:val="36"/>
          <w:szCs w:val="36"/>
        </w:rPr>
        <w:t>容</w:t>
      </w:r>
    </w:p>
    <w:p w:rsidR="0050396B" w:rsidRPr="008423E4" w:rsidRDefault="0050396B" w:rsidP="007323DE">
      <w:pPr>
        <w:pStyle w:val="ad"/>
        <w:numPr>
          <w:ilvl w:val="0"/>
          <w:numId w:val="4"/>
        </w:numPr>
        <w:spacing w:beforeLines="50" w:before="180" w:afterLines="50" w:after="180" w:line="400" w:lineRule="exact"/>
        <w:ind w:leftChars="0" w:left="567" w:hanging="567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學校</w:t>
      </w:r>
      <w:r w:rsidR="00347873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347873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學年度薦送教師赴海外進行產業研習</w:t>
      </w:r>
      <w:r w:rsidR="0091081C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1B0669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研究</w:t>
      </w:r>
      <w:r w:rsidR="00B102C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成果</w:t>
      </w:r>
      <w:r w:rsidR="00B102C5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（</w:t>
      </w:r>
      <w:r w:rsidR="008235CE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具體成果說明詳附件</w:t>
      </w:r>
      <w:r w:rsidR="008235CE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1</w:t>
      </w:r>
      <w:r w:rsidR="008235CE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，</w:t>
      </w:r>
      <w:r w:rsidR="00B102C5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無則免填）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8235CE" w:rsidRPr="008423E4" w:rsidRDefault="008235CE" w:rsidP="008235CE">
      <w:pPr>
        <w:pStyle w:val="ad"/>
        <w:numPr>
          <w:ilvl w:val="0"/>
          <w:numId w:val="22"/>
        </w:numPr>
        <w:spacing w:beforeLines="50" w:before="180" w:afterLines="50" w:after="180" w:line="400" w:lineRule="exact"/>
        <w:ind w:leftChars="0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海外教師深度實務研習：</w:t>
      </w:r>
    </w:p>
    <w:tbl>
      <w:tblPr>
        <w:tblStyle w:val="a3"/>
        <w:tblW w:w="10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0"/>
        <w:gridCol w:w="2132"/>
        <w:gridCol w:w="4536"/>
        <w:gridCol w:w="1241"/>
        <w:gridCol w:w="1150"/>
        <w:gridCol w:w="1085"/>
      </w:tblGrid>
      <w:tr w:rsidR="008235CE" w:rsidRPr="008423E4" w:rsidTr="00005269">
        <w:trPr>
          <w:trHeight w:val="248"/>
          <w:jc w:val="center"/>
        </w:trPr>
        <w:tc>
          <w:tcPr>
            <w:tcW w:w="78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習名稱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辦理進度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經費支用情形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總參與人數</w:t>
            </w:r>
          </w:p>
        </w:tc>
      </w:tr>
      <w:tr w:rsidR="008235CE" w:rsidRPr="008423E4" w:rsidTr="00005269">
        <w:trPr>
          <w:trHeight w:val="248"/>
          <w:jc w:val="center"/>
        </w:trPr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補助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自籌款</w:t>
            </w:r>
          </w:p>
        </w:tc>
        <w:tc>
          <w:tcPr>
            <w:tcW w:w="108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5CE" w:rsidRPr="008423E4" w:rsidTr="00005269">
        <w:trPr>
          <w:trHeight w:val="192"/>
          <w:jc w:val="center"/>
        </w:trPr>
        <w:tc>
          <w:tcPr>
            <w:tcW w:w="780" w:type="dxa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已完成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辦理中</w:t>
            </w:r>
          </w:p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辦理時間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至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235CE" w:rsidRPr="008423E4" w:rsidTr="00005269">
        <w:trPr>
          <w:trHeight w:val="348"/>
          <w:jc w:val="center"/>
        </w:trPr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（自行增列）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已完成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辦理中</w:t>
            </w:r>
          </w:p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辦理時間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至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</w:p>
        </w:tc>
        <w:tc>
          <w:tcPr>
            <w:tcW w:w="1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235CE" w:rsidRPr="008423E4" w:rsidRDefault="008235CE" w:rsidP="008235CE">
      <w:pPr>
        <w:pStyle w:val="ad"/>
        <w:numPr>
          <w:ilvl w:val="0"/>
          <w:numId w:val="22"/>
        </w:numPr>
        <w:spacing w:beforeLines="50" w:before="180" w:afterLines="50" w:after="180" w:line="400" w:lineRule="exact"/>
        <w:ind w:leftChars="0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海外教師進行產業深耕服務：</w:t>
      </w:r>
    </w:p>
    <w:tbl>
      <w:tblPr>
        <w:tblStyle w:val="a3"/>
        <w:tblW w:w="10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1"/>
        <w:gridCol w:w="1688"/>
        <w:gridCol w:w="1778"/>
        <w:gridCol w:w="4472"/>
        <w:gridCol w:w="1134"/>
        <w:gridCol w:w="1052"/>
      </w:tblGrid>
      <w:tr w:rsidR="008235CE" w:rsidRPr="008423E4" w:rsidTr="00005269">
        <w:trPr>
          <w:trHeight w:val="215"/>
          <w:jc w:val="center"/>
        </w:trPr>
        <w:tc>
          <w:tcPr>
            <w:tcW w:w="77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深耕服務教師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深耕服務期程</w:t>
            </w:r>
          </w:p>
        </w:tc>
        <w:tc>
          <w:tcPr>
            <w:tcW w:w="447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辦理進度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經費支用情形</w:t>
            </w:r>
          </w:p>
        </w:tc>
      </w:tr>
      <w:tr w:rsidR="008235CE" w:rsidRPr="008423E4" w:rsidTr="00005269">
        <w:trPr>
          <w:trHeight w:val="215"/>
          <w:jc w:val="center"/>
        </w:trPr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72" w:type="dxa"/>
            <w:vMerge/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補助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自籌款</w:t>
            </w:r>
          </w:p>
        </w:tc>
      </w:tr>
      <w:tr w:rsidR="008235CE" w:rsidRPr="008423E4" w:rsidTr="00005269">
        <w:trPr>
          <w:trHeight w:val="166"/>
          <w:jc w:val="center"/>
        </w:trPr>
        <w:tc>
          <w:tcPr>
            <w:tcW w:w="771" w:type="dxa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半年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一年</w:t>
            </w:r>
          </w:p>
        </w:tc>
        <w:tc>
          <w:tcPr>
            <w:tcW w:w="4472" w:type="dxa"/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已完成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辦理中</w:t>
            </w:r>
          </w:p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深耕時間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至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235CE" w:rsidRPr="008423E4" w:rsidTr="00005269">
        <w:trPr>
          <w:trHeight w:val="302"/>
          <w:jc w:val="center"/>
        </w:trPr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（自行增列）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半年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一年</w:t>
            </w:r>
          </w:p>
        </w:tc>
        <w:tc>
          <w:tcPr>
            <w:tcW w:w="4472" w:type="dxa"/>
            <w:tcBorders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已完成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辦理中</w:t>
            </w:r>
          </w:p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深耕時間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至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235CE" w:rsidRPr="008423E4" w:rsidRDefault="008235CE" w:rsidP="00005269">
            <w:pPr>
              <w:spacing w:line="360" w:lineRule="exac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:rsidR="00987E6F" w:rsidRPr="008423E4" w:rsidRDefault="00A769ED" w:rsidP="007323DE">
      <w:pPr>
        <w:pStyle w:val="ad"/>
        <w:numPr>
          <w:ilvl w:val="0"/>
          <w:numId w:val="4"/>
        </w:numPr>
        <w:spacing w:beforeLines="50" w:before="180" w:afterLines="50" w:after="180" w:line="400" w:lineRule="exact"/>
        <w:ind w:leftChars="0" w:left="567" w:hanging="567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學校</w:t>
      </w:r>
      <w:r w:rsidR="00987E6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推動教師海外</w:t>
      </w:r>
      <w:r w:rsidR="009B4D3C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產業</w:t>
      </w:r>
      <w:r w:rsidR="00987E6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B4D3C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987E6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研究之具體策略與作法：</w:t>
      </w:r>
    </w:p>
    <w:p w:rsidR="00373B62" w:rsidRPr="008423E4" w:rsidRDefault="00373B62" w:rsidP="00D77642">
      <w:pPr>
        <w:pStyle w:val="ad"/>
        <w:numPr>
          <w:ilvl w:val="0"/>
          <w:numId w:val="12"/>
        </w:numPr>
        <w:spacing w:beforeLines="50" w:before="180" w:afterLines="50" w:after="180" w:line="400" w:lineRule="exact"/>
        <w:ind w:leftChars="0" w:left="567" w:hanging="141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進行海外研習或研究</w:t>
      </w:r>
      <w:r w:rsidR="008235CE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教師，或推動行政單位</w:t>
      </w: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所遭遇之問題分析與解決方式說明：</w:t>
      </w:r>
    </w:p>
    <w:p w:rsidR="008235CE" w:rsidRPr="008423E4" w:rsidRDefault="008235CE" w:rsidP="008235CE">
      <w:pPr>
        <w:spacing w:line="320" w:lineRule="exact"/>
        <w:ind w:leftChars="413" w:left="992" w:hanging="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(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請說明所遭遇之具體問題，並提出具體解決策略，及是否已改善並作為未來推動參考依據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)</w:t>
      </w:r>
    </w:p>
    <w:p w:rsidR="001B0669" w:rsidRPr="008423E4" w:rsidRDefault="001B0669" w:rsidP="00D77642">
      <w:pPr>
        <w:pStyle w:val="ad"/>
        <w:numPr>
          <w:ilvl w:val="0"/>
          <w:numId w:val="12"/>
        </w:numPr>
        <w:spacing w:beforeLines="50" w:before="180" w:afterLines="50" w:after="180" w:line="400" w:lineRule="exact"/>
        <w:ind w:leftChars="0" w:left="567" w:hanging="141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學校選定教師進行國內或海外產業研習研究類型之</w:t>
      </w:r>
      <w:r w:rsidR="009B4D3C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具體</w:t>
      </w: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策略及作法：</w:t>
      </w:r>
    </w:p>
    <w:p w:rsidR="001B0669" w:rsidRPr="008423E4" w:rsidRDefault="001B0669" w:rsidP="007323DE">
      <w:pPr>
        <w:pStyle w:val="ad"/>
        <w:spacing w:beforeLines="50" w:before="180" w:line="400" w:lineRule="exact"/>
        <w:ind w:leftChars="0" w:left="1047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(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說明薦送教師赴海外產業研習</w:t>
      </w:r>
      <w:r w:rsidR="009B4D3C"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或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研究</w:t>
      </w:r>
      <w:r w:rsidR="009B4D3C"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與國內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之差異性及必要性</w:t>
      </w:r>
      <w:r w:rsidR="009B4D3C"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，是否能具體提升教師國際新知及實務教學能力，後續並能確實反饋於教學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)</w:t>
      </w:r>
    </w:p>
    <w:p w:rsidR="00AF2F74" w:rsidRPr="008423E4" w:rsidRDefault="00AF2F74" w:rsidP="00D77642">
      <w:pPr>
        <w:pStyle w:val="ad"/>
        <w:numPr>
          <w:ilvl w:val="0"/>
          <w:numId w:val="12"/>
        </w:numPr>
        <w:spacing w:beforeLines="50" w:before="180" w:afterLines="50" w:after="180" w:line="400" w:lineRule="exact"/>
        <w:ind w:leftChars="0" w:left="567" w:hanging="141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學校針對申請赴海外進行產業研習</w:t>
      </w:r>
      <w:r w:rsidR="001B0669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或</w:t>
      </w: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研究教師之遴選機制說明：</w:t>
      </w:r>
    </w:p>
    <w:p w:rsidR="00AF2F74" w:rsidRPr="008423E4" w:rsidRDefault="001B0669" w:rsidP="007323DE">
      <w:pPr>
        <w:pStyle w:val="ad"/>
        <w:spacing w:line="400" w:lineRule="exact"/>
        <w:ind w:leftChars="0" w:left="1049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(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說明遴選教師條件等機制項目及具體作法</w:t>
      </w:r>
      <w:r w:rsidRPr="008423E4">
        <w:rPr>
          <w:rFonts w:ascii="Times New Roman" w:eastAsia="標楷體" w:hAnsi="Times New Roman" w:cs="Times New Roman" w:hint="eastAsia"/>
          <w:color w:val="A6A6A6" w:themeColor="background1" w:themeShade="A6"/>
          <w:sz w:val="20"/>
          <w:szCs w:val="20"/>
        </w:rPr>
        <w:t>)</w:t>
      </w:r>
    </w:p>
    <w:p w:rsidR="00AF2F74" w:rsidRPr="008423E4" w:rsidRDefault="00AF2F74" w:rsidP="00D77642">
      <w:pPr>
        <w:pStyle w:val="ad"/>
        <w:numPr>
          <w:ilvl w:val="0"/>
          <w:numId w:val="12"/>
        </w:numPr>
        <w:spacing w:beforeLines="50" w:before="180" w:afterLines="50" w:after="180" w:line="400" w:lineRule="exact"/>
        <w:ind w:leftChars="0" w:left="567" w:hanging="141"/>
        <w:textAlignment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學校針對赴海外進行產業研習</w:t>
      </w:r>
      <w:r w:rsidR="009B4D3C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或</w:t>
      </w: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研究之教師計畫</w:t>
      </w:r>
      <w:r w:rsidR="009B4D3C"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進度追蹤及</w:t>
      </w:r>
      <w:r w:rsidRPr="008423E4">
        <w:rPr>
          <w:rFonts w:ascii="Times New Roman" w:eastAsia="標楷體" w:hAnsi="Times New Roman" w:cs="Times New Roman" w:hint="eastAsia"/>
          <w:b/>
          <w:sz w:val="26"/>
          <w:szCs w:val="26"/>
        </w:rPr>
        <w:t>管考機制說明：</w:t>
      </w:r>
    </w:p>
    <w:p w:rsidR="00F62C09" w:rsidRPr="008423E4" w:rsidRDefault="00F62C09" w:rsidP="009E4D03">
      <w:pPr>
        <w:pStyle w:val="ad"/>
        <w:spacing w:afterLines="50" w:after="180" w:line="440" w:lineRule="exact"/>
        <w:ind w:leftChars="0" w:left="567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  <w:sectPr w:rsidR="00F62C09" w:rsidRPr="008423E4" w:rsidSect="00F7474E">
          <w:pgSz w:w="11906" w:h="16838"/>
          <w:pgMar w:top="851" w:right="851" w:bottom="851" w:left="851" w:header="851" w:footer="567" w:gutter="0"/>
          <w:cols w:space="425"/>
          <w:docGrid w:type="lines" w:linePitch="360"/>
        </w:sectPr>
      </w:pPr>
    </w:p>
    <w:p w:rsidR="009D7C17" w:rsidRPr="008423E4" w:rsidRDefault="00EB1225" w:rsidP="00A3719E">
      <w:pPr>
        <w:pStyle w:val="ad"/>
        <w:numPr>
          <w:ilvl w:val="0"/>
          <w:numId w:val="4"/>
        </w:numPr>
        <w:spacing w:afterLines="50" w:after="180" w:line="400" w:lineRule="exact"/>
        <w:ind w:leftChars="0" w:left="567" w:hanging="567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lastRenderedPageBreak/>
        <w:t>申請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學年度</w:t>
      </w:r>
      <w:r w:rsidR="00162B52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教師</w:t>
      </w:r>
      <w:r w:rsidR="00F62C09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海</w:t>
      </w:r>
      <w:r w:rsidR="00F62C09" w:rsidRPr="008423E4">
        <w:rPr>
          <w:rFonts w:ascii="Times New Roman" w:eastAsia="標楷體" w:hAnsi="Times New Roman" w:cs="Times New Roman"/>
          <w:b/>
          <w:sz w:val="28"/>
          <w:szCs w:val="28"/>
        </w:rPr>
        <w:t>外</w:t>
      </w:r>
      <w:r w:rsidR="00162B52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深度</w:t>
      </w:r>
      <w:r w:rsidR="00F62C09" w:rsidRPr="008423E4">
        <w:rPr>
          <w:rFonts w:ascii="Times New Roman" w:eastAsia="標楷體" w:hAnsi="Times New Roman" w:cs="Times New Roman"/>
          <w:b/>
          <w:sz w:val="28"/>
          <w:szCs w:val="28"/>
        </w:rPr>
        <w:t>實務研習</w:t>
      </w:r>
      <w:r w:rsidR="009D7C17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Pr="00EB1225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個案申請內容詳如附表</w:t>
      </w:r>
      <w:r w:rsidRPr="00EB1225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A-</w:t>
      </w:r>
      <w:r w:rsidRPr="00EB1225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□</w:t>
      </w:r>
      <w:r w:rsidRPr="00EB1225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~A-</w:t>
      </w:r>
      <w:r w:rsidRPr="00EB1225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□</w:t>
      </w:r>
      <w:r w:rsidR="00F221CF" w:rsidRPr="00EB1225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="002F334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a3"/>
        <w:tblW w:w="53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898"/>
        <w:gridCol w:w="780"/>
        <w:gridCol w:w="894"/>
        <w:gridCol w:w="999"/>
        <w:gridCol w:w="1164"/>
        <w:gridCol w:w="2536"/>
        <w:gridCol w:w="845"/>
        <w:gridCol w:w="845"/>
        <w:gridCol w:w="1120"/>
      </w:tblGrid>
      <w:tr w:rsidR="002F3345" w:rsidRPr="008423E4" w:rsidTr="00AE7293">
        <w:trPr>
          <w:trHeight w:val="289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AE7293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計畫申請總表</w:t>
            </w:r>
          </w:p>
        </w:tc>
      </w:tr>
      <w:tr w:rsidR="002F3345" w:rsidRPr="008423E4" w:rsidTr="00AE7293">
        <w:trPr>
          <w:trHeight w:val="289"/>
          <w:jc w:val="center"/>
        </w:trPr>
        <w:tc>
          <w:tcPr>
            <w:tcW w:w="409" w:type="pct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Cs w:val="24"/>
              </w:rPr>
              <w:t>編號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研習名稱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225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主辦</w:t>
            </w:r>
          </w:p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單位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研習國家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研</w:t>
            </w:r>
            <w:r w:rsidRPr="008423E4">
              <w:rPr>
                <w:rFonts w:ascii="Times New Roman" w:eastAsia="標楷體" w:hAnsi="Times New Roman" w:cs="Times New Roman"/>
                <w:b/>
                <w:sz w:val="22"/>
              </w:rPr>
              <w:t>習領域</w:t>
            </w: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*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研習週數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研習</w:t>
            </w:r>
            <w:r w:rsidRPr="008423E4">
              <w:rPr>
                <w:rFonts w:ascii="Times New Roman" w:eastAsia="標楷體" w:hAnsi="Times New Roman" w:cs="Times New Roman"/>
                <w:b/>
                <w:sz w:val="22"/>
              </w:rPr>
              <w:t>時</w:t>
            </w: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間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擬參與人數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申請</w:t>
            </w:r>
          </w:p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經費</w:t>
            </w:r>
          </w:p>
        </w:tc>
      </w:tr>
      <w:tr w:rsidR="002F3345" w:rsidRPr="008423E4" w:rsidTr="002F3345">
        <w:trPr>
          <w:trHeight w:val="293"/>
          <w:jc w:val="center"/>
        </w:trPr>
        <w:tc>
          <w:tcPr>
            <w:tcW w:w="409" w:type="pct"/>
            <w:vMerge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</w:tcBorders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</w:tcBorders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30" w:type="pct"/>
            <w:vMerge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EB122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校內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2"/>
              </w:rPr>
              <w:t>校</w:t>
            </w:r>
            <w:r w:rsidR="00EB1225">
              <w:rPr>
                <w:rFonts w:ascii="Times New Roman" w:eastAsia="標楷體" w:hAnsi="Times New Roman" w:cs="Times New Roman" w:hint="eastAsia"/>
                <w:b/>
                <w:sz w:val="22"/>
              </w:rPr>
              <w:t>外</w:t>
            </w:r>
          </w:p>
        </w:tc>
        <w:tc>
          <w:tcPr>
            <w:tcW w:w="51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2F3345" w:rsidRPr="008423E4" w:rsidTr="002F3345">
        <w:trPr>
          <w:trHeight w:val="611"/>
          <w:jc w:val="center"/>
        </w:trPr>
        <w:tc>
          <w:tcPr>
            <w:tcW w:w="409" w:type="pct"/>
            <w:vAlign w:val="center"/>
          </w:tcPr>
          <w:p w:rsidR="002F3345" w:rsidRPr="008423E4" w:rsidRDefault="00EB122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</w:t>
            </w:r>
            <w:r w:rsidR="002F3345" w:rsidRPr="008423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2F3345" w:rsidRPr="008423E4" w:rsidRDefault="002F3345" w:rsidP="0042075C">
            <w:pPr>
              <w:spacing w:line="36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55" w:type="pct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30" w:type="pct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□三週</w:t>
            </w:r>
          </w:p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□四週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-</w:t>
            </w:r>
            <w:r w:rsidRPr="008423E4">
              <w:rPr>
                <w:rFonts w:ascii="Times New Roman" w:eastAsia="標楷體" w:hAnsi="Times New Roman" w:cs="Times New Roman"/>
                <w:sz w:val="20"/>
              </w:rPr>
              <w:t xml:space="preserve"> 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2F3345" w:rsidRPr="008423E4" w:rsidTr="002F3345">
        <w:trPr>
          <w:trHeight w:val="611"/>
          <w:jc w:val="center"/>
        </w:trPr>
        <w:tc>
          <w:tcPr>
            <w:tcW w:w="409" w:type="pct"/>
            <w:vAlign w:val="center"/>
          </w:tcPr>
          <w:p w:rsidR="002F3345" w:rsidRPr="008423E4" w:rsidRDefault="00EB122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-</w:t>
            </w:r>
            <w:r w:rsidR="002F3345" w:rsidRPr="008423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407" w:type="pct"/>
            <w:vAlign w:val="center"/>
          </w:tcPr>
          <w:p w:rsidR="002F3345" w:rsidRPr="008423E4" w:rsidRDefault="002F3345" w:rsidP="0042075C">
            <w:pPr>
              <w:spacing w:line="36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55" w:type="pct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30" w:type="pct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□三週</w:t>
            </w:r>
          </w:p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□四週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-</w:t>
            </w:r>
            <w:r w:rsidRPr="008423E4">
              <w:rPr>
                <w:rFonts w:ascii="Times New Roman" w:eastAsia="標楷體" w:hAnsi="Times New Roman" w:cs="Times New Roman"/>
                <w:sz w:val="20"/>
              </w:rPr>
              <w:t xml:space="preserve"> 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XX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2F3345" w:rsidRPr="008423E4" w:rsidRDefault="002F3345" w:rsidP="0042075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2F3345" w:rsidRPr="008423E4" w:rsidTr="002F3345">
        <w:trPr>
          <w:trHeight w:val="540"/>
          <w:jc w:val="center"/>
        </w:trPr>
        <w:tc>
          <w:tcPr>
            <w:tcW w:w="5000" w:type="pct"/>
            <w:gridSpan w:val="10"/>
          </w:tcPr>
          <w:p w:rsidR="002F3345" w:rsidRPr="008423E4" w:rsidRDefault="002F3345" w:rsidP="0042075C">
            <w:pPr>
              <w:pStyle w:val="ad"/>
              <w:spacing w:line="360" w:lineRule="exact"/>
              <w:ind w:leftChars="-3" w:left="1121" w:hangingChars="564" w:hanging="1128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研習領域：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育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人文及藝術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社會科學、商業及法律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科學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5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工程、製造及營造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6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農學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7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醫藥衛生及社福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服務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9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其它</w:t>
            </w:r>
          </w:p>
        </w:tc>
      </w:tr>
    </w:tbl>
    <w:p w:rsidR="00A769ED" w:rsidRPr="008423E4" w:rsidRDefault="00A769ED" w:rsidP="00F221CF">
      <w:pPr>
        <w:pStyle w:val="ad"/>
        <w:numPr>
          <w:ilvl w:val="0"/>
          <w:numId w:val="14"/>
        </w:numPr>
        <w:tabs>
          <w:tab w:val="left" w:pos="709"/>
        </w:tabs>
        <w:spacing w:beforeLines="50" w:before="180" w:afterLines="50" w:after="180" w:line="400" w:lineRule="exact"/>
        <w:ind w:leftChars="0" w:left="482" w:hanging="57"/>
        <w:rPr>
          <w:rFonts w:ascii="Times New Roman" w:eastAsia="標楷體" w:hAnsi="Times New Roman" w:cs="Times New Roman"/>
          <w:b/>
          <w:szCs w:val="24"/>
        </w:rPr>
      </w:pPr>
      <w:r w:rsidRPr="008423E4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:rsidR="00263F6E" w:rsidRDefault="00263F6E" w:rsidP="00263F6E">
      <w:pPr>
        <w:pStyle w:val="ad"/>
        <w:numPr>
          <w:ilvl w:val="0"/>
          <w:numId w:val="21"/>
        </w:numPr>
        <w:spacing w:line="400" w:lineRule="exact"/>
        <w:ind w:leftChars="0" w:left="567" w:hanging="567"/>
        <w:jc w:val="both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lastRenderedPageBreak/>
        <w:t>申請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學年度</w:t>
      </w:r>
      <w:r w:rsidR="009D7C17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教師進行海外</w:t>
      </w:r>
      <w:r w:rsidR="000E7049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產業</w:t>
      </w:r>
      <w:r w:rsidR="009D7C17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深耕服務</w:t>
      </w:r>
      <w:r w:rsidR="009E6D9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p w:rsidR="00BB2973" w:rsidRPr="008423E4" w:rsidRDefault="00263F6E" w:rsidP="00263F6E">
      <w:pPr>
        <w:pStyle w:val="ad"/>
        <w:spacing w:afterLines="50" w:after="180" w:line="400" w:lineRule="exact"/>
        <w:ind w:leftChars="0" w:left="567"/>
        <w:jc w:val="both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個案申請內容詳如表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B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-</w:t>
      </w:r>
      <w:r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□</w:t>
      </w:r>
      <w:r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~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B-</w:t>
      </w:r>
      <w:r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□</w:t>
      </w:r>
      <w:r w:rsidR="00412952" w:rsidRPr="00263F6E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="009E6D9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a3"/>
        <w:tblW w:w="5089" w:type="pct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394"/>
        <w:gridCol w:w="1528"/>
        <w:gridCol w:w="1129"/>
        <w:gridCol w:w="1129"/>
        <w:gridCol w:w="1255"/>
        <w:gridCol w:w="2974"/>
      </w:tblGrid>
      <w:tr w:rsidR="000C70F0" w:rsidRPr="008423E4" w:rsidTr="000C70F0">
        <w:trPr>
          <w:trHeight w:val="694"/>
        </w:trPr>
        <w:tc>
          <w:tcPr>
            <w:tcW w:w="457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系科名稱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深耕服務教師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深耕期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深耕服務</w:t>
            </w:r>
          </w:p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國家名稱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研</w:t>
            </w:r>
            <w:r w:rsidRPr="008423E4">
              <w:rPr>
                <w:rFonts w:ascii="Times New Roman" w:eastAsia="標楷體" w:hAnsi="Times New Roman" w:cs="Times New Roman"/>
                <w:b/>
              </w:rPr>
              <w:t>習領域</w:t>
            </w:r>
            <w:r w:rsidRPr="008423E4">
              <w:rPr>
                <w:rFonts w:ascii="Times New Roman" w:eastAsia="標楷體" w:hAnsi="Times New Roman" w:cs="Times New Roman" w:hint="eastAsia"/>
                <w:b/>
              </w:rPr>
              <w:t>*</w:t>
            </w:r>
          </w:p>
        </w:tc>
        <w:tc>
          <w:tcPr>
            <w:tcW w:w="1436" w:type="pct"/>
            <w:shd w:val="clear" w:color="auto" w:fill="D9D9D9" w:themeFill="background1" w:themeFillShade="D9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</w:rPr>
              <w:t>深</w:t>
            </w:r>
            <w:r w:rsidRPr="008423E4">
              <w:rPr>
                <w:rFonts w:ascii="Times New Roman" w:eastAsia="標楷體" w:hAnsi="Times New Roman" w:cs="Times New Roman"/>
                <w:b/>
              </w:rPr>
              <w:t>耕</w:t>
            </w:r>
            <w:r w:rsidRPr="008423E4">
              <w:rPr>
                <w:rFonts w:ascii="Times New Roman" w:eastAsia="標楷體" w:hAnsi="Times New Roman" w:cs="Times New Roman" w:hint="eastAsia"/>
                <w:b/>
              </w:rPr>
              <w:t>主題及</w:t>
            </w:r>
            <w:r w:rsidRPr="008423E4">
              <w:rPr>
                <w:rFonts w:ascii="Times New Roman" w:eastAsia="標楷體" w:hAnsi="Times New Roman" w:cs="Times New Roman"/>
                <w:b/>
              </w:rPr>
              <w:t>時程</w:t>
            </w:r>
          </w:p>
        </w:tc>
      </w:tr>
      <w:tr w:rsidR="000C70F0" w:rsidRPr="008423E4" w:rsidTr="000C70F0">
        <w:trPr>
          <w:trHeight w:val="472"/>
        </w:trPr>
        <w:tc>
          <w:tcPr>
            <w:tcW w:w="457" w:type="pct"/>
            <w:shd w:val="clear" w:color="auto" w:fill="auto"/>
            <w:vAlign w:val="center"/>
          </w:tcPr>
          <w:p w:rsidR="000C70F0" w:rsidRPr="008423E4" w:rsidRDefault="00263F6E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</w:t>
            </w:r>
            <w:r w:rsidR="000C70F0" w:rsidRPr="008423E4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5" w:type="pct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個月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</w:rPr>
              <w:t>主題：</w:t>
            </w:r>
          </w:p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時</w:t>
            </w:r>
            <w:r w:rsidRPr="008423E4">
              <w:rPr>
                <w:rFonts w:ascii="Times New Roman" w:eastAsia="標楷體" w:hAnsi="Times New Roman" w:cs="Times New Roman"/>
                <w:sz w:val="20"/>
              </w:rPr>
              <w:t>間：</w:t>
            </w:r>
          </w:p>
        </w:tc>
      </w:tr>
      <w:tr w:rsidR="000C70F0" w:rsidRPr="008423E4" w:rsidTr="000C70F0">
        <w:trPr>
          <w:trHeight w:val="472"/>
        </w:trPr>
        <w:tc>
          <w:tcPr>
            <w:tcW w:w="457" w:type="pct"/>
            <w:shd w:val="clear" w:color="auto" w:fill="auto"/>
            <w:vAlign w:val="center"/>
          </w:tcPr>
          <w:p w:rsidR="000C70F0" w:rsidRPr="008423E4" w:rsidRDefault="00263F6E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</w:t>
            </w:r>
            <w:r w:rsidR="000C70F0" w:rsidRPr="008423E4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5" w:type="pct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個月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</w:rPr>
              <w:t>主題：</w:t>
            </w:r>
          </w:p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時</w:t>
            </w:r>
            <w:r w:rsidRPr="008423E4">
              <w:rPr>
                <w:rFonts w:ascii="Times New Roman" w:eastAsia="標楷體" w:hAnsi="Times New Roman" w:cs="Times New Roman"/>
                <w:sz w:val="20"/>
              </w:rPr>
              <w:t>間：</w:t>
            </w:r>
          </w:p>
        </w:tc>
      </w:tr>
      <w:tr w:rsidR="000C70F0" w:rsidRPr="008423E4" w:rsidTr="000C70F0">
        <w:trPr>
          <w:trHeight w:val="472"/>
        </w:trPr>
        <w:tc>
          <w:tcPr>
            <w:tcW w:w="457" w:type="pct"/>
            <w:shd w:val="clear" w:color="auto" w:fill="auto"/>
            <w:vAlign w:val="center"/>
          </w:tcPr>
          <w:p w:rsidR="000C70F0" w:rsidRPr="008423E4" w:rsidRDefault="00263F6E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</w:t>
            </w:r>
            <w:r w:rsidR="000C70F0" w:rsidRPr="008423E4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5" w:type="pct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個月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C70F0" w:rsidRPr="008423E4" w:rsidRDefault="000C70F0" w:rsidP="009E6D9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</w:rPr>
              <w:t>主題：</w:t>
            </w:r>
          </w:p>
          <w:p w:rsidR="000C70F0" w:rsidRPr="008423E4" w:rsidRDefault="000C70F0" w:rsidP="009E6D9F">
            <w:pPr>
              <w:spacing w:line="4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</w:rPr>
              <w:t>時</w:t>
            </w:r>
            <w:r w:rsidRPr="008423E4">
              <w:rPr>
                <w:rFonts w:ascii="Times New Roman" w:eastAsia="標楷體" w:hAnsi="Times New Roman" w:cs="Times New Roman"/>
                <w:sz w:val="20"/>
              </w:rPr>
              <w:t>間：</w:t>
            </w:r>
          </w:p>
        </w:tc>
      </w:tr>
      <w:tr w:rsidR="000C70F0" w:rsidRPr="008423E4" w:rsidTr="000C70F0">
        <w:trPr>
          <w:trHeight w:val="47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C70F0" w:rsidRPr="008423E4" w:rsidRDefault="000C70F0" w:rsidP="000C70F0">
            <w:pPr>
              <w:spacing w:line="400" w:lineRule="exact"/>
              <w:ind w:left="921" w:hangingChars="460" w:hanging="92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備註：</w:t>
            </w:r>
          </w:p>
          <w:p w:rsidR="000C70F0" w:rsidRPr="008423E4" w:rsidRDefault="000C70F0" w:rsidP="000C70F0">
            <w:pPr>
              <w:spacing w:line="400" w:lineRule="exact"/>
              <w:ind w:left="1106" w:hangingChars="461" w:hanging="1106"/>
              <w:rPr>
                <w:rFonts w:ascii="Times New Roman" w:eastAsia="標楷體" w:hAnsi="Times New Roman" w:cs="Times New Roman"/>
                <w:sz w:val="20"/>
              </w:rPr>
            </w:pPr>
            <w:r w:rsidRPr="008423E4">
              <w:rPr>
                <w:rFonts w:ascii="Times New Roman" w:eastAsia="標楷體" w:hAnsi="Times New Roman" w:cs="Times New Roman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深耕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8"/>
              </w:rPr>
              <w:t>領域：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8"/>
              </w:rPr>
              <w:t>1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教育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2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人文及藝術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3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社會科學、商業及法律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4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科學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5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工程、製造及營造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6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農學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7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醫藥衛生及社福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8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服務、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9.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8"/>
              </w:rPr>
              <w:t>其它</w:t>
            </w:r>
          </w:p>
        </w:tc>
      </w:tr>
    </w:tbl>
    <w:p w:rsidR="00741B7E" w:rsidRPr="008423E4" w:rsidRDefault="00741B7E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</w:p>
    <w:p w:rsidR="000F645A" w:rsidRPr="008423E4" w:rsidRDefault="0068778D" w:rsidP="00D77642">
      <w:pPr>
        <w:pStyle w:val="ad"/>
        <w:numPr>
          <w:ilvl w:val="0"/>
          <w:numId w:val="6"/>
        </w:numPr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計畫經費編列</w:t>
      </w:r>
    </w:p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1C7A7B" w:rsidRPr="008423E4" w:rsidTr="00EA3EBC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noProof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943" w:type="dxa"/>
            <w:gridSpan w:val="3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3596" w:type="dxa"/>
            <w:gridSpan w:val="2"/>
          </w:tcPr>
          <w:p w:rsidR="001C7A7B" w:rsidRPr="008423E4" w:rsidRDefault="001C7A7B" w:rsidP="001C7A7B">
            <w:pPr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  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■申請表</w:t>
            </w:r>
          </w:p>
        </w:tc>
      </w:tr>
      <w:tr w:rsidR="001C7A7B" w:rsidRPr="008423E4" w:rsidTr="00EA3EBC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教育部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助計畫項目經費表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非民間團體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)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□核定表</w:t>
            </w:r>
          </w:p>
        </w:tc>
      </w:tr>
      <w:tr w:rsidR="001C7A7B" w:rsidRPr="008423E4" w:rsidTr="00EA3EBC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174" w:type="dxa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943" w:type="dxa"/>
            <w:gridSpan w:val="3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20"/>
              </w:rPr>
            </w:pPr>
          </w:p>
        </w:tc>
        <w:tc>
          <w:tcPr>
            <w:tcW w:w="3596" w:type="dxa"/>
            <w:gridSpan w:val="2"/>
          </w:tcPr>
          <w:p w:rsidR="001C7A7B" w:rsidRPr="008423E4" w:rsidRDefault="001C7A7B" w:rsidP="001C7A7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            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申請單位：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○○學校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24033B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計畫名稱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10</w:t>
            </w:r>
            <w:r w:rsidR="0024033B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9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學年度海外教師產業研習研究計畫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24033B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計畫期程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10</w:t>
            </w:r>
            <w:r w:rsidR="0024033B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9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8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1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日至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1</w:t>
            </w:r>
            <w:r w:rsidR="0024033B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10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7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月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31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日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計畫經費總額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，向本部申請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金額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，自籌款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ind w:left="3780" w:hanging="378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擬向其他機關與民間團體申請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：▓無□有</w:t>
            </w:r>
          </w:p>
          <w:p w:rsidR="001C7A7B" w:rsidRPr="008423E4" w:rsidRDefault="001C7A7B" w:rsidP="001C7A7B">
            <w:pPr>
              <w:ind w:left="3780" w:hanging="378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（請註明其他機關與民間團體申請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經費之項目及金額）</w:t>
            </w:r>
          </w:p>
          <w:p w:rsidR="001C7A7B" w:rsidRPr="008423E4" w:rsidRDefault="001C7A7B" w:rsidP="001C7A7B">
            <w:pPr>
              <w:ind w:firstLine="54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教育部：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，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項目及金額：</w:t>
            </w:r>
          </w:p>
          <w:p w:rsidR="001C7A7B" w:rsidRPr="008423E4" w:rsidRDefault="001C7A7B" w:rsidP="001C7A7B">
            <w:pPr>
              <w:ind w:firstLineChars="227" w:firstLine="545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t>XXXX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部：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t>………………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，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項目及金額：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96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</w:t>
            </w: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申請金額</w:t>
            </w:r>
          </w:p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核定計畫金額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教育部填列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核定補助金額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br/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教育部填列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說明</w:t>
            </w:r>
          </w:p>
        </w:tc>
      </w:tr>
      <w:tr w:rsidR="001C7A7B" w:rsidRPr="008423E4" w:rsidTr="00A52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1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7B" w:rsidRPr="008423E4" w:rsidRDefault="001C7A7B" w:rsidP="001C7A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B" w:rsidRPr="008423E4" w:rsidRDefault="00A9631B" w:rsidP="00A52F9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</w:p>
        </w:tc>
      </w:tr>
      <w:tr w:rsidR="001C7A7B" w:rsidRPr="008423E4" w:rsidTr="008F0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7B" w:rsidRPr="008423E4" w:rsidRDefault="001C7A7B" w:rsidP="001C7A7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合</w:t>
            </w:r>
            <w:r w:rsidRPr="008423E4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 xml:space="preserve">  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7B" w:rsidRPr="008423E4" w:rsidRDefault="001C7A7B" w:rsidP="001C7A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7B" w:rsidRPr="008423E4" w:rsidRDefault="001C7A7B" w:rsidP="001C7A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02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承辦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主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會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計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首長</w:t>
            </w:r>
          </w:p>
          <w:p w:rsidR="001C7A7B" w:rsidRPr="008423E4" w:rsidRDefault="001C7A7B" w:rsidP="001C7A7B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單位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單位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教育部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教育部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承辦人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 xml:space="preserve">          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單位主管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補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助方式：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 xml:space="preserve"> 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□全額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■部分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指定項目補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助□是■否</w:t>
            </w:r>
          </w:p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【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比率　　％】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地方政府經費辦理方式：</w:t>
            </w:r>
          </w:p>
          <w:p w:rsidR="001C7A7B" w:rsidRPr="008423E4" w:rsidRDefault="001C7A7B" w:rsidP="001C7A7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□納入預算</w:t>
            </w:r>
          </w:p>
          <w:p w:rsidR="001C7A7B" w:rsidRPr="008423E4" w:rsidRDefault="001C7A7B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□代收代付</w:t>
            </w:r>
            <w:r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br/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■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0"/>
              </w:rPr>
              <w:t>餘款繳回方式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：</w:t>
            </w:r>
          </w:p>
          <w:p w:rsidR="001C7A7B" w:rsidRPr="00B30D13" w:rsidRDefault="001C7A7B" w:rsidP="001C7A7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□繳回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F93110" w:rsidRPr="00B30D13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F93110" w:rsidRPr="00B30D13">
              <w:rPr>
                <w:rFonts w:ascii="Times New Roman" w:eastAsia="標楷體" w:hAnsi="Times New Roman" w:cs="Times New Roman" w:hint="eastAsia"/>
                <w:szCs w:val="20"/>
              </w:rPr>
              <w:t>私立</w:t>
            </w:r>
            <w:r w:rsidR="00F93110" w:rsidRPr="00B30D13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:rsidR="00F93110" w:rsidRPr="00B30D13" w:rsidRDefault="001C7A7B" w:rsidP="001C7A7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□依本部補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捐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助及委辦經費核撥結報作業要點辦理</w:t>
            </w:r>
            <w:r w:rsidR="00F93110" w:rsidRPr="00B30D13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  <w:p w:rsidR="001C7A7B" w:rsidRPr="008423E4" w:rsidRDefault="00F93110" w:rsidP="001C7A7B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 xml:space="preserve">  (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國立</w:t>
            </w:r>
            <w:r w:rsidRPr="00B30D13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="001C7A7B"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br/>
            </w:r>
            <w:r w:rsidR="001C7A7B"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彈性經費額度</w:t>
            </w:r>
            <w:r w:rsidR="001C7A7B" w:rsidRPr="008423E4">
              <w:rPr>
                <w:rFonts w:ascii="Times New Roman" w:eastAsia="標楷體" w:hAnsi="Times New Roman" w:cs="Times New Roman" w:hint="eastAsia"/>
                <w:b/>
                <w:color w:val="000000"/>
                <w:szCs w:val="20"/>
              </w:rPr>
              <w:t>:</w:t>
            </w:r>
            <w:r w:rsidR="001C7A7B" w:rsidRPr="008423E4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br/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■無彈性經費</w:t>
            </w:r>
            <w:r w:rsidR="001C7A7B" w:rsidRPr="008423E4">
              <w:rPr>
                <w:rFonts w:ascii="Times New Roman" w:eastAsia="標楷體" w:hAnsi="Times New Roman" w:cs="Times New Roman"/>
                <w:color w:val="000000"/>
                <w:szCs w:val="20"/>
              </w:rPr>
              <w:br/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□計畫金額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2%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，計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  <w:u w:val="single"/>
              </w:rPr>
              <w:t xml:space="preserve">     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上限為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2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萬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5,000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</w:t>
            </w:r>
            <w:r w:rsidR="001C7A7B"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備註：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表適用政府機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公私立學校、特種基金及行政法人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計畫執行單位應事先擬訂經費支用項目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並於本表說明欄詳實敘明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spacing w:line="240" w:lineRule="exact"/>
              <w:ind w:left="539" w:hanging="53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助要點及本要點經費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編列基準表規定辦理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spacing w:line="240" w:lineRule="exact"/>
              <w:ind w:left="539" w:hanging="53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述中央政府經費支用規定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得逕於「行政院主計總處網站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友善經費報支專區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內審規定」查詢參考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非指定項目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說明欄位新增支用項目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得由執行單位循內部行政程序自行辦理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ind w:left="539" w:hanging="539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同一計畫向本部及其他機關申請補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捐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)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助時，應於計畫項目經費申請表內，詳列向本部及其他機關申請補助之項目及金額，如有隱匿不實或造假情事，本部應撤銷該補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捐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)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助案件，並收回已撥付款項。</w:t>
            </w:r>
          </w:p>
          <w:p w:rsidR="001C7A7B" w:rsidRPr="008423E4" w:rsidRDefault="001C7A7B" w:rsidP="00D77642">
            <w:pPr>
              <w:numPr>
                <w:ilvl w:val="0"/>
                <w:numId w:val="10"/>
              </w:numPr>
              <w:ind w:left="539" w:hanging="539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計畫除依本要點第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4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點規定之情形外，以不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助人事費、加班費、內部場地使用費及行政管理費為原則。</w:t>
            </w:r>
          </w:p>
          <w:p w:rsidR="00821932" w:rsidRPr="008423E4" w:rsidRDefault="001C7A7B" w:rsidP="00D77642">
            <w:pPr>
              <w:numPr>
                <w:ilvl w:val="0"/>
                <w:numId w:val="10"/>
              </w:numPr>
              <w:ind w:left="539" w:hanging="539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申請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補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捐</w:t>
            </w:r>
            <w:r w:rsidRPr="008423E4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)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助經費，其計畫執行涉及須依「政府機關政策文宣規劃執行注意事項」、預算法第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2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條之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8423E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1C7A7B" w:rsidRPr="008423E4" w:rsidTr="00EA3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B" w:rsidRPr="008423E4" w:rsidRDefault="001C7A7B" w:rsidP="001C7A7B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</w:tbl>
    <w:p w:rsidR="000630A5" w:rsidRPr="008423E4" w:rsidRDefault="000630A5">
      <w:pPr>
        <w:widowControl/>
        <w:rPr>
          <w:rFonts w:ascii="Times New Roman" w:eastAsia="標楷體" w:hAnsi="Times New Roman"/>
          <w:szCs w:val="24"/>
        </w:rPr>
      </w:pPr>
    </w:p>
    <w:p w:rsidR="00EE7836" w:rsidRPr="008423E4" w:rsidRDefault="00EE7836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2566"/>
        <w:gridCol w:w="10"/>
        <w:gridCol w:w="4164"/>
        <w:gridCol w:w="1407"/>
        <w:gridCol w:w="1638"/>
      </w:tblGrid>
      <w:tr w:rsidR="00A52F92" w:rsidRPr="008423E4" w:rsidTr="00F242D9">
        <w:trPr>
          <w:cantSplit/>
          <w:trHeight w:val="361"/>
          <w:tblHeader/>
        </w:trPr>
        <w:tc>
          <w:tcPr>
            <w:tcW w:w="1030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A52F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</w:rPr>
              <w:lastRenderedPageBreak/>
              <w:t>計畫經費明細</w:t>
            </w:r>
            <w:r w:rsidR="0072311D">
              <w:rPr>
                <w:rFonts w:ascii="Times New Roman" w:eastAsia="標楷體" w:hAnsi="Times New Roman" w:cs="Times New Roman" w:hint="eastAsia"/>
              </w:rPr>
              <w:t>表</w:t>
            </w:r>
          </w:p>
          <w:p w:rsidR="00A52F92" w:rsidRPr="008423E4" w:rsidRDefault="00A52F92" w:rsidP="00A52F92">
            <w:pPr>
              <w:jc w:val="center"/>
              <w:rPr>
                <w:rFonts w:ascii="Times New Roman" w:eastAsia="標楷體" w:hAnsi="Times New Roman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各項經費須將各類型編列補助款及自籌款金額分別列明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A52F92" w:rsidRPr="008423E4" w:rsidTr="00A52F92">
        <w:trPr>
          <w:cantSplit/>
          <w:trHeight w:val="20"/>
        </w:trPr>
        <w:tc>
          <w:tcPr>
            <w:tcW w:w="308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</w:rPr>
              <w:t>經費項目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A52F9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A52F92">
            <w:pPr>
              <w:ind w:leftChars="-14" w:hangingChars="14" w:hanging="34"/>
              <w:jc w:val="center"/>
              <w:rPr>
                <w:rFonts w:ascii="Times New Roman" w:eastAsia="標楷體" w:hAnsi="Times New Roman"/>
              </w:rPr>
            </w:pPr>
            <w:r w:rsidRPr="008423E4">
              <w:rPr>
                <w:rFonts w:ascii="Times New Roman" w:eastAsia="標楷體" w:hAnsi="Times New Roman" w:hint="eastAsia"/>
              </w:rPr>
              <w:t>補助款</w:t>
            </w:r>
          </w:p>
          <w:p w:rsidR="00A52F92" w:rsidRPr="008423E4" w:rsidRDefault="00A52F92" w:rsidP="00A52F9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</w:rPr>
              <w:t>(</w:t>
            </w:r>
            <w:r w:rsidRPr="008423E4">
              <w:rPr>
                <w:rFonts w:ascii="Times New Roman" w:eastAsia="標楷體" w:hAnsi="Times New Roman" w:hint="eastAsia"/>
              </w:rPr>
              <w:t>元</w:t>
            </w:r>
            <w:r w:rsidRPr="008423E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A52F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hint="eastAsia"/>
              </w:rPr>
              <w:t>自籌款</w:t>
            </w:r>
          </w:p>
          <w:p w:rsidR="00A52F92" w:rsidRPr="008423E4" w:rsidRDefault="00A52F92" w:rsidP="00A52F9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hint="eastAsia"/>
              </w:rPr>
              <w:t>(</w:t>
            </w:r>
            <w:r w:rsidRPr="008423E4">
              <w:rPr>
                <w:rFonts w:ascii="Times New Roman" w:eastAsia="標楷體" w:hAnsi="Times New Roman" w:hint="eastAsia"/>
              </w:rPr>
              <w:t>元</w:t>
            </w:r>
            <w:r w:rsidRPr="008423E4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52F92" w:rsidRPr="008423E4" w:rsidTr="00A52F92">
        <w:trPr>
          <w:cantSplit/>
          <w:trHeight w:val="20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務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72311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究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費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研習課程內容費用說明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耕服務：深耕服務課程內容費用說明。補助款○○元、自籌款○○元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1799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交通費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機票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計畫申請用途及計算公式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耕服務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計畫申請用途及計算公式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依「國外出差旅費報支要點」及「中央政府各機關派赴國外各地區出差人員生活費日支數額表」規定核實報支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1939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支生活費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計畫申請用途及計算公式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耕服務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計畫申請用途及計算公式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依「國外出差旅費報支要點」及「中央政府各機關派赴國外各地區出差人員生活費日支數額表」規定核實報支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2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授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課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鐘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點費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耕服務：</w:t>
            </w:r>
            <w:r w:rsidR="00B30D13" w:rsidRPr="00B30D13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□內聘、□外聘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職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○小時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=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○元。補助款○○元、自籌款○○元。</w:t>
            </w:r>
          </w:p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</w:rPr>
              <w:t>檢附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 w:val="18"/>
                <w:szCs w:val="18"/>
              </w:rPr>
              <w:t>教師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 w:val="18"/>
                <w:szCs w:val="18"/>
              </w:rPr>
              <w:t>(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 w:val="18"/>
                <w:szCs w:val="18"/>
              </w:rPr>
              <w:t>職級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 w:val="18"/>
                <w:szCs w:val="18"/>
              </w:rPr>
              <w:t>)</w:t>
            </w:r>
            <w:r w:rsidRPr="008423E4">
              <w:rPr>
                <w:rFonts w:ascii="Times New Roman" w:eastAsia="標楷體" w:hAnsi="Times New Roman" w:cs="新細明體" w:hint="eastAsia"/>
                <w:bCs/>
                <w:kern w:val="0"/>
                <w:sz w:val="18"/>
                <w:szCs w:val="18"/>
              </w:rPr>
              <w:t>鐘點費支付標準表，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</w:rPr>
              <w:t>於附件○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2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料蒐集費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畫申請用途及計算公式。</w:t>
            </w:r>
            <w:r w:rsidRPr="008423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編列不可超過</w:t>
            </w:r>
            <w:r w:rsidRPr="008423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萬</w:t>
            </w:r>
            <w:r w:rsidRPr="008423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2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印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刷費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計畫申請用途及計算公式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補助款○○元、自籌款○○元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2F92" w:rsidRPr="008423E4" w:rsidTr="00A52F92">
        <w:trPr>
          <w:cantSplit/>
          <w:trHeight w:val="2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2F92" w:rsidRPr="008423E4" w:rsidRDefault="00A52F92" w:rsidP="008E764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92" w:rsidRPr="008423E4" w:rsidRDefault="00A52F92" w:rsidP="008E764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雜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支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外深度研習：補助款○○元、自籌款○○元。</w:t>
            </w:r>
          </w:p>
          <w:p w:rsidR="00A52F92" w:rsidRPr="008423E4" w:rsidRDefault="00A52F92" w:rsidP="00D77642">
            <w:pPr>
              <w:pStyle w:val="ad"/>
              <w:numPr>
                <w:ilvl w:val="0"/>
                <w:numId w:val="5"/>
              </w:numPr>
              <w:snapToGrid w:val="0"/>
              <w:ind w:leftChars="0" w:left="195" w:hanging="19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費、光碟片、電源線等電腦耗材及文具用品、紙張、錄音筆、資料夾、幻燈片製作等。</w:t>
            </w:r>
          </w:p>
          <w:p w:rsidR="00A52F92" w:rsidRPr="008423E4" w:rsidRDefault="00A52F92" w:rsidP="00D77642">
            <w:pPr>
              <w:pStyle w:val="ad"/>
              <w:numPr>
                <w:ilvl w:val="0"/>
                <w:numId w:val="5"/>
              </w:numPr>
              <w:snapToGrid w:val="0"/>
              <w:ind w:leftChars="0" w:left="195" w:hanging="19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地清潔費、相片沖洗等其他上述經費項目未能系列等開支。</w:t>
            </w:r>
          </w:p>
          <w:p w:rsidR="00A52F92" w:rsidRPr="008423E4" w:rsidRDefault="00A52F92" w:rsidP="00D77642">
            <w:pPr>
              <w:pStyle w:val="ad"/>
              <w:numPr>
                <w:ilvl w:val="0"/>
                <w:numId w:val="5"/>
              </w:numPr>
              <w:snapToGrid w:val="0"/>
              <w:ind w:leftChars="0" w:left="195" w:hanging="19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有關雜支已涵蓋之經費項目，除特別需求外，不得重複編列。</w:t>
            </w:r>
          </w:p>
          <w:p w:rsidR="00A52F92" w:rsidRPr="008423E4" w:rsidRDefault="00A52F92" w:rsidP="00D77642">
            <w:pPr>
              <w:pStyle w:val="ad"/>
              <w:numPr>
                <w:ilvl w:val="0"/>
                <w:numId w:val="5"/>
              </w:numPr>
              <w:snapToGrid w:val="0"/>
              <w:ind w:leftChars="0" w:left="195" w:hanging="19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教師海外深度研習雜支編列不得超過該類型補助款之百分之六。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92" w:rsidRPr="008423E4" w:rsidRDefault="00A52F92" w:rsidP="008E764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242D9" w:rsidRPr="008423E4" w:rsidTr="008E7649">
        <w:trPr>
          <w:cantSplit/>
          <w:trHeight w:hRule="exact" w:val="682"/>
        </w:trPr>
        <w:tc>
          <w:tcPr>
            <w:tcW w:w="7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2D9" w:rsidRPr="008423E4" w:rsidRDefault="00F242D9" w:rsidP="00F242D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/>
                <w:b/>
              </w:rPr>
              <w:t>合</w:t>
            </w:r>
            <w:r w:rsidRPr="008423E4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8423E4">
              <w:rPr>
                <w:rFonts w:ascii="Times New Roman" w:eastAsia="標楷體" w:hAnsi="Times New Roman" w:cs="Times New Roman"/>
                <w:b/>
              </w:rPr>
              <w:t>計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2D9" w:rsidRPr="008423E4" w:rsidRDefault="00F242D9" w:rsidP="008E7649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2D9" w:rsidRPr="008423E4" w:rsidRDefault="00F242D9" w:rsidP="008E7649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A52F92" w:rsidRPr="008423E4" w:rsidRDefault="00A52F9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:rsidR="00A52F92" w:rsidRPr="008423E4" w:rsidRDefault="00A52F9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263F6E" w:rsidRDefault="000630A5" w:rsidP="000630A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423E4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伍、</w:t>
      </w:r>
      <w:r w:rsidR="00263F6E">
        <w:rPr>
          <w:rFonts w:ascii="Times New Roman" w:eastAsia="標楷體" w:hAnsi="Times New Roman" w:cs="Times New Roman" w:hint="eastAsia"/>
          <w:b/>
          <w:sz w:val="36"/>
          <w:szCs w:val="36"/>
        </w:rPr>
        <w:t>申請附表</w:t>
      </w:r>
    </w:p>
    <w:p w:rsidR="00263F6E" w:rsidRDefault="00263F6E" w:rsidP="00263F6E">
      <w:pPr>
        <w:widowControl/>
        <w:spacing w:line="40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表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A</w:t>
      </w:r>
      <w:r w:rsidRPr="00842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申請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學年度</w:t>
      </w:r>
      <w:r w:rsidRPr="00842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師海外深度實務研習計畫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格式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)</w:t>
      </w:r>
    </w:p>
    <w:p w:rsidR="00263F6E" w:rsidRPr="008423E4" w:rsidRDefault="00263F6E" w:rsidP="00263F6E">
      <w:pPr>
        <w:widowControl/>
        <w:spacing w:afterLines="50" w:after="180"/>
        <w:ind w:leftChars="354" w:left="850" w:firstLineChars="107" w:firstLine="214"/>
        <w:rPr>
          <w:rFonts w:ascii="Times New Roman" w:eastAsia="標楷體" w:hAnsi="Times New Roman" w:cs="Times New Roman"/>
          <w:color w:val="BFBFBF" w:themeColor="background1" w:themeShade="BF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BFBFBF" w:themeColor="background1" w:themeShade="BF"/>
          <w:sz w:val="20"/>
          <w:szCs w:val="20"/>
        </w:rPr>
        <w:t>（若辦理多場次</w:t>
      </w:r>
      <w:r w:rsidRPr="008423E4">
        <w:rPr>
          <w:rFonts w:ascii="Times New Roman" w:eastAsia="標楷體" w:hAnsi="Times New Roman" w:cs="Times New Roman" w:hint="eastAsia"/>
          <w:color w:val="BFBFBF" w:themeColor="background1" w:themeShade="BF"/>
          <w:sz w:val="20"/>
          <w:szCs w:val="20"/>
        </w:rPr>
        <w:t>，請自行新增下列表格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8264"/>
      </w:tblGrid>
      <w:tr w:rsidR="00263F6E" w:rsidRPr="008423E4" w:rsidTr="00A050EE">
        <w:trPr>
          <w:tblHeader/>
          <w:jc w:val="center"/>
        </w:trPr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A-1</w:t>
            </w:r>
          </w:p>
        </w:tc>
        <w:tc>
          <w:tcPr>
            <w:tcW w:w="827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263F6E" w:rsidRPr="008423E4" w:rsidTr="00A050EE">
        <w:trPr>
          <w:tblHeader/>
          <w:jc w:val="center"/>
        </w:trPr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8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主辦單位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院、系科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</w:t>
            </w: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習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習領</w:t>
            </w: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域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教育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人文及藝術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社會科學、商業及法律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科學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工程、製造及營造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農學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醫藥衛生及社福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服務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□其它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習時程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至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習參與人數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內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＿＿＿名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外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＿＿＿名（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需開放二分之一以上名額供其他技專校院教師參加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）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合作機構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2"/>
                <w:szCs w:val="24"/>
              </w:rPr>
              <w:t>【機構名稱】</w:t>
            </w: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vMerge/>
            <w:tcBorders>
              <w:left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該海外機構特色及該產業領域之代表性：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該海外機構營運重點業務與研習課程內容、教師研習領域之專長關聯性：</w:t>
            </w:r>
          </w:p>
          <w:p w:rsidR="00263F6E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690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習課程規劃及講師規劃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78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561"/>
              <w:gridCol w:w="1724"/>
              <w:gridCol w:w="3394"/>
            </w:tblGrid>
            <w:tr w:rsidR="00263F6E" w:rsidRPr="008423E4" w:rsidTr="00A050EE">
              <w:trPr>
                <w:trHeight w:val="14"/>
              </w:trPr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週數</w:t>
                  </w:r>
                </w:p>
              </w:tc>
              <w:tc>
                <w:tcPr>
                  <w:tcW w:w="9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主題</w:t>
                  </w:r>
                </w:p>
              </w:tc>
              <w:tc>
                <w:tcPr>
                  <w:tcW w:w="109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講師規劃</w:t>
                  </w:r>
                </w:p>
              </w:tc>
              <w:tc>
                <w:tcPr>
                  <w:tcW w:w="21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課程具體內容規劃</w:t>
                  </w:r>
                </w:p>
              </w:tc>
            </w:tr>
            <w:tr w:rsidR="00263F6E" w:rsidRPr="008423E4" w:rsidTr="00A050EE">
              <w:trPr>
                <w:trHeight w:val="14"/>
              </w:trPr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第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1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週</w:t>
                  </w:r>
                </w:p>
              </w:tc>
              <w:tc>
                <w:tcPr>
                  <w:tcW w:w="9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63F6E" w:rsidRPr="008423E4" w:rsidTr="00A050EE">
              <w:trPr>
                <w:trHeight w:val="14"/>
              </w:trPr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第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2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週</w:t>
                  </w:r>
                </w:p>
              </w:tc>
              <w:tc>
                <w:tcPr>
                  <w:tcW w:w="9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63F6E" w:rsidRPr="008423E4" w:rsidTr="00A050EE">
              <w:trPr>
                <w:trHeight w:val="14"/>
              </w:trPr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第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3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週</w:t>
                  </w:r>
                </w:p>
              </w:tc>
              <w:tc>
                <w:tcPr>
                  <w:tcW w:w="9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263F6E" w:rsidRPr="008423E4" w:rsidTr="00A050EE">
              <w:trPr>
                <w:trHeight w:val="14"/>
              </w:trPr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第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4</w:t>
                  </w:r>
                  <w:r w:rsidRPr="008423E4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週</w:t>
                  </w:r>
                </w:p>
              </w:tc>
              <w:tc>
                <w:tcPr>
                  <w:tcW w:w="9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6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63F6E" w:rsidRPr="008423E4" w:rsidRDefault="00263F6E" w:rsidP="00A050EE">
                  <w:pPr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263F6E" w:rsidRPr="008423E4" w:rsidRDefault="00263F6E" w:rsidP="00A050E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263F6E" w:rsidRPr="008423E4" w:rsidTr="00A050EE">
        <w:trPr>
          <w:trHeight w:val="690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研</w:t>
            </w: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習課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程</w:t>
            </w:r>
          </w:p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及教師</w:t>
            </w: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查機制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Default="00263F6E" w:rsidP="00A050EE">
            <w:pPr>
              <w:spacing w:line="360" w:lineRule="exact"/>
              <w:rPr>
                <w:rFonts w:ascii="Times New Roman" w:eastAsia="標楷體" w:hAnsi="Times New Roman" w:cs="Times New Roman"/>
                <w:bCs/>
                <w:color w:val="D9D9D9" w:themeColor="background1" w:themeShade="D9"/>
                <w:kern w:val="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D9D9D9" w:themeColor="background1" w:themeShade="D9"/>
                <w:kern w:val="0"/>
                <w:sz w:val="20"/>
                <w:szCs w:val="20"/>
              </w:rPr>
              <w:t>（學校針對研習課程制定相關提案作業、會議審查及管控流程，並訂定審查指標及準則，及學校針對研習課程目標、內容、機構與研習團隊專業關聯性。）</w:t>
            </w:r>
          </w:p>
          <w:p w:rsidR="00263F6E" w:rsidRDefault="00263F6E" w:rsidP="00A050EE">
            <w:pPr>
              <w:spacing w:line="360" w:lineRule="exact"/>
              <w:rPr>
                <w:rFonts w:ascii="Times New Roman" w:eastAsia="標楷體" w:hAnsi="Times New Roman" w:cs="Times New Roman"/>
                <w:bCs/>
                <w:color w:val="D9D9D9" w:themeColor="background1" w:themeShade="D9"/>
                <w:kern w:val="0"/>
                <w:sz w:val="20"/>
                <w:szCs w:val="20"/>
              </w:rPr>
            </w:pPr>
          </w:p>
          <w:p w:rsidR="00263F6E" w:rsidRPr="008423E4" w:rsidRDefault="00263F6E" w:rsidP="00A050EE">
            <w:pPr>
              <w:spacing w:line="36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263F6E" w:rsidRPr="008423E4" w:rsidTr="00A050EE">
        <w:trPr>
          <w:trHeight w:val="922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lastRenderedPageBreak/>
              <w:t>研習預期效益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360" w:lineRule="exact"/>
              <w:jc w:val="both"/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(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教師預計透過參與本研習產出實務教學教材或研究之量化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KPI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，可包含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教師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運用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研習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成果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製作教材數、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開授相關課程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數、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指導學生製作專題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、相關產學研發績效等</w:t>
            </w:r>
            <w:r>
              <w:rPr>
                <w:rFonts w:ascii="Times New Roman" w:eastAsia="標楷體" w:hAnsi="Times New Roman" w:cs="Calibri" w:hint="eastAsia"/>
                <w:color w:val="BFBFBF" w:themeColor="background1" w:themeShade="BF"/>
                <w:kern w:val="0"/>
                <w:sz w:val="20"/>
              </w:rPr>
              <w:t>之具體質化及量化指標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）</w:t>
            </w:r>
          </w:p>
          <w:p w:rsidR="00263F6E" w:rsidRDefault="00263F6E" w:rsidP="00A050E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263F6E" w:rsidRPr="00263F6E" w:rsidRDefault="00263F6E" w:rsidP="00A050E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922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附件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pStyle w:val="ad"/>
              <w:widowControl/>
              <w:tabs>
                <w:tab w:val="left" w:pos="184"/>
              </w:tabs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若申請與上一年度相同主題之研習課程，請說明該</w:t>
            </w: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2</w:t>
            </w: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場研習課程之差異性或辦理之必要性、參與教師遴選條件篩選，並檢附前一年度之成果。</w:t>
            </w:r>
            <w:r w:rsidRPr="008423E4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)</w:t>
            </w:r>
          </w:p>
          <w:p w:rsidR="00263F6E" w:rsidRDefault="00263F6E" w:rsidP="00A050EE">
            <w:pPr>
              <w:pStyle w:val="ad"/>
              <w:widowControl/>
              <w:tabs>
                <w:tab w:val="left" w:pos="184"/>
              </w:tabs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</w:pPr>
          </w:p>
          <w:p w:rsidR="00263F6E" w:rsidRPr="008423E4" w:rsidRDefault="00263F6E" w:rsidP="00A050EE">
            <w:pPr>
              <w:pStyle w:val="ad"/>
              <w:widowControl/>
              <w:tabs>
                <w:tab w:val="left" w:pos="184"/>
              </w:tabs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</w:pPr>
          </w:p>
        </w:tc>
      </w:tr>
      <w:tr w:rsidR="00263F6E" w:rsidRPr="008423E4" w:rsidTr="00A050EE">
        <w:trPr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主辦學</w:t>
            </w: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校</w:t>
            </w:r>
          </w:p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聯絡資訊</w:t>
            </w:r>
          </w:p>
        </w:tc>
        <w:tc>
          <w:tcPr>
            <w:tcW w:w="8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系科：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計畫主持人：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職稱：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聯絡電話：</w:t>
            </w:r>
          </w:p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E-mail</w:t>
            </w: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</w:p>
        </w:tc>
      </w:tr>
    </w:tbl>
    <w:p w:rsidR="00263F6E" w:rsidRPr="008423E4" w:rsidRDefault="00263F6E" w:rsidP="00263F6E">
      <w:pPr>
        <w:widowControl/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</w:pPr>
      <w:r w:rsidRPr="008423E4">
        <w:rPr>
          <w:rFonts w:ascii="Times New Roman" w:eastAsia="標楷體" w:hAnsi="Times New Roman" w:cs="Times New Roman" w:hint="eastAsia"/>
          <w:b/>
          <w:szCs w:val="24"/>
        </w:rPr>
        <w:t>研</w:t>
      </w:r>
      <w:r w:rsidRPr="008423E4">
        <w:rPr>
          <w:rFonts w:ascii="Times New Roman" w:eastAsia="標楷體" w:hAnsi="Times New Roman" w:cs="Times New Roman"/>
          <w:b/>
          <w:szCs w:val="24"/>
        </w:rPr>
        <w:t>習</w:t>
      </w:r>
      <w:r w:rsidRPr="008423E4">
        <w:rPr>
          <w:rFonts w:ascii="Times New Roman" w:eastAsia="標楷體" w:hAnsi="Times New Roman" w:cs="Times New Roman" w:hint="eastAsia"/>
          <w:b/>
          <w:szCs w:val="24"/>
        </w:rPr>
        <w:t>經</w:t>
      </w:r>
      <w:r w:rsidRPr="008423E4">
        <w:rPr>
          <w:rFonts w:ascii="Times New Roman" w:eastAsia="標楷體" w:hAnsi="Times New Roman" w:cs="Times New Roman"/>
          <w:b/>
          <w:szCs w:val="24"/>
        </w:rPr>
        <w:t>費</w:t>
      </w:r>
      <w:r w:rsidRPr="008423E4">
        <w:rPr>
          <w:rFonts w:ascii="Times New Roman" w:eastAsia="標楷體" w:hAnsi="Times New Roman" w:cs="Times New Roman" w:hint="eastAsia"/>
          <w:b/>
          <w:szCs w:val="24"/>
        </w:rPr>
        <w:t>規</w:t>
      </w:r>
      <w:r w:rsidRPr="008423E4">
        <w:rPr>
          <w:rFonts w:ascii="Times New Roman" w:eastAsia="標楷體" w:hAnsi="Times New Roman" w:cs="Times New Roman"/>
          <w:b/>
          <w:szCs w:val="24"/>
        </w:rPr>
        <w:t>劃：</w:t>
      </w:r>
      <w:r w:rsidRPr="008423E4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（依</w:t>
      </w:r>
      <w:r w:rsidRPr="008423E4"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  <w:t>預估參與總人數估算</w:t>
      </w:r>
      <w:r w:rsidRPr="008423E4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，若辦理兩場次者請分別進行各場次的經費編列）</w:t>
      </w:r>
    </w:p>
    <w:tbl>
      <w:tblPr>
        <w:tblStyle w:val="a3"/>
        <w:tblW w:w="4968" w:type="pct"/>
        <w:tblInd w:w="66" w:type="dxa"/>
        <w:tblLook w:val="04A0" w:firstRow="1" w:lastRow="0" w:firstColumn="1" w:lastColumn="0" w:noHBand="0" w:noVBand="1"/>
      </w:tblPr>
      <w:tblGrid>
        <w:gridCol w:w="2043"/>
        <w:gridCol w:w="1561"/>
        <w:gridCol w:w="1686"/>
        <w:gridCol w:w="1565"/>
        <w:gridCol w:w="1630"/>
        <w:gridCol w:w="1624"/>
      </w:tblGrid>
      <w:tr w:rsidR="00263F6E" w:rsidRPr="008423E4" w:rsidTr="00A050EE">
        <w:trPr>
          <w:trHeight w:val="19"/>
          <w:tblHeader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項目</w:t>
            </w:r>
          </w:p>
        </w:tc>
        <w:tc>
          <w:tcPr>
            <w:tcW w:w="238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編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列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預算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標準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補助款</w:t>
            </w:r>
          </w:p>
        </w:tc>
        <w:tc>
          <w:tcPr>
            <w:tcW w:w="8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自籌款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**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</w:p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D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=</m:t>
              </m:r>
            </m:oMath>
            <w:r w:rsidRPr="008423E4">
              <w:rPr>
                <w:rFonts w:ascii="Times New Roman" w:eastAsia="標楷體" w:hAnsi="Times New Roman"/>
                <w:b/>
                <w:szCs w:val="24"/>
              </w:rPr>
              <w:t>(E)+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F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263F6E" w:rsidRPr="008423E4" w:rsidTr="00A050EE">
        <w:trPr>
          <w:trHeight w:val="351"/>
          <w:tblHeader/>
        </w:trPr>
        <w:tc>
          <w:tcPr>
            <w:tcW w:w="101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單價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數量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總價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=</m:t>
              </m:r>
            </m:oMath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×</m:t>
              </m:r>
            </m:oMath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3F6E" w:rsidRPr="008423E4" w:rsidRDefault="00263F6E" w:rsidP="00A050EE">
            <w:pPr>
              <w:snapToGrid w:val="0"/>
              <w:spacing w:line="36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交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通費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來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回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機票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支生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習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程費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料蒐集費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印刷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1011" w:type="pct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雜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支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19"/>
        </w:trPr>
        <w:tc>
          <w:tcPr>
            <w:tcW w:w="3391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研習總經費</w:t>
            </w:r>
          </w:p>
        </w:tc>
        <w:tc>
          <w:tcPr>
            <w:tcW w:w="160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84"/>
        </w:trPr>
        <w:tc>
          <w:tcPr>
            <w:tcW w:w="3391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學校自籌款金額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(E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84"/>
        </w:trPr>
        <w:tc>
          <w:tcPr>
            <w:tcW w:w="3391" w:type="pct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63F6E" w:rsidRPr="008423E4" w:rsidRDefault="00263F6E" w:rsidP="00A050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薦送教師學校自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籌款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F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1609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8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6E" w:rsidRPr="008423E4" w:rsidRDefault="00263F6E" w:rsidP="00A050E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備註：</w:t>
            </w:r>
          </w:p>
          <w:p w:rsidR="00263F6E" w:rsidRPr="008423E4" w:rsidRDefault="00263F6E" w:rsidP="00A050EE">
            <w:pPr>
              <w:snapToGrid w:val="0"/>
              <w:spacing w:line="360" w:lineRule="exact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雜支不得超過核定補助額度百分之六。</w:t>
            </w:r>
          </w:p>
          <w:p w:rsidR="00263F6E" w:rsidRPr="008423E4" w:rsidRDefault="00263F6E" w:rsidP="00A050EE">
            <w:pPr>
              <w:widowControl/>
              <w:spacing w:line="360" w:lineRule="exact"/>
              <w:ind w:left="1078" w:hangingChars="539" w:hanging="107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籌款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8423E4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主辦學校自籌款金額</w:t>
            </w:r>
            <w:r w:rsidRPr="00CF5A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E)+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薦送教師學校自</w:t>
            </w:r>
            <w:r w:rsidRPr="00CF5A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籌款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金額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CF5A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Pr="00CF5AD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自籌款金額不得低於核定補助額度百分之十，並不得由參與之教師自行負擔。</w:t>
            </w:r>
          </w:p>
        </w:tc>
      </w:tr>
    </w:tbl>
    <w:p w:rsidR="00263F6E" w:rsidRPr="008423E4" w:rsidRDefault="00263F6E" w:rsidP="00263F6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263F6E" w:rsidRDefault="00263F6E" w:rsidP="00263F6E">
      <w:pPr>
        <w:widowControl/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B</w:t>
      </w:r>
      <w:r w:rsidRPr="00842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申請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學年度</w:t>
      </w:r>
      <w:r w:rsidRPr="00842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師進行海外產業深耕服務計畫</w:t>
      </w:r>
      <w:r w:rsidR="00293C81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(</w:t>
      </w:r>
      <w:r w:rsidR="00293C81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格式</w:t>
      </w:r>
      <w:r w:rsidR="00293C81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)</w:t>
      </w:r>
    </w:p>
    <w:p w:rsidR="00263F6E" w:rsidRPr="008423E4" w:rsidRDefault="00263F6E" w:rsidP="00263F6E">
      <w:pPr>
        <w:widowControl/>
        <w:spacing w:afterLines="50" w:after="180"/>
        <w:ind w:leftChars="425" w:left="1132" w:hangingChars="56" w:hanging="112"/>
        <w:rPr>
          <w:rFonts w:ascii="Times New Roman" w:eastAsia="標楷體" w:hAnsi="Times New Roman" w:cs="Times New Roman"/>
          <w:color w:val="BFBFBF" w:themeColor="background1" w:themeShade="BF"/>
          <w:sz w:val="20"/>
          <w:szCs w:val="20"/>
        </w:rPr>
      </w:pPr>
      <w:r w:rsidRPr="008423E4">
        <w:rPr>
          <w:rFonts w:ascii="Times New Roman" w:eastAsia="標楷體" w:hAnsi="Times New Roman" w:cs="Times New Roman" w:hint="eastAsia"/>
          <w:color w:val="BFBFBF" w:themeColor="background1" w:themeShade="BF"/>
          <w:sz w:val="20"/>
          <w:szCs w:val="20"/>
        </w:rPr>
        <w:t>（若有多位教師申請，請自行新增下列表格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1398"/>
        <w:gridCol w:w="465"/>
        <w:gridCol w:w="2865"/>
        <w:gridCol w:w="1257"/>
        <w:gridCol w:w="4188"/>
        <w:gridCol w:w="8"/>
      </w:tblGrid>
      <w:tr w:rsidR="00263F6E" w:rsidRPr="008423E4" w:rsidTr="00A050EE">
        <w:trPr>
          <w:trHeight w:val="569"/>
          <w:jc w:val="center"/>
        </w:trPr>
        <w:tc>
          <w:tcPr>
            <w:tcW w:w="6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B-1</w:t>
            </w:r>
          </w:p>
        </w:tc>
        <w:tc>
          <w:tcPr>
            <w:tcW w:w="4310" w:type="pct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63F6E" w:rsidRPr="008423E4" w:rsidTr="00A050EE">
        <w:trPr>
          <w:trHeight w:val="677"/>
          <w:jc w:val="center"/>
        </w:trPr>
        <w:tc>
          <w:tcPr>
            <w:tcW w:w="6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項目</w:t>
            </w:r>
          </w:p>
        </w:tc>
        <w:tc>
          <w:tcPr>
            <w:tcW w:w="4310" w:type="pct"/>
            <w:gridSpan w:val="5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說明</w:t>
            </w:r>
          </w:p>
        </w:tc>
      </w:tr>
      <w:tr w:rsidR="00263F6E" w:rsidRPr="008423E4" w:rsidTr="00A050EE">
        <w:trPr>
          <w:trHeight w:val="329"/>
          <w:jc w:val="center"/>
        </w:trPr>
        <w:tc>
          <w:tcPr>
            <w:tcW w:w="690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申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人</w:t>
            </w:r>
          </w:p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4310" w:type="pct"/>
            <w:gridSpan w:val="5"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中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263F6E" w:rsidRPr="008423E4" w:rsidTr="00A050EE">
        <w:trPr>
          <w:trHeight w:val="328"/>
          <w:jc w:val="center"/>
        </w:trPr>
        <w:tc>
          <w:tcPr>
            <w:tcW w:w="690" w:type="pct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4310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英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263F6E" w:rsidRPr="008423E4" w:rsidTr="00A050EE">
        <w:trPr>
          <w:trHeight w:val="850"/>
          <w:jc w:val="center"/>
        </w:trPr>
        <w:tc>
          <w:tcPr>
            <w:tcW w:w="69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任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系所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教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師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職級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 w:hint="eastAsia"/>
              </w:rPr>
              <w:t>□教授</w:t>
            </w:r>
            <w:r w:rsidRPr="008423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</w:rPr>
              <w:t>□副</w:t>
            </w:r>
            <w:r w:rsidRPr="008423E4">
              <w:rPr>
                <w:rFonts w:ascii="Times New Roman" w:eastAsia="標楷體" w:hAnsi="Times New Roman" w:cs="Times New Roman"/>
              </w:rPr>
              <w:t>教授</w:t>
            </w:r>
            <w:r w:rsidRPr="008423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</w:rPr>
              <w:t>□助</w:t>
            </w:r>
            <w:r w:rsidRPr="008423E4">
              <w:rPr>
                <w:rFonts w:ascii="Times New Roman" w:eastAsia="標楷體" w:hAnsi="Times New Roman" w:cs="Times New Roman"/>
              </w:rPr>
              <w:t>理</w:t>
            </w:r>
            <w:r w:rsidRPr="008423E4">
              <w:rPr>
                <w:rFonts w:ascii="Times New Roman" w:eastAsia="標楷體" w:hAnsi="Times New Roman" w:cs="Times New Roman" w:hint="eastAsia"/>
              </w:rPr>
              <w:t>教授</w:t>
            </w:r>
            <w:r w:rsidRPr="008423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423E4">
              <w:rPr>
                <w:rFonts w:ascii="Times New Roman" w:eastAsia="標楷體" w:hAnsi="Times New Roman" w:cs="Times New Roman" w:hint="eastAsia"/>
              </w:rPr>
              <w:t>□講</w:t>
            </w:r>
            <w:r w:rsidRPr="008423E4">
              <w:rPr>
                <w:rFonts w:ascii="Times New Roman" w:eastAsia="標楷體" w:hAnsi="Times New Roman" w:cs="Times New Roman"/>
              </w:rPr>
              <w:t>師</w:t>
            </w:r>
          </w:p>
        </w:tc>
      </w:tr>
      <w:tr w:rsidR="00263F6E" w:rsidRPr="008423E4" w:rsidTr="00A050EE">
        <w:trPr>
          <w:trHeight w:val="328"/>
          <w:jc w:val="center"/>
        </w:trPr>
        <w:tc>
          <w:tcPr>
            <w:tcW w:w="690" w:type="pct"/>
            <w:gridSpan w:val="2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最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高學歷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中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英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263F6E" w:rsidRPr="008423E4" w:rsidTr="00A050EE">
        <w:trPr>
          <w:trHeight w:val="328"/>
          <w:jc w:val="center"/>
        </w:trPr>
        <w:tc>
          <w:tcPr>
            <w:tcW w:w="690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研究</w:t>
            </w:r>
            <w:r w:rsidRPr="008423E4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專長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中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英</w:t>
            </w: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tblHeader/>
          <w:jc w:val="center"/>
        </w:trPr>
        <w:tc>
          <w:tcPr>
            <w:tcW w:w="49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4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○○○○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深耕服務計畫名稱）</w:t>
            </w: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914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耕</w:t>
            </w: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時程</w:t>
            </w:r>
          </w:p>
        </w:tc>
        <w:tc>
          <w:tcPr>
            <w:tcW w:w="4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：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至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止。</w:t>
            </w: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914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合作機構</w:t>
            </w:r>
          </w:p>
        </w:tc>
        <w:tc>
          <w:tcPr>
            <w:tcW w:w="4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2"/>
                <w:szCs w:val="24"/>
              </w:rPr>
              <w:t>【機構名稱】</w:t>
            </w: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914" w:type="pct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該海外機構特色及該產業領域之代表性：</w:t>
            </w:r>
          </w:p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914" w:type="pct"/>
            <w:gridSpan w:val="2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該海外機構營運重點業務與深耕服務內容、教師專長領域之關聯性：</w:t>
            </w:r>
          </w:p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trHeight w:val="510"/>
          <w:jc w:val="center"/>
        </w:trPr>
        <w:tc>
          <w:tcPr>
            <w:tcW w:w="914" w:type="pct"/>
            <w:gridSpan w:val="2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耕服務</w:t>
            </w:r>
          </w:p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內容規劃</w:t>
            </w:r>
          </w:p>
        </w:tc>
        <w:tc>
          <w:tcPr>
            <w:tcW w:w="4078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Default="00263F6E" w:rsidP="00A050EE">
            <w:pPr>
              <w:pStyle w:val="ad"/>
              <w:numPr>
                <w:ilvl w:val="0"/>
                <w:numId w:val="18"/>
              </w:numPr>
              <w:snapToGrid w:val="0"/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於該機構深耕服務之職務範圍及參與方式：</w:t>
            </w:r>
          </w:p>
          <w:p w:rsidR="00263F6E" w:rsidRDefault="00263F6E" w:rsidP="00263F6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63F6E" w:rsidRPr="00263F6E" w:rsidRDefault="00263F6E" w:rsidP="00263F6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trHeight w:val="525"/>
          <w:jc w:val="center"/>
        </w:trPr>
        <w:tc>
          <w:tcPr>
            <w:tcW w:w="914" w:type="pct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8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Default="00263F6E" w:rsidP="00A050EE">
            <w:pPr>
              <w:pStyle w:val="ad"/>
              <w:numPr>
                <w:ilvl w:val="0"/>
                <w:numId w:val="18"/>
              </w:numPr>
              <w:snapToGrid w:val="0"/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如何與合作機構訂定深耕服務主題：</w:t>
            </w:r>
          </w:p>
          <w:p w:rsidR="00263F6E" w:rsidRDefault="00263F6E" w:rsidP="00263F6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63F6E" w:rsidRPr="00263F6E" w:rsidRDefault="00263F6E" w:rsidP="00263F6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trHeight w:val="525"/>
          <w:jc w:val="center"/>
        </w:trPr>
        <w:tc>
          <w:tcPr>
            <w:tcW w:w="914" w:type="pct"/>
            <w:gridSpan w:val="2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8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pStyle w:val="ad"/>
              <w:numPr>
                <w:ilvl w:val="0"/>
                <w:numId w:val="18"/>
              </w:numPr>
              <w:snapToGrid w:val="0"/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耕服務內容：</w:t>
            </w:r>
          </w:p>
          <w:p w:rsidR="00263F6E" w:rsidRDefault="00263F6E" w:rsidP="00A050EE">
            <w:pPr>
              <w:pStyle w:val="ad"/>
              <w:snapToGrid w:val="0"/>
              <w:spacing w:line="400" w:lineRule="exact"/>
              <w:ind w:leftChars="0" w:left="222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應對應合作機構或特定部門之主要營運業務，請敘明深耕服務期間參與研究或協助相關事項之工作內容</w:t>
            </w:r>
            <w:r w:rsidRPr="008423E4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263F6E" w:rsidRPr="008423E4" w:rsidRDefault="00263F6E" w:rsidP="00A050EE">
            <w:pPr>
              <w:pStyle w:val="ad"/>
              <w:snapToGrid w:val="0"/>
              <w:spacing w:line="400" w:lineRule="exact"/>
              <w:ind w:leftChars="0" w:left="2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914" w:type="pct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lastRenderedPageBreak/>
              <w:t>教師遴選</w:t>
            </w:r>
          </w:p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結果</w:t>
            </w:r>
          </w:p>
        </w:tc>
        <w:tc>
          <w:tcPr>
            <w:tcW w:w="4078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F6E" w:rsidRPr="008423E4" w:rsidTr="00A0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" w:type="pct"/>
          <w:wAfter w:w="4" w:type="pct"/>
          <w:trHeight w:val="2269"/>
          <w:jc w:val="center"/>
        </w:trPr>
        <w:tc>
          <w:tcPr>
            <w:tcW w:w="914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Cs w:val="24"/>
              </w:rPr>
              <w:t>深</w:t>
            </w:r>
            <w:r w:rsidRPr="008423E4">
              <w:rPr>
                <w:rFonts w:ascii="Times New Roman" w:eastAsia="標楷體" w:hAnsi="Times New Roman" w:cs="Times New Roman"/>
                <w:szCs w:val="24"/>
              </w:rPr>
              <w:t>耕服務</w:t>
            </w:r>
          </w:p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/>
                <w:szCs w:val="24"/>
              </w:rPr>
              <w:t>預期效益</w:t>
            </w:r>
          </w:p>
        </w:tc>
        <w:tc>
          <w:tcPr>
            <w:tcW w:w="4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F6E" w:rsidRPr="008423E4" w:rsidRDefault="00263F6E" w:rsidP="00A050E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423E4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（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教師預計透過參與深耕服務產出實務教學教材或研究之量化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KPI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，可包含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教師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運用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研習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成果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製作教材數、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開授相關課程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數、</w:t>
            </w:r>
            <w:r w:rsidRPr="008423E4">
              <w:rPr>
                <w:rFonts w:ascii="Times New Roman" w:eastAsia="標楷體" w:hAnsi="Times New Roman"/>
                <w:color w:val="BFBFBF" w:themeColor="background1" w:themeShade="BF"/>
                <w:sz w:val="20"/>
              </w:rPr>
              <w:t>指導學生製作專題</w:t>
            </w:r>
            <w:r w:rsidRPr="00842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</w:rPr>
              <w:t>、相關產學研發績效等</w:t>
            </w:r>
            <w:r>
              <w:rPr>
                <w:rFonts w:ascii="Times New Roman" w:eastAsia="標楷體" w:hAnsi="Times New Roman" w:cs="Calibri" w:hint="eastAsia"/>
                <w:color w:val="BFBFBF" w:themeColor="background1" w:themeShade="BF"/>
                <w:kern w:val="0"/>
                <w:sz w:val="20"/>
              </w:rPr>
              <w:t>之具體質化及量化指標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）</w:t>
            </w:r>
          </w:p>
        </w:tc>
      </w:tr>
    </w:tbl>
    <w:p w:rsidR="00263F6E" w:rsidRPr="008423E4" w:rsidRDefault="00263F6E" w:rsidP="00263F6E">
      <w:pPr>
        <w:widowControl/>
        <w:rPr>
          <w:rFonts w:ascii="Times New Roman" w:eastAsia="標楷體" w:hAnsi="Times New Roman"/>
          <w:b/>
          <w:szCs w:val="24"/>
        </w:rPr>
      </w:pPr>
      <w:r w:rsidRPr="008423E4">
        <w:rPr>
          <w:rFonts w:ascii="Times New Roman" w:eastAsia="標楷體" w:hAnsi="Times New Roman" w:hint="eastAsia"/>
          <w:b/>
          <w:szCs w:val="24"/>
        </w:rPr>
        <w:t>深耕服務經費規劃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428"/>
        <w:gridCol w:w="1422"/>
        <w:gridCol w:w="1852"/>
        <w:gridCol w:w="1711"/>
        <w:gridCol w:w="1559"/>
      </w:tblGrid>
      <w:tr w:rsidR="00263F6E" w:rsidRPr="008423E4" w:rsidTr="00A050EE">
        <w:trPr>
          <w:trHeight w:val="20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項目</w:t>
            </w:r>
          </w:p>
        </w:tc>
        <w:tc>
          <w:tcPr>
            <w:tcW w:w="140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編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列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預算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標準</w:t>
            </w:r>
          </w:p>
        </w:tc>
        <w:tc>
          <w:tcPr>
            <w:tcW w:w="251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編列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預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算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金額</w:t>
            </w:r>
          </w:p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/>
                <w:b/>
                <w:szCs w:val="24"/>
              </w:rPr>
              <w:t>(C)=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*(B)</w:t>
            </w: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1082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單價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37" w:firstLine="8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數量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申請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補助金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r w:rsidRPr="008423E4">
              <w:rPr>
                <w:rFonts w:ascii="Times New Roman" w:eastAsia="標楷體" w:hAnsi="Times New Roman"/>
                <w:b/>
                <w:szCs w:val="24"/>
              </w:rPr>
              <w:t>校自</w:t>
            </w: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籌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6E" w:rsidRPr="008423E4" w:rsidRDefault="00263F6E" w:rsidP="00A050EE">
            <w:pPr>
              <w:snapToGrid w:val="0"/>
              <w:spacing w:line="400" w:lineRule="exact"/>
              <w:ind w:leftChars="-33" w:left="-79" w:firstLineChars="56" w:firstLine="13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szCs w:val="24"/>
              </w:rPr>
              <w:t>合計</w:t>
            </w: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交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通費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來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回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機票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支生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深耕研究費</w:t>
            </w: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課鐘點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248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</w:t>
            </w:r>
            <w:r w:rsidRPr="008423E4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3F6E" w:rsidRPr="008423E4" w:rsidTr="00A050EE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備註：</w:t>
            </w:r>
          </w:p>
          <w:p w:rsidR="00263F6E" w:rsidRPr="008423E4" w:rsidRDefault="00263F6E" w:rsidP="00A050EE">
            <w:pPr>
              <w:snapToGrid w:val="0"/>
              <w:spacing w:line="400" w:lineRule="exact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支生活費至多補助三個月。</w:t>
            </w:r>
          </w:p>
          <w:p w:rsidR="00263F6E" w:rsidRPr="008423E4" w:rsidRDefault="00263F6E" w:rsidP="00A050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</w:t>
            </w:r>
            <w:r w:rsidRPr="008423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深耕研究費至多補助三個月。</w:t>
            </w:r>
          </w:p>
        </w:tc>
      </w:tr>
    </w:tbl>
    <w:p w:rsidR="00263F6E" w:rsidRPr="008423E4" w:rsidRDefault="00263F6E" w:rsidP="00263F6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630A5" w:rsidRPr="008423E4" w:rsidRDefault="00263F6E" w:rsidP="000630A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陸、</w:t>
      </w:r>
      <w:r w:rsidR="000630A5" w:rsidRPr="008423E4">
        <w:rPr>
          <w:rFonts w:ascii="Times New Roman" w:eastAsia="標楷體" w:hAnsi="Times New Roman" w:cs="Times New Roman" w:hint="eastAsia"/>
          <w:b/>
          <w:sz w:val="36"/>
          <w:szCs w:val="36"/>
        </w:rPr>
        <w:t>附件</w:t>
      </w:r>
    </w:p>
    <w:p w:rsidR="00D92A9E" w:rsidRPr="008423E4" w:rsidRDefault="00D92A9E" w:rsidP="000630A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0630A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學校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24033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bookmarkStart w:id="0" w:name="_GoBack"/>
      <w:bookmarkEnd w:id="0"/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學年度薦送教師赴海外進行產業研習或研究成果</w:t>
      </w:r>
    </w:p>
    <w:tbl>
      <w:tblPr>
        <w:tblpPr w:leftFromText="180" w:rightFromText="180" w:vertAnchor="text" w:horzAnchor="margin" w:tblpX="22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84"/>
        <w:gridCol w:w="2987"/>
        <w:gridCol w:w="5109"/>
      </w:tblGrid>
      <w:tr w:rsidR="00D92A9E" w:rsidRPr="008423E4" w:rsidTr="00005269">
        <w:trPr>
          <w:trHeight w:val="394"/>
        </w:trPr>
        <w:tc>
          <w:tcPr>
            <w:tcW w:w="1312" w:type="dxa"/>
            <w:shd w:val="clear" w:color="auto" w:fill="F2F2F2" w:themeFill="background1" w:themeFillShade="F2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編號</w:t>
            </w:r>
            <w:r w:rsidRPr="008423E4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8480" w:type="dxa"/>
            <w:gridSpan w:val="3"/>
            <w:shd w:val="clear" w:color="auto" w:fill="F2F2F2" w:themeFill="background1" w:themeFillShade="F2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海外教師深度實務研習</w:t>
            </w:r>
          </w:p>
        </w:tc>
      </w:tr>
      <w:tr w:rsidR="00D92A9E" w:rsidRPr="008423E4" w:rsidTr="00005269">
        <w:trPr>
          <w:trHeight w:val="379"/>
        </w:trPr>
        <w:tc>
          <w:tcPr>
            <w:tcW w:w="4683" w:type="dxa"/>
            <w:gridSpan w:val="3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/>
                <w:color w:val="000000"/>
                <w:kern w:val="0"/>
              </w:rPr>
              <w:t>研習</w:t>
            </w:r>
            <w:r w:rsidRPr="008423E4">
              <w:rPr>
                <w:rFonts w:ascii="Times New Roman" w:eastAsia="標楷體" w:hAnsi="Times New Roman" w:hint="eastAsia"/>
                <w:color w:val="000000"/>
              </w:rPr>
              <w:t>名稱</w:t>
            </w:r>
            <w:r w:rsidRPr="008423E4">
              <w:rPr>
                <w:rFonts w:ascii="Times New Roman" w:eastAsia="標楷體" w:hAnsi="Times New Roman"/>
                <w:color w:val="000000"/>
              </w:rPr>
              <w:t>：</w:t>
            </w:r>
          </w:p>
        </w:tc>
        <w:tc>
          <w:tcPr>
            <w:tcW w:w="5109" w:type="dxa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/>
                <w:color w:val="000000"/>
                <w:kern w:val="0"/>
              </w:rPr>
              <w:t>研</w:t>
            </w: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習國家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</w:tc>
      </w:tr>
      <w:tr w:rsidR="00D92A9E" w:rsidRPr="008423E4" w:rsidTr="00005269">
        <w:trPr>
          <w:trHeight w:val="728"/>
        </w:trPr>
        <w:tc>
          <w:tcPr>
            <w:tcW w:w="9792" w:type="dxa"/>
            <w:gridSpan w:val="4"/>
          </w:tcPr>
          <w:p w:rsidR="00293C81" w:rsidRDefault="00D92A9E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</w:pPr>
            <w:r w:rsidRPr="008423E4">
              <w:rPr>
                <w:rFonts w:ascii="Times New Roman" w:eastAsia="標楷體" w:hAnsi="Times New Roman"/>
                <w:color w:val="000000"/>
                <w:kern w:val="0"/>
              </w:rPr>
              <w:t>研習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領域：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教育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人文及藝術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社會科學、商業及法律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科學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</w:p>
          <w:p w:rsidR="00D92A9E" w:rsidRPr="008423E4" w:rsidRDefault="00293C81" w:rsidP="00293C81">
            <w:pPr>
              <w:snapToGrid w:val="0"/>
              <w:spacing w:beforeLines="10" w:before="36" w:afterLines="10" w:after="36"/>
              <w:ind w:firstLineChars="501" w:firstLine="1202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工程、製造及營造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農學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醫藥衛生及社福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服務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其它</w:t>
            </w:r>
          </w:p>
        </w:tc>
      </w:tr>
      <w:tr w:rsidR="00293C81" w:rsidRPr="008423E4" w:rsidTr="006C2AC0">
        <w:trPr>
          <w:trHeight w:val="433"/>
        </w:trPr>
        <w:tc>
          <w:tcPr>
            <w:tcW w:w="9792" w:type="dxa"/>
            <w:gridSpan w:val="4"/>
            <w:vAlign w:val="center"/>
          </w:tcPr>
          <w:p w:rsidR="00293C81" w:rsidRDefault="00293C81" w:rsidP="00293C81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hint="eastAsia"/>
                <w:color w:val="000000" w:themeColor="text1"/>
              </w:rPr>
              <w:t>研習機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【</w:t>
            </w:r>
            <w:r w:rsidRPr="008423E4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機構名稱】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機構簡介：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0"/>
                <w:szCs w:val="16"/>
              </w:rPr>
              <w:t>（含機構規模、營業範圍、機構特色及該產業領域之代表性、產學合作現況與需求等）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</w:p>
          <w:p w:rsidR="00293C81" w:rsidRDefault="00293C81" w:rsidP="00293C81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機構營運重點業務與研習課程內容、教師研習領域之專長關聯性：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93C81" w:rsidRPr="008423E4" w:rsidRDefault="00293C81" w:rsidP="00293C81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92A9E" w:rsidRPr="008423E4" w:rsidTr="00D92A9E">
        <w:trPr>
          <w:trHeight w:val="1307"/>
        </w:trPr>
        <w:tc>
          <w:tcPr>
            <w:tcW w:w="1696" w:type="dxa"/>
            <w:gridSpan w:val="2"/>
            <w:vAlign w:val="center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/>
                <w:color w:val="000000" w:themeColor="text1"/>
              </w:rPr>
              <w:t>實際</w:t>
            </w:r>
            <w:r w:rsidRPr="008423E4">
              <w:rPr>
                <w:rFonts w:ascii="Times New Roman" w:eastAsia="標楷體" w:hAnsi="Times New Roman"/>
                <w:color w:val="000000"/>
                <w:kern w:val="0"/>
              </w:rPr>
              <w:t>研習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內容</w:t>
            </w:r>
          </w:p>
        </w:tc>
        <w:tc>
          <w:tcPr>
            <w:tcW w:w="8096" w:type="dxa"/>
            <w:gridSpan w:val="2"/>
          </w:tcPr>
          <w:p w:rsidR="00D92A9E" w:rsidRPr="008423E4" w:rsidRDefault="00D92A9E" w:rsidP="00D92A9E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92A9E" w:rsidRPr="008423E4" w:rsidTr="00D92A9E">
        <w:trPr>
          <w:trHeight w:val="1560"/>
        </w:trPr>
        <w:tc>
          <w:tcPr>
            <w:tcW w:w="1696" w:type="dxa"/>
            <w:gridSpan w:val="2"/>
            <w:vAlign w:val="center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/>
                <w:color w:val="000000"/>
                <w:kern w:val="0"/>
              </w:rPr>
              <w:t>研習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成果對教師實務能力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</w:rPr>
              <w:t>或應用於實務教學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提昇情形</w:t>
            </w:r>
          </w:p>
        </w:tc>
        <w:tc>
          <w:tcPr>
            <w:tcW w:w="8096" w:type="dxa"/>
            <w:gridSpan w:val="2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(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如何將實務經驗轉化為實務教學教材或研究之具體作法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）</w:t>
            </w:r>
          </w:p>
          <w:p w:rsidR="00D92A9E" w:rsidRPr="008423E4" w:rsidRDefault="00D92A9E" w:rsidP="00005269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24FE" w:rsidRPr="008423E4" w:rsidTr="00D92A9E">
        <w:trPr>
          <w:trHeight w:val="1560"/>
        </w:trPr>
        <w:tc>
          <w:tcPr>
            <w:tcW w:w="1696" w:type="dxa"/>
            <w:gridSpan w:val="2"/>
            <w:vAlign w:val="center"/>
          </w:tcPr>
          <w:p w:rsidR="00FE24FE" w:rsidRPr="008423E4" w:rsidRDefault="00FE24FE" w:rsidP="00005269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研習成果應用於實務教學之具體效益</w:t>
            </w:r>
          </w:p>
        </w:tc>
        <w:tc>
          <w:tcPr>
            <w:tcW w:w="8096" w:type="dxa"/>
            <w:gridSpan w:val="2"/>
          </w:tcPr>
          <w:p w:rsidR="00FE24FE" w:rsidRPr="008423E4" w:rsidRDefault="00FE24FE" w:rsidP="00005269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(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教師運</w:t>
            </w:r>
            <w:r w:rsidR="00293C81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用該研習成果發展教材、開授課程、指導學生製作專題、產學研發等</w:t>
            </w:r>
            <w:r w:rsidR="00293C81">
              <w:rPr>
                <w:rFonts w:ascii="Times New Roman" w:eastAsia="標楷體" w:hAnsi="Times New Roman" w:cs="Calibri" w:hint="eastAsia"/>
                <w:color w:val="BFBFBF" w:themeColor="background1" w:themeShade="BF"/>
                <w:kern w:val="0"/>
                <w:sz w:val="20"/>
              </w:rPr>
              <w:t>之具體質化及量化指標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，並依所述之量化數據檢附相關佐證資料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)</w:t>
            </w:r>
          </w:p>
        </w:tc>
      </w:tr>
      <w:tr w:rsidR="00077D44" w:rsidRPr="008423E4" w:rsidTr="00D92A9E">
        <w:trPr>
          <w:trHeight w:val="1560"/>
        </w:trPr>
        <w:tc>
          <w:tcPr>
            <w:tcW w:w="1696" w:type="dxa"/>
            <w:gridSpan w:val="2"/>
            <w:vAlign w:val="center"/>
          </w:tcPr>
          <w:p w:rsidR="00077D44" w:rsidRPr="008423E4" w:rsidRDefault="00077D44" w:rsidP="00005269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學校管考機制及審查結果</w:t>
            </w:r>
          </w:p>
        </w:tc>
        <w:tc>
          <w:tcPr>
            <w:tcW w:w="8096" w:type="dxa"/>
            <w:gridSpan w:val="2"/>
          </w:tcPr>
          <w:p w:rsidR="00077D44" w:rsidRPr="008423E4" w:rsidRDefault="00077D44" w:rsidP="00077D44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標楷體" w:hint="eastAsia"/>
                <w:sz w:val="20"/>
              </w:rPr>
              <w:t>依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教師產業研習研究推動委員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審查通過辦理；</w:t>
            </w:r>
          </w:p>
          <w:p w:rsidR="00077D44" w:rsidRPr="008423E4" w:rsidRDefault="006C3C07" w:rsidP="00077D44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(</w:t>
            </w:r>
            <w:r w:rsidR="00077D44"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說明針對本研習參與教師之審查、管考機制，及後續經委員會審查認列業界實務經驗程序</w:t>
            </w:r>
            <w:r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)</w:t>
            </w:r>
          </w:p>
        </w:tc>
      </w:tr>
      <w:tr w:rsidR="00D92A9E" w:rsidRPr="008423E4" w:rsidTr="00005269">
        <w:trPr>
          <w:trHeight w:val="398"/>
        </w:trPr>
        <w:tc>
          <w:tcPr>
            <w:tcW w:w="9792" w:type="dxa"/>
            <w:gridSpan w:val="4"/>
            <w:vAlign w:val="center"/>
          </w:tcPr>
          <w:p w:rsidR="00D92A9E" w:rsidRPr="008423E4" w:rsidRDefault="00D92A9E" w:rsidP="00005269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 w:hint="eastAsia"/>
                <w:sz w:val="20"/>
              </w:rPr>
              <w:t>※請依不同研習課程增列本表個別進行說明。</w:t>
            </w:r>
          </w:p>
        </w:tc>
      </w:tr>
    </w:tbl>
    <w:p w:rsidR="00D92A9E" w:rsidRPr="008423E4" w:rsidRDefault="00D92A9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="22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13"/>
        <w:gridCol w:w="2937"/>
        <w:gridCol w:w="5142"/>
      </w:tblGrid>
      <w:tr w:rsidR="006C3C07" w:rsidRPr="008423E4" w:rsidTr="000252ED"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6C3C07" w:rsidRPr="008423E4" w:rsidRDefault="006C3C07" w:rsidP="00005269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lastRenderedPageBreak/>
              <w:t>編號</w:t>
            </w:r>
            <w:r w:rsidRPr="008423E4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2" w:type="dxa"/>
            <w:gridSpan w:val="3"/>
            <w:shd w:val="clear" w:color="auto" w:fill="F2F2F2" w:themeFill="background1" w:themeFillShade="F2"/>
            <w:vAlign w:val="center"/>
          </w:tcPr>
          <w:p w:rsidR="006C3C07" w:rsidRPr="008423E4" w:rsidRDefault="006C3C07" w:rsidP="00005269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423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海外教師進行產業深耕服務</w:t>
            </w:r>
          </w:p>
        </w:tc>
      </w:tr>
      <w:tr w:rsidR="006C3C07" w:rsidRPr="008423E4" w:rsidTr="000252ED">
        <w:tc>
          <w:tcPr>
            <w:tcW w:w="4605" w:type="dxa"/>
            <w:gridSpan w:val="3"/>
          </w:tcPr>
          <w:p w:rsidR="006C3C07" w:rsidRPr="008423E4" w:rsidRDefault="006C3C07" w:rsidP="00005269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</w:t>
            </w:r>
            <w:r w:rsidRPr="008423E4">
              <w:rPr>
                <w:rFonts w:ascii="Times New Roman" w:eastAsia="標楷體" w:hAnsi="Times New Roman" w:hint="eastAsia"/>
                <w:color w:val="000000"/>
              </w:rPr>
              <w:t>教師</w:t>
            </w:r>
            <w:r w:rsidRPr="008423E4">
              <w:rPr>
                <w:rFonts w:ascii="Times New Roman" w:eastAsia="標楷體" w:hAnsi="Times New Roman"/>
                <w:color w:val="000000"/>
              </w:rPr>
              <w:t>：</w:t>
            </w:r>
          </w:p>
        </w:tc>
        <w:tc>
          <w:tcPr>
            <w:tcW w:w="5142" w:type="dxa"/>
          </w:tcPr>
          <w:p w:rsidR="006C3C07" w:rsidRPr="008423E4" w:rsidRDefault="006C3C07" w:rsidP="00005269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系科名稱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</w:tc>
      </w:tr>
      <w:tr w:rsidR="006C3C07" w:rsidRPr="008423E4" w:rsidTr="000252ED">
        <w:tc>
          <w:tcPr>
            <w:tcW w:w="9747" w:type="dxa"/>
            <w:gridSpan w:val="4"/>
          </w:tcPr>
          <w:p w:rsidR="00293C81" w:rsidRDefault="006C3C07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領域：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教育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人文及藝術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社會科學、商業及法律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 w:rsidR="00293C81"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293C81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科學</w:t>
            </w:r>
            <w:r w:rsidR="00293C81"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</w:p>
          <w:p w:rsidR="006C3C07" w:rsidRPr="008423E4" w:rsidRDefault="00293C81" w:rsidP="00293C81">
            <w:pPr>
              <w:snapToGrid w:val="0"/>
              <w:spacing w:beforeLines="10" w:before="36" w:afterLines="10" w:after="36"/>
              <w:ind w:leftChars="694" w:left="1697" w:hangingChars="13" w:hanging="31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工程、製造及營造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農學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醫藥衛生及社福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服務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</w:rPr>
              <w:t>其它</w:t>
            </w:r>
          </w:p>
        </w:tc>
      </w:tr>
      <w:tr w:rsidR="006C3C07" w:rsidRPr="008423E4" w:rsidTr="000252ED">
        <w:tc>
          <w:tcPr>
            <w:tcW w:w="9747" w:type="dxa"/>
            <w:gridSpan w:val="4"/>
          </w:tcPr>
          <w:p w:rsidR="006C3C07" w:rsidRDefault="006C3C07" w:rsidP="006C3C07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機構：</w:t>
            </w:r>
            <w:r w:rsidR="00293C81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【</w:t>
            </w:r>
            <w:r w:rsidRPr="008423E4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機構名稱】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機構簡介：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0"/>
                <w:szCs w:val="16"/>
              </w:rPr>
              <w:t>（含機構規模、營業範圍、機構特色及該產業領域之代表性、產學合作現況與需求等）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</w:p>
          <w:p w:rsidR="00293C81" w:rsidRDefault="00293C81" w:rsidP="00293C81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0"/>
                <w:szCs w:val="16"/>
              </w:rPr>
            </w:pPr>
          </w:p>
          <w:p w:rsidR="00293C81" w:rsidRDefault="00293C81" w:rsidP="00293C81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機構營運重點業務與深耕服務內容、教師領域之專長關聯性：</w:t>
            </w:r>
          </w:p>
          <w:p w:rsidR="00293C81" w:rsidRDefault="00293C81" w:rsidP="00293C81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C3C07" w:rsidRPr="008423E4" w:rsidRDefault="006C3C07" w:rsidP="006C3C07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</w:tr>
      <w:tr w:rsidR="006C3C07" w:rsidRPr="008423E4" w:rsidTr="000252ED">
        <w:tc>
          <w:tcPr>
            <w:tcW w:w="9747" w:type="dxa"/>
            <w:gridSpan w:val="4"/>
          </w:tcPr>
          <w:p w:rsidR="006C3C07" w:rsidRPr="008423E4" w:rsidRDefault="006C3C07" w:rsidP="00005269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名稱：</w:t>
            </w:r>
          </w:p>
        </w:tc>
      </w:tr>
      <w:tr w:rsidR="006C3C07" w:rsidRPr="008423E4" w:rsidTr="000252ED">
        <w:trPr>
          <w:trHeight w:val="1292"/>
        </w:trPr>
        <w:tc>
          <w:tcPr>
            <w:tcW w:w="1668" w:type="dxa"/>
            <w:gridSpan w:val="2"/>
            <w:vAlign w:val="center"/>
          </w:tcPr>
          <w:p w:rsidR="006C3C07" w:rsidRPr="008423E4" w:rsidRDefault="006C3C07" w:rsidP="006C3C07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dstrike/>
                <w:color w:val="000000" w:themeColor="text1"/>
              </w:rPr>
            </w:pPr>
            <w:r w:rsidRPr="008423E4">
              <w:rPr>
                <w:rFonts w:ascii="Times New Roman" w:eastAsia="標楷體" w:hAnsi="Times New Roman"/>
                <w:color w:val="000000" w:themeColor="text1"/>
              </w:rPr>
              <w:t>實際</w:t>
            </w: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內容</w:t>
            </w:r>
          </w:p>
        </w:tc>
        <w:tc>
          <w:tcPr>
            <w:tcW w:w="8079" w:type="dxa"/>
            <w:gridSpan w:val="2"/>
          </w:tcPr>
          <w:p w:rsidR="006C3C07" w:rsidRPr="008423E4" w:rsidRDefault="006C3C07" w:rsidP="006C3C07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C3C07" w:rsidRPr="008423E4" w:rsidTr="000252ED">
        <w:trPr>
          <w:trHeight w:val="1542"/>
        </w:trPr>
        <w:tc>
          <w:tcPr>
            <w:tcW w:w="1668" w:type="dxa"/>
            <w:gridSpan w:val="2"/>
            <w:vAlign w:val="center"/>
          </w:tcPr>
          <w:p w:rsidR="006C3C07" w:rsidRPr="008423E4" w:rsidRDefault="006C3C07" w:rsidP="006C3C07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 w:themeColor="text1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成果對教師實務能力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</w:rPr>
              <w:t>或應用於實務教學</w:t>
            </w:r>
            <w:r w:rsidRPr="008423E4">
              <w:rPr>
                <w:rFonts w:ascii="Times New Roman" w:eastAsia="標楷體" w:hAnsi="Times New Roman"/>
                <w:color w:val="000000" w:themeColor="text1"/>
              </w:rPr>
              <w:t>提昇情形</w:t>
            </w:r>
          </w:p>
        </w:tc>
        <w:tc>
          <w:tcPr>
            <w:tcW w:w="8079" w:type="dxa"/>
            <w:gridSpan w:val="2"/>
          </w:tcPr>
          <w:p w:rsidR="006C3C07" w:rsidRPr="008423E4" w:rsidRDefault="006C3C07" w:rsidP="006C3C07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 w:hint="eastAsia"/>
                <w:color w:val="BFBFBF" w:themeColor="background1" w:themeShade="BF"/>
                <w:sz w:val="20"/>
              </w:rPr>
              <w:t>（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如何將實務經驗轉化為實務教學教材或研究之具體作法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）</w:t>
            </w:r>
          </w:p>
        </w:tc>
      </w:tr>
      <w:tr w:rsidR="000252ED" w:rsidRPr="008423E4" w:rsidTr="000252ED">
        <w:trPr>
          <w:trHeight w:val="1542"/>
        </w:trPr>
        <w:tc>
          <w:tcPr>
            <w:tcW w:w="1668" w:type="dxa"/>
            <w:gridSpan w:val="2"/>
            <w:vAlign w:val="center"/>
          </w:tcPr>
          <w:p w:rsidR="000252ED" w:rsidRPr="008423E4" w:rsidRDefault="000252ED" w:rsidP="006C3C07">
            <w:pPr>
              <w:snapToGrid w:val="0"/>
              <w:spacing w:beforeLines="10" w:before="36" w:afterLines="10" w:after="36"/>
              <w:ind w:rightChars="-22" w:right="-53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深耕服務成果應用於實務教學之具體效益</w:t>
            </w:r>
          </w:p>
        </w:tc>
        <w:tc>
          <w:tcPr>
            <w:tcW w:w="8079" w:type="dxa"/>
            <w:gridSpan w:val="2"/>
          </w:tcPr>
          <w:p w:rsidR="000252ED" w:rsidRPr="008423E4" w:rsidRDefault="000252ED" w:rsidP="006C3C07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(</w:t>
            </w:r>
            <w:r w:rsidRPr="008423E4"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  <w:t>請</w:t>
            </w:r>
            <w:r w:rsidRPr="008423E4">
              <w:rPr>
                <w:rFonts w:ascii="Times New Roman" w:eastAsia="標楷體" w:hAnsi="Times New Roman" w:cs="Calibri"/>
                <w:color w:val="BFBFBF" w:themeColor="background1" w:themeShade="BF"/>
                <w:sz w:val="20"/>
              </w:rPr>
              <w:t>說明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教師運用該深耕服務發展教材、開授課程、指導學生製作專題、產學研發等</w:t>
            </w:r>
            <w:r w:rsidR="00293C81">
              <w:rPr>
                <w:rFonts w:ascii="Times New Roman" w:eastAsia="標楷體" w:hAnsi="Times New Roman" w:cs="Calibri" w:hint="eastAsia"/>
                <w:color w:val="BFBFBF" w:themeColor="background1" w:themeShade="BF"/>
                <w:kern w:val="0"/>
                <w:sz w:val="20"/>
              </w:rPr>
              <w:t>之具體質化及量化指標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，並依所述之量化數據檢附相關佐證資料</w:t>
            </w:r>
            <w:r w:rsidRPr="008423E4">
              <w:rPr>
                <w:rFonts w:ascii="Times New Roman" w:eastAsia="標楷體" w:hAnsi="Times New Roman" w:cs="Calibri" w:hint="eastAsia"/>
                <w:color w:val="BFBFBF" w:themeColor="background1" w:themeShade="BF"/>
                <w:sz w:val="20"/>
              </w:rPr>
              <w:t>)</w:t>
            </w:r>
          </w:p>
        </w:tc>
      </w:tr>
      <w:tr w:rsidR="000252ED" w:rsidRPr="008423E4" w:rsidTr="000252ED">
        <w:trPr>
          <w:trHeight w:val="1542"/>
        </w:trPr>
        <w:tc>
          <w:tcPr>
            <w:tcW w:w="1668" w:type="dxa"/>
            <w:gridSpan w:val="2"/>
            <w:vAlign w:val="center"/>
          </w:tcPr>
          <w:p w:rsidR="000252ED" w:rsidRPr="008423E4" w:rsidRDefault="000252ED" w:rsidP="000252ED">
            <w:pPr>
              <w:rPr>
                <w:rFonts w:ascii="Times New Roman" w:eastAsia="標楷體" w:hAnsi="Times New Roman"/>
              </w:rPr>
            </w:pPr>
            <w:r w:rsidRPr="008423E4">
              <w:rPr>
                <w:rFonts w:ascii="Times New Roman" w:eastAsia="標楷體" w:hAnsi="Times New Roman" w:hint="eastAsia"/>
                <w:color w:val="000000"/>
                <w:kern w:val="0"/>
              </w:rPr>
              <w:t>學校管考機制及審查結果</w:t>
            </w:r>
          </w:p>
        </w:tc>
        <w:tc>
          <w:tcPr>
            <w:tcW w:w="8079" w:type="dxa"/>
            <w:gridSpan w:val="2"/>
          </w:tcPr>
          <w:p w:rsidR="000252ED" w:rsidRPr="008423E4" w:rsidRDefault="000252ED" w:rsidP="000252ED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423E4">
              <w:rPr>
                <w:rFonts w:ascii="Times New Roman" w:eastAsia="標楷體" w:hAnsi="Times New Roman" w:cs="標楷體" w:hint="eastAsia"/>
                <w:sz w:val="20"/>
              </w:rPr>
              <w:t>依據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423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教師產業研習研究推動委員</w:t>
            </w:r>
            <w:r w:rsidRPr="008423E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審查通過辦理；</w:t>
            </w:r>
          </w:p>
          <w:p w:rsidR="000252ED" w:rsidRPr="008423E4" w:rsidRDefault="000252ED" w:rsidP="000252ED">
            <w:pPr>
              <w:rPr>
                <w:rFonts w:ascii="Times New Roman" w:eastAsia="標楷體" w:hAnsi="Times New Roman"/>
              </w:rPr>
            </w:pPr>
            <w:r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(</w:t>
            </w:r>
            <w:r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說明參與本深耕服務教師之審查、管考機制，及後續經委員會審查認列業界實務經驗程序</w:t>
            </w:r>
            <w:r w:rsidRPr="008423E4">
              <w:rPr>
                <w:rFonts w:ascii="Times New Roman" w:eastAsia="標楷體" w:hAnsi="Times New Roman" w:hint="eastAsia"/>
                <w:color w:val="D9D9D9" w:themeColor="background1" w:themeShade="D9"/>
                <w:sz w:val="20"/>
                <w:szCs w:val="20"/>
              </w:rPr>
              <w:t>)</w:t>
            </w:r>
          </w:p>
        </w:tc>
      </w:tr>
      <w:tr w:rsidR="006C3C07" w:rsidRPr="008423E4" w:rsidTr="000252ED">
        <w:trPr>
          <w:trHeight w:val="394"/>
        </w:trPr>
        <w:tc>
          <w:tcPr>
            <w:tcW w:w="9747" w:type="dxa"/>
            <w:gridSpan w:val="4"/>
            <w:vAlign w:val="center"/>
          </w:tcPr>
          <w:p w:rsidR="006C3C07" w:rsidRPr="008423E4" w:rsidRDefault="006C3C07" w:rsidP="006C3C07">
            <w:pPr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標楷體"/>
                <w:color w:val="BFBFBF" w:themeColor="background1" w:themeShade="BF"/>
                <w:sz w:val="20"/>
              </w:rPr>
            </w:pPr>
            <w:r w:rsidRPr="008423E4">
              <w:rPr>
                <w:rFonts w:ascii="Times New Roman" w:eastAsia="標楷體" w:hAnsi="Times New Roman" w:cs="標楷體" w:hint="eastAsia"/>
                <w:sz w:val="20"/>
              </w:rPr>
              <w:t>※請依不同深耕服務教師增列本表個別進行說明。</w:t>
            </w:r>
          </w:p>
        </w:tc>
      </w:tr>
    </w:tbl>
    <w:p w:rsidR="00FE24FE" w:rsidRPr="008423E4" w:rsidRDefault="00FE24F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630A5" w:rsidRPr="008423E4" w:rsidRDefault="000A1A1E" w:rsidP="000630A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293C81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630A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教師進行產業研習或研究</w:t>
      </w:r>
      <w:r w:rsidR="007269AF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相關</w:t>
      </w:r>
      <w:r w:rsidR="000630A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作業規定</w:t>
      </w:r>
    </w:p>
    <w:p w:rsidR="000630A5" w:rsidRPr="008423E4" w:rsidRDefault="000A1A1E" w:rsidP="000630A5">
      <w:pPr>
        <w:rPr>
          <w:rFonts w:ascii="Times New Roman" w:eastAsia="標楷體" w:hAnsi="Times New Roman"/>
          <w:b/>
          <w:sz w:val="28"/>
          <w:szCs w:val="28"/>
        </w:rPr>
      </w:pPr>
      <w:r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293C81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0630A5" w:rsidRPr="008423E4">
        <w:rPr>
          <w:rFonts w:ascii="Times New Roman" w:eastAsia="標楷體" w:hAnsi="Times New Roman" w:cs="Times New Roman" w:hint="eastAsia"/>
          <w:b/>
          <w:sz w:val="28"/>
          <w:szCs w:val="28"/>
        </w:rPr>
        <w:t>、學校教師（職級）鐘點費支付標準表</w:t>
      </w:r>
    </w:p>
    <w:sectPr w:rsidR="000630A5" w:rsidRPr="008423E4" w:rsidSect="004E1809">
      <w:footerReference w:type="even" r:id="rId12"/>
      <w:footerReference w:type="default" r:id="rId13"/>
      <w:pgSz w:w="11906" w:h="16838"/>
      <w:pgMar w:top="284" w:right="851" w:bottom="144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65" w:rsidRDefault="00014565" w:rsidP="003517FF">
      <w:r>
        <w:separator/>
      </w:r>
    </w:p>
  </w:endnote>
  <w:endnote w:type="continuationSeparator" w:id="0">
    <w:p w:rsidR="00014565" w:rsidRDefault="00014565" w:rsidP="0035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3" w:rsidRDefault="00347873">
    <w:pPr>
      <w:pStyle w:val="ab"/>
      <w:jc w:val="center"/>
    </w:pPr>
  </w:p>
  <w:p w:rsidR="00347873" w:rsidRDefault="003478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28910"/>
      <w:docPartObj>
        <w:docPartGallery w:val="Page Numbers (Bottom of Page)"/>
        <w:docPartUnique/>
      </w:docPartObj>
    </w:sdtPr>
    <w:sdtEndPr/>
    <w:sdtContent>
      <w:p w:rsidR="00347873" w:rsidRDefault="00347873" w:rsidP="00987A23">
        <w:pPr>
          <w:pStyle w:val="ab"/>
          <w:jc w:val="center"/>
        </w:pPr>
        <w:r w:rsidRPr="00113F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F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F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33B" w:rsidRPr="0024033B">
          <w:rPr>
            <w:rFonts w:ascii="Times New Roman" w:hAnsi="Times New Roman" w:cs="Times New Roman"/>
            <w:noProof/>
            <w:sz w:val="24"/>
            <w:szCs w:val="24"/>
            <w:lang w:val="zh-TW"/>
          </w:rPr>
          <w:t>i</w:t>
        </w:r>
        <w:r w:rsidRPr="00113F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91250"/>
      <w:docPartObj>
        <w:docPartGallery w:val="Page Numbers (Bottom of Page)"/>
        <w:docPartUnique/>
      </w:docPartObj>
    </w:sdtPr>
    <w:sdtEndPr/>
    <w:sdtContent>
      <w:p w:rsidR="00347873" w:rsidRDefault="00347873">
        <w:pPr>
          <w:pStyle w:val="ab"/>
          <w:jc w:val="center"/>
        </w:pPr>
        <w:r w:rsidRPr="00D464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4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4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33B" w:rsidRPr="0024033B">
          <w:rPr>
            <w:rFonts w:ascii="Times New Roman" w:hAnsi="Times New Roman" w:cs="Times New Roman"/>
            <w:noProof/>
            <w:sz w:val="24"/>
            <w:szCs w:val="24"/>
            <w:lang w:val="zh-TW"/>
          </w:rPr>
          <w:t>3</w:t>
        </w:r>
        <w:r w:rsidRPr="00D464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873" w:rsidRDefault="0034787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3" w:rsidRDefault="00347873" w:rsidP="00F35D2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47873" w:rsidRDefault="0034787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40621980"/>
      <w:docPartObj>
        <w:docPartGallery w:val="Page Numbers (Bottom of Page)"/>
        <w:docPartUnique/>
      </w:docPartObj>
    </w:sdtPr>
    <w:sdtEndPr/>
    <w:sdtContent>
      <w:p w:rsidR="00347873" w:rsidRPr="00642637" w:rsidRDefault="00347873" w:rsidP="0064263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33B" w:rsidRPr="0024033B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5</w:t>
        </w:r>
        <w:r w:rsidRPr="00642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65" w:rsidRDefault="00014565" w:rsidP="003517FF">
      <w:r>
        <w:separator/>
      </w:r>
    </w:p>
  </w:footnote>
  <w:footnote w:type="continuationSeparator" w:id="0">
    <w:p w:rsidR="00014565" w:rsidRDefault="00014565" w:rsidP="0035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3" w:rsidRPr="008A0689" w:rsidRDefault="00347873" w:rsidP="008A06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3E31"/>
    <w:multiLevelType w:val="hybridMultilevel"/>
    <w:tmpl w:val="2506A02C"/>
    <w:lvl w:ilvl="0" w:tplc="84AC3FD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2A16F85C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/>
        <w:color w:val="auto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B3B"/>
    <w:multiLevelType w:val="hybridMultilevel"/>
    <w:tmpl w:val="73D89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A3845"/>
    <w:multiLevelType w:val="hybridMultilevel"/>
    <w:tmpl w:val="7DEAF768"/>
    <w:lvl w:ilvl="0" w:tplc="3176E6CE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1D8AA048">
      <w:start w:val="1"/>
      <w:numFmt w:val="taiwaneseCountingThousand"/>
      <w:lvlText w:val="(%2)"/>
      <w:lvlJc w:val="left"/>
      <w:pPr>
        <w:ind w:left="163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B42A7C"/>
    <w:multiLevelType w:val="hybridMultilevel"/>
    <w:tmpl w:val="331AC782"/>
    <w:lvl w:ilvl="0" w:tplc="935C9A5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5266B2D"/>
    <w:multiLevelType w:val="hybridMultilevel"/>
    <w:tmpl w:val="93D6EA6A"/>
    <w:lvl w:ilvl="0" w:tplc="5CE40C38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A29EB"/>
    <w:multiLevelType w:val="hybridMultilevel"/>
    <w:tmpl w:val="25826AA8"/>
    <w:lvl w:ilvl="0" w:tplc="2364322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6" w15:restartNumberingAfterBreak="0">
    <w:nsid w:val="3B6B32EC"/>
    <w:multiLevelType w:val="hybridMultilevel"/>
    <w:tmpl w:val="738C392A"/>
    <w:lvl w:ilvl="0" w:tplc="45AC5E64">
      <w:start w:val="2"/>
      <w:numFmt w:val="taiwaneseCountingThousand"/>
      <w:lvlText w:val="(%1)"/>
      <w:lvlJc w:val="left"/>
      <w:pPr>
        <w:ind w:left="62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43E61"/>
    <w:multiLevelType w:val="hybridMultilevel"/>
    <w:tmpl w:val="E3FAB448"/>
    <w:lvl w:ilvl="0" w:tplc="C44C2456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29F0FDF"/>
    <w:multiLevelType w:val="hybridMultilevel"/>
    <w:tmpl w:val="0A1AD81C"/>
    <w:lvl w:ilvl="0" w:tplc="527CAE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D90737"/>
    <w:multiLevelType w:val="hybridMultilevel"/>
    <w:tmpl w:val="CB204088"/>
    <w:lvl w:ilvl="0" w:tplc="3028BC82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1430F1"/>
    <w:multiLevelType w:val="hybridMultilevel"/>
    <w:tmpl w:val="B2A862D8"/>
    <w:lvl w:ilvl="0" w:tplc="51F82904">
      <w:start w:val="1"/>
      <w:numFmt w:val="decimal"/>
      <w:lvlText w:val="(%1)"/>
      <w:lvlJc w:val="left"/>
      <w:pPr>
        <w:ind w:left="1331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5C1139D3"/>
    <w:multiLevelType w:val="hybridMultilevel"/>
    <w:tmpl w:val="301894DE"/>
    <w:lvl w:ilvl="0" w:tplc="8E4C664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344D37"/>
    <w:multiLevelType w:val="hybridMultilevel"/>
    <w:tmpl w:val="7688B22C"/>
    <w:lvl w:ilvl="0" w:tplc="FBA2121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E55E2"/>
    <w:multiLevelType w:val="hybridMultilevel"/>
    <w:tmpl w:val="22709048"/>
    <w:lvl w:ilvl="0" w:tplc="5CE40C3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9E3002F"/>
    <w:multiLevelType w:val="hybridMultilevel"/>
    <w:tmpl w:val="EB081588"/>
    <w:lvl w:ilvl="0" w:tplc="966899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515DCE"/>
    <w:multiLevelType w:val="hybridMultilevel"/>
    <w:tmpl w:val="2130915A"/>
    <w:lvl w:ilvl="0" w:tplc="C24EDA3C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2C7A97"/>
    <w:multiLevelType w:val="hybridMultilevel"/>
    <w:tmpl w:val="8E525B20"/>
    <w:lvl w:ilvl="0" w:tplc="F4F4B86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50E7442"/>
    <w:multiLevelType w:val="hybridMultilevel"/>
    <w:tmpl w:val="C62292A6"/>
    <w:lvl w:ilvl="0" w:tplc="8F7E5F48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7832A4"/>
    <w:multiLevelType w:val="hybridMultilevel"/>
    <w:tmpl w:val="35406526"/>
    <w:lvl w:ilvl="0" w:tplc="5CE40C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79BA2C05"/>
    <w:multiLevelType w:val="hybridMultilevel"/>
    <w:tmpl w:val="1F4058FE"/>
    <w:lvl w:ilvl="0" w:tplc="7020F02E">
      <w:start w:val="2"/>
      <w:numFmt w:val="decimal"/>
      <w:lvlText w:val="%1."/>
      <w:lvlJc w:val="left"/>
      <w:pPr>
        <w:ind w:left="119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63E9B"/>
    <w:multiLevelType w:val="hybridMultilevel"/>
    <w:tmpl w:val="4E6AD044"/>
    <w:lvl w:ilvl="0" w:tplc="5E507D0E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9"/>
  </w:num>
  <w:num w:numId="9">
    <w:abstractNumId w:val="7"/>
  </w:num>
  <w:num w:numId="10">
    <w:abstractNumId w:val="18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10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26"/>
    <w:rsid w:val="00000358"/>
    <w:rsid w:val="00007F06"/>
    <w:rsid w:val="00007FC1"/>
    <w:rsid w:val="00011691"/>
    <w:rsid w:val="00014565"/>
    <w:rsid w:val="00017170"/>
    <w:rsid w:val="00020BF5"/>
    <w:rsid w:val="0002155E"/>
    <w:rsid w:val="000248D6"/>
    <w:rsid w:val="000252ED"/>
    <w:rsid w:val="00025D2F"/>
    <w:rsid w:val="00026D9E"/>
    <w:rsid w:val="0003023C"/>
    <w:rsid w:val="000340EF"/>
    <w:rsid w:val="000346E4"/>
    <w:rsid w:val="00034D52"/>
    <w:rsid w:val="00035B66"/>
    <w:rsid w:val="00035DA0"/>
    <w:rsid w:val="00036644"/>
    <w:rsid w:val="00040996"/>
    <w:rsid w:val="00043AEF"/>
    <w:rsid w:val="00044814"/>
    <w:rsid w:val="00045FC3"/>
    <w:rsid w:val="0004695D"/>
    <w:rsid w:val="000503BB"/>
    <w:rsid w:val="00050832"/>
    <w:rsid w:val="00050BC7"/>
    <w:rsid w:val="0005510B"/>
    <w:rsid w:val="00056CFC"/>
    <w:rsid w:val="000571B0"/>
    <w:rsid w:val="000577F5"/>
    <w:rsid w:val="00060993"/>
    <w:rsid w:val="000630A5"/>
    <w:rsid w:val="000653B3"/>
    <w:rsid w:val="000662B5"/>
    <w:rsid w:val="0007129E"/>
    <w:rsid w:val="00073DDF"/>
    <w:rsid w:val="00075415"/>
    <w:rsid w:val="00075C5D"/>
    <w:rsid w:val="00077D44"/>
    <w:rsid w:val="000814A5"/>
    <w:rsid w:val="00086CE9"/>
    <w:rsid w:val="00086F1C"/>
    <w:rsid w:val="00086FF3"/>
    <w:rsid w:val="00087272"/>
    <w:rsid w:val="00090D0A"/>
    <w:rsid w:val="00093981"/>
    <w:rsid w:val="000946BC"/>
    <w:rsid w:val="000A1A1E"/>
    <w:rsid w:val="000A424F"/>
    <w:rsid w:val="000A5AB6"/>
    <w:rsid w:val="000A5EC5"/>
    <w:rsid w:val="000B2F9B"/>
    <w:rsid w:val="000B5BF6"/>
    <w:rsid w:val="000C401A"/>
    <w:rsid w:val="000C5711"/>
    <w:rsid w:val="000C67FA"/>
    <w:rsid w:val="000C70F0"/>
    <w:rsid w:val="000D100E"/>
    <w:rsid w:val="000D2D63"/>
    <w:rsid w:val="000D2E54"/>
    <w:rsid w:val="000D5AC4"/>
    <w:rsid w:val="000D7255"/>
    <w:rsid w:val="000D7FBF"/>
    <w:rsid w:val="000E455D"/>
    <w:rsid w:val="000E69E2"/>
    <w:rsid w:val="000E7049"/>
    <w:rsid w:val="000F090B"/>
    <w:rsid w:val="000F3380"/>
    <w:rsid w:val="000F5282"/>
    <w:rsid w:val="000F645A"/>
    <w:rsid w:val="000F6B01"/>
    <w:rsid w:val="000F74BC"/>
    <w:rsid w:val="001003D1"/>
    <w:rsid w:val="00100F56"/>
    <w:rsid w:val="00101523"/>
    <w:rsid w:val="0010321C"/>
    <w:rsid w:val="00103C3D"/>
    <w:rsid w:val="00104096"/>
    <w:rsid w:val="00107E26"/>
    <w:rsid w:val="001111B5"/>
    <w:rsid w:val="00113FDB"/>
    <w:rsid w:val="00115534"/>
    <w:rsid w:val="00120874"/>
    <w:rsid w:val="00121A27"/>
    <w:rsid w:val="001232DC"/>
    <w:rsid w:val="001254EF"/>
    <w:rsid w:val="00125AD1"/>
    <w:rsid w:val="001319E3"/>
    <w:rsid w:val="001337EE"/>
    <w:rsid w:val="00135268"/>
    <w:rsid w:val="00135EC3"/>
    <w:rsid w:val="00136B33"/>
    <w:rsid w:val="00137DE8"/>
    <w:rsid w:val="00142AD1"/>
    <w:rsid w:val="001435C9"/>
    <w:rsid w:val="001435FE"/>
    <w:rsid w:val="001439C3"/>
    <w:rsid w:val="00150621"/>
    <w:rsid w:val="00153F77"/>
    <w:rsid w:val="00154116"/>
    <w:rsid w:val="00155072"/>
    <w:rsid w:val="00160426"/>
    <w:rsid w:val="00162B52"/>
    <w:rsid w:val="00170D99"/>
    <w:rsid w:val="00171315"/>
    <w:rsid w:val="001722AC"/>
    <w:rsid w:val="001729BA"/>
    <w:rsid w:val="001731C5"/>
    <w:rsid w:val="00173288"/>
    <w:rsid w:val="0017566D"/>
    <w:rsid w:val="0018106D"/>
    <w:rsid w:val="0019026D"/>
    <w:rsid w:val="00190472"/>
    <w:rsid w:val="00192685"/>
    <w:rsid w:val="00193BEF"/>
    <w:rsid w:val="001A18DE"/>
    <w:rsid w:val="001A43EC"/>
    <w:rsid w:val="001B0669"/>
    <w:rsid w:val="001B08FE"/>
    <w:rsid w:val="001B19E5"/>
    <w:rsid w:val="001B1C3F"/>
    <w:rsid w:val="001B26A3"/>
    <w:rsid w:val="001B2E93"/>
    <w:rsid w:val="001B4788"/>
    <w:rsid w:val="001B671F"/>
    <w:rsid w:val="001B698F"/>
    <w:rsid w:val="001B6A53"/>
    <w:rsid w:val="001C1E02"/>
    <w:rsid w:val="001C28D4"/>
    <w:rsid w:val="001C35E3"/>
    <w:rsid w:val="001C5DB9"/>
    <w:rsid w:val="001C724C"/>
    <w:rsid w:val="001C7A7B"/>
    <w:rsid w:val="001D5D6F"/>
    <w:rsid w:val="001D6E1D"/>
    <w:rsid w:val="001D70EC"/>
    <w:rsid w:val="001E287C"/>
    <w:rsid w:val="001E390E"/>
    <w:rsid w:val="001E4058"/>
    <w:rsid w:val="001E57A3"/>
    <w:rsid w:val="001E6D22"/>
    <w:rsid w:val="001E7451"/>
    <w:rsid w:val="001E747E"/>
    <w:rsid w:val="001E7AEB"/>
    <w:rsid w:val="001F047D"/>
    <w:rsid w:val="001F4312"/>
    <w:rsid w:val="001F4E33"/>
    <w:rsid w:val="00203038"/>
    <w:rsid w:val="00203EEB"/>
    <w:rsid w:val="00206746"/>
    <w:rsid w:val="00206780"/>
    <w:rsid w:val="002077A9"/>
    <w:rsid w:val="00207BB0"/>
    <w:rsid w:val="00210E02"/>
    <w:rsid w:val="0021145C"/>
    <w:rsid w:val="00211EA9"/>
    <w:rsid w:val="002139FB"/>
    <w:rsid w:val="00217B67"/>
    <w:rsid w:val="00222D91"/>
    <w:rsid w:val="00223C8B"/>
    <w:rsid w:val="00225E98"/>
    <w:rsid w:val="00231328"/>
    <w:rsid w:val="00231A6B"/>
    <w:rsid w:val="00232789"/>
    <w:rsid w:val="00233DF0"/>
    <w:rsid w:val="00235E48"/>
    <w:rsid w:val="00235EE2"/>
    <w:rsid w:val="0023674A"/>
    <w:rsid w:val="0024033B"/>
    <w:rsid w:val="002431A1"/>
    <w:rsid w:val="00244AFC"/>
    <w:rsid w:val="00245375"/>
    <w:rsid w:val="00246554"/>
    <w:rsid w:val="00247D2D"/>
    <w:rsid w:val="00247D6A"/>
    <w:rsid w:val="00250635"/>
    <w:rsid w:val="002508DB"/>
    <w:rsid w:val="00250A5D"/>
    <w:rsid w:val="00251DA0"/>
    <w:rsid w:val="002534C8"/>
    <w:rsid w:val="00254CA0"/>
    <w:rsid w:val="00257DD8"/>
    <w:rsid w:val="00263F6E"/>
    <w:rsid w:val="00266194"/>
    <w:rsid w:val="00272BF3"/>
    <w:rsid w:val="00272ED4"/>
    <w:rsid w:val="00273CC2"/>
    <w:rsid w:val="00274002"/>
    <w:rsid w:val="002806BA"/>
    <w:rsid w:val="002810AE"/>
    <w:rsid w:val="00281B93"/>
    <w:rsid w:val="00285F75"/>
    <w:rsid w:val="002869DE"/>
    <w:rsid w:val="0029272B"/>
    <w:rsid w:val="00293C81"/>
    <w:rsid w:val="00295282"/>
    <w:rsid w:val="00296B74"/>
    <w:rsid w:val="00297806"/>
    <w:rsid w:val="002A12F2"/>
    <w:rsid w:val="002A2E5A"/>
    <w:rsid w:val="002A3695"/>
    <w:rsid w:val="002A5348"/>
    <w:rsid w:val="002A75FC"/>
    <w:rsid w:val="002B5EFB"/>
    <w:rsid w:val="002B6A63"/>
    <w:rsid w:val="002B702D"/>
    <w:rsid w:val="002B74F9"/>
    <w:rsid w:val="002C0A1C"/>
    <w:rsid w:val="002C4C05"/>
    <w:rsid w:val="002C776B"/>
    <w:rsid w:val="002D1048"/>
    <w:rsid w:val="002D33DF"/>
    <w:rsid w:val="002D6670"/>
    <w:rsid w:val="002D6C01"/>
    <w:rsid w:val="002D74EE"/>
    <w:rsid w:val="002E52CC"/>
    <w:rsid w:val="002E531D"/>
    <w:rsid w:val="002E63B4"/>
    <w:rsid w:val="002E6865"/>
    <w:rsid w:val="002F062E"/>
    <w:rsid w:val="002F0954"/>
    <w:rsid w:val="002F1E84"/>
    <w:rsid w:val="002F3345"/>
    <w:rsid w:val="002F335A"/>
    <w:rsid w:val="002F40D9"/>
    <w:rsid w:val="00300EB6"/>
    <w:rsid w:val="00303CB5"/>
    <w:rsid w:val="00305C3B"/>
    <w:rsid w:val="0030605F"/>
    <w:rsid w:val="00310D3F"/>
    <w:rsid w:val="00312BB2"/>
    <w:rsid w:val="00314FCE"/>
    <w:rsid w:val="00315293"/>
    <w:rsid w:val="003153F6"/>
    <w:rsid w:val="00315908"/>
    <w:rsid w:val="00317D4D"/>
    <w:rsid w:val="0032275F"/>
    <w:rsid w:val="003255DD"/>
    <w:rsid w:val="00332F10"/>
    <w:rsid w:val="0033345B"/>
    <w:rsid w:val="003346B3"/>
    <w:rsid w:val="00340256"/>
    <w:rsid w:val="003417B5"/>
    <w:rsid w:val="00344EE4"/>
    <w:rsid w:val="00345D31"/>
    <w:rsid w:val="00347873"/>
    <w:rsid w:val="00350908"/>
    <w:rsid w:val="003517FF"/>
    <w:rsid w:val="00353561"/>
    <w:rsid w:val="00353F77"/>
    <w:rsid w:val="003542EE"/>
    <w:rsid w:val="00355BA4"/>
    <w:rsid w:val="00356AAE"/>
    <w:rsid w:val="00357803"/>
    <w:rsid w:val="00357D7B"/>
    <w:rsid w:val="00360FBF"/>
    <w:rsid w:val="00364C58"/>
    <w:rsid w:val="00365D45"/>
    <w:rsid w:val="00367905"/>
    <w:rsid w:val="0037026C"/>
    <w:rsid w:val="00370DF1"/>
    <w:rsid w:val="00373B62"/>
    <w:rsid w:val="0037643D"/>
    <w:rsid w:val="0037795A"/>
    <w:rsid w:val="00386632"/>
    <w:rsid w:val="003872DB"/>
    <w:rsid w:val="00391059"/>
    <w:rsid w:val="00392CF6"/>
    <w:rsid w:val="003941E8"/>
    <w:rsid w:val="003951B1"/>
    <w:rsid w:val="00396792"/>
    <w:rsid w:val="003A420D"/>
    <w:rsid w:val="003A68EA"/>
    <w:rsid w:val="003B1872"/>
    <w:rsid w:val="003B29BB"/>
    <w:rsid w:val="003B50A1"/>
    <w:rsid w:val="003B50C7"/>
    <w:rsid w:val="003B6C83"/>
    <w:rsid w:val="003B7682"/>
    <w:rsid w:val="003B7DBC"/>
    <w:rsid w:val="003C238D"/>
    <w:rsid w:val="003C4128"/>
    <w:rsid w:val="003C4600"/>
    <w:rsid w:val="003C59C9"/>
    <w:rsid w:val="003C6038"/>
    <w:rsid w:val="003C67DE"/>
    <w:rsid w:val="003C6A6F"/>
    <w:rsid w:val="003C75F8"/>
    <w:rsid w:val="003C78FB"/>
    <w:rsid w:val="003D2063"/>
    <w:rsid w:val="003D2415"/>
    <w:rsid w:val="003D7328"/>
    <w:rsid w:val="003E08EB"/>
    <w:rsid w:val="003E2A2C"/>
    <w:rsid w:val="003E36CD"/>
    <w:rsid w:val="003E3C57"/>
    <w:rsid w:val="003E78BC"/>
    <w:rsid w:val="003F00DF"/>
    <w:rsid w:val="003F133F"/>
    <w:rsid w:val="003F1627"/>
    <w:rsid w:val="003F5C39"/>
    <w:rsid w:val="003F6A6F"/>
    <w:rsid w:val="00400FBE"/>
    <w:rsid w:val="004054F4"/>
    <w:rsid w:val="00406945"/>
    <w:rsid w:val="00406E1A"/>
    <w:rsid w:val="00411A16"/>
    <w:rsid w:val="00412952"/>
    <w:rsid w:val="00413DA1"/>
    <w:rsid w:val="0042075C"/>
    <w:rsid w:val="00423348"/>
    <w:rsid w:val="004258FA"/>
    <w:rsid w:val="0042701F"/>
    <w:rsid w:val="00427BBF"/>
    <w:rsid w:val="00427E1D"/>
    <w:rsid w:val="004308AA"/>
    <w:rsid w:val="004367C5"/>
    <w:rsid w:val="00436C55"/>
    <w:rsid w:val="00437ACC"/>
    <w:rsid w:val="004457C0"/>
    <w:rsid w:val="0044625C"/>
    <w:rsid w:val="00447DAA"/>
    <w:rsid w:val="004519AD"/>
    <w:rsid w:val="004546BA"/>
    <w:rsid w:val="00455570"/>
    <w:rsid w:val="00455995"/>
    <w:rsid w:val="00455D20"/>
    <w:rsid w:val="00466A4B"/>
    <w:rsid w:val="00466AC2"/>
    <w:rsid w:val="00470B74"/>
    <w:rsid w:val="004711B7"/>
    <w:rsid w:val="00471E21"/>
    <w:rsid w:val="004770A6"/>
    <w:rsid w:val="00477D8C"/>
    <w:rsid w:val="0048203C"/>
    <w:rsid w:val="004865AF"/>
    <w:rsid w:val="0049012B"/>
    <w:rsid w:val="00491710"/>
    <w:rsid w:val="00492DB9"/>
    <w:rsid w:val="004930B3"/>
    <w:rsid w:val="0049608F"/>
    <w:rsid w:val="004A4DC5"/>
    <w:rsid w:val="004B0584"/>
    <w:rsid w:val="004B14D5"/>
    <w:rsid w:val="004B1604"/>
    <w:rsid w:val="004B4499"/>
    <w:rsid w:val="004B6E0A"/>
    <w:rsid w:val="004B7783"/>
    <w:rsid w:val="004C0235"/>
    <w:rsid w:val="004C21B2"/>
    <w:rsid w:val="004C7090"/>
    <w:rsid w:val="004D184D"/>
    <w:rsid w:val="004D580C"/>
    <w:rsid w:val="004D6069"/>
    <w:rsid w:val="004D674B"/>
    <w:rsid w:val="004E0E3B"/>
    <w:rsid w:val="004E1809"/>
    <w:rsid w:val="004E2B45"/>
    <w:rsid w:val="004E2E5C"/>
    <w:rsid w:val="004F02D5"/>
    <w:rsid w:val="004F0668"/>
    <w:rsid w:val="0050076E"/>
    <w:rsid w:val="00500A83"/>
    <w:rsid w:val="00501173"/>
    <w:rsid w:val="005030E6"/>
    <w:rsid w:val="0050396B"/>
    <w:rsid w:val="00503B84"/>
    <w:rsid w:val="00504B07"/>
    <w:rsid w:val="00504F92"/>
    <w:rsid w:val="0050672A"/>
    <w:rsid w:val="0051316E"/>
    <w:rsid w:val="00513208"/>
    <w:rsid w:val="00513FE5"/>
    <w:rsid w:val="0052031E"/>
    <w:rsid w:val="00521030"/>
    <w:rsid w:val="00522B90"/>
    <w:rsid w:val="005238E3"/>
    <w:rsid w:val="0053151C"/>
    <w:rsid w:val="00532A93"/>
    <w:rsid w:val="00532D20"/>
    <w:rsid w:val="00533BCC"/>
    <w:rsid w:val="00534B54"/>
    <w:rsid w:val="00551386"/>
    <w:rsid w:val="00556A1B"/>
    <w:rsid w:val="0056160E"/>
    <w:rsid w:val="00564E63"/>
    <w:rsid w:val="00566D94"/>
    <w:rsid w:val="005739D6"/>
    <w:rsid w:val="00577E71"/>
    <w:rsid w:val="00580C3F"/>
    <w:rsid w:val="00582393"/>
    <w:rsid w:val="00582C12"/>
    <w:rsid w:val="00585427"/>
    <w:rsid w:val="005902CE"/>
    <w:rsid w:val="00590F47"/>
    <w:rsid w:val="00594F88"/>
    <w:rsid w:val="005952EF"/>
    <w:rsid w:val="00595823"/>
    <w:rsid w:val="005A11C1"/>
    <w:rsid w:val="005A533D"/>
    <w:rsid w:val="005A53F2"/>
    <w:rsid w:val="005B101C"/>
    <w:rsid w:val="005B152D"/>
    <w:rsid w:val="005B6AAE"/>
    <w:rsid w:val="005C31F2"/>
    <w:rsid w:val="005C40A5"/>
    <w:rsid w:val="005C56BE"/>
    <w:rsid w:val="005D0F8E"/>
    <w:rsid w:val="005D21D6"/>
    <w:rsid w:val="005D267F"/>
    <w:rsid w:val="005D3B24"/>
    <w:rsid w:val="005D3E55"/>
    <w:rsid w:val="005D48E8"/>
    <w:rsid w:val="005D518E"/>
    <w:rsid w:val="005D6BFA"/>
    <w:rsid w:val="005E0C3E"/>
    <w:rsid w:val="005E0D06"/>
    <w:rsid w:val="005E1EC4"/>
    <w:rsid w:val="005E2023"/>
    <w:rsid w:val="005F0D85"/>
    <w:rsid w:val="005F12BE"/>
    <w:rsid w:val="005F4353"/>
    <w:rsid w:val="005F6A14"/>
    <w:rsid w:val="005F6B5A"/>
    <w:rsid w:val="00600BCF"/>
    <w:rsid w:val="006018C0"/>
    <w:rsid w:val="00604C69"/>
    <w:rsid w:val="006103DE"/>
    <w:rsid w:val="00610AA1"/>
    <w:rsid w:val="00611494"/>
    <w:rsid w:val="00615D45"/>
    <w:rsid w:val="00616C8D"/>
    <w:rsid w:val="006177A2"/>
    <w:rsid w:val="00622301"/>
    <w:rsid w:val="00622884"/>
    <w:rsid w:val="006237EE"/>
    <w:rsid w:val="00624B6B"/>
    <w:rsid w:val="00625432"/>
    <w:rsid w:val="00627D96"/>
    <w:rsid w:val="00635585"/>
    <w:rsid w:val="006363E6"/>
    <w:rsid w:val="00636F78"/>
    <w:rsid w:val="006373D2"/>
    <w:rsid w:val="00641EEE"/>
    <w:rsid w:val="00642637"/>
    <w:rsid w:val="006426B5"/>
    <w:rsid w:val="0064312D"/>
    <w:rsid w:val="00643FF8"/>
    <w:rsid w:val="0064519B"/>
    <w:rsid w:val="00645481"/>
    <w:rsid w:val="00645848"/>
    <w:rsid w:val="00646505"/>
    <w:rsid w:val="00647ABD"/>
    <w:rsid w:val="00650492"/>
    <w:rsid w:val="006510C8"/>
    <w:rsid w:val="0065151F"/>
    <w:rsid w:val="0065587C"/>
    <w:rsid w:val="00655E44"/>
    <w:rsid w:val="0066066E"/>
    <w:rsid w:val="00663E7D"/>
    <w:rsid w:val="00667053"/>
    <w:rsid w:val="006700D2"/>
    <w:rsid w:val="00670E36"/>
    <w:rsid w:val="00672B19"/>
    <w:rsid w:val="00672B8F"/>
    <w:rsid w:val="0067354E"/>
    <w:rsid w:val="00673B9E"/>
    <w:rsid w:val="006757A2"/>
    <w:rsid w:val="00675E38"/>
    <w:rsid w:val="00681E39"/>
    <w:rsid w:val="00683015"/>
    <w:rsid w:val="00686AF4"/>
    <w:rsid w:val="006873A7"/>
    <w:rsid w:val="0068778D"/>
    <w:rsid w:val="0069012D"/>
    <w:rsid w:val="006901D4"/>
    <w:rsid w:val="006902FB"/>
    <w:rsid w:val="00690B5C"/>
    <w:rsid w:val="006916BA"/>
    <w:rsid w:val="00692DC9"/>
    <w:rsid w:val="00695C8A"/>
    <w:rsid w:val="006A0032"/>
    <w:rsid w:val="006A19C8"/>
    <w:rsid w:val="006A3D62"/>
    <w:rsid w:val="006A52E8"/>
    <w:rsid w:val="006A6397"/>
    <w:rsid w:val="006A713E"/>
    <w:rsid w:val="006A7CBA"/>
    <w:rsid w:val="006B131D"/>
    <w:rsid w:val="006B17F7"/>
    <w:rsid w:val="006B2A8A"/>
    <w:rsid w:val="006B4492"/>
    <w:rsid w:val="006C3C07"/>
    <w:rsid w:val="006C5C52"/>
    <w:rsid w:val="006C7CA1"/>
    <w:rsid w:val="006C7FBE"/>
    <w:rsid w:val="006D0018"/>
    <w:rsid w:val="006D39C5"/>
    <w:rsid w:val="006D7046"/>
    <w:rsid w:val="006E0732"/>
    <w:rsid w:val="006E1CA2"/>
    <w:rsid w:val="006E1D8A"/>
    <w:rsid w:val="006E5674"/>
    <w:rsid w:val="006E6334"/>
    <w:rsid w:val="006E7792"/>
    <w:rsid w:val="006F1E7B"/>
    <w:rsid w:val="006F2D60"/>
    <w:rsid w:val="006F3A76"/>
    <w:rsid w:val="006F5D12"/>
    <w:rsid w:val="006F77A4"/>
    <w:rsid w:val="0070120F"/>
    <w:rsid w:val="00701B17"/>
    <w:rsid w:val="00702005"/>
    <w:rsid w:val="00704FD1"/>
    <w:rsid w:val="007064D8"/>
    <w:rsid w:val="00707BD0"/>
    <w:rsid w:val="00712496"/>
    <w:rsid w:val="00722528"/>
    <w:rsid w:val="0072311D"/>
    <w:rsid w:val="00724B66"/>
    <w:rsid w:val="00725EC4"/>
    <w:rsid w:val="007269AF"/>
    <w:rsid w:val="00731264"/>
    <w:rsid w:val="007323DE"/>
    <w:rsid w:val="00734028"/>
    <w:rsid w:val="007354BD"/>
    <w:rsid w:val="00735823"/>
    <w:rsid w:val="007358DE"/>
    <w:rsid w:val="00741B7E"/>
    <w:rsid w:val="00742076"/>
    <w:rsid w:val="0074319A"/>
    <w:rsid w:val="00743AFB"/>
    <w:rsid w:val="007442B4"/>
    <w:rsid w:val="0074543B"/>
    <w:rsid w:val="00745C12"/>
    <w:rsid w:val="00754309"/>
    <w:rsid w:val="00755CD3"/>
    <w:rsid w:val="00755F39"/>
    <w:rsid w:val="00756121"/>
    <w:rsid w:val="00757A41"/>
    <w:rsid w:val="00763DE9"/>
    <w:rsid w:val="007667F4"/>
    <w:rsid w:val="007669FC"/>
    <w:rsid w:val="00780235"/>
    <w:rsid w:val="00781139"/>
    <w:rsid w:val="00787955"/>
    <w:rsid w:val="00790D90"/>
    <w:rsid w:val="00793B3E"/>
    <w:rsid w:val="00795266"/>
    <w:rsid w:val="00795A43"/>
    <w:rsid w:val="007A024B"/>
    <w:rsid w:val="007A226F"/>
    <w:rsid w:val="007A2870"/>
    <w:rsid w:val="007A46DA"/>
    <w:rsid w:val="007A48D5"/>
    <w:rsid w:val="007A5ADB"/>
    <w:rsid w:val="007A6783"/>
    <w:rsid w:val="007A6DFF"/>
    <w:rsid w:val="007B4B29"/>
    <w:rsid w:val="007B67EC"/>
    <w:rsid w:val="007B6B5E"/>
    <w:rsid w:val="007B7C39"/>
    <w:rsid w:val="007C4B0A"/>
    <w:rsid w:val="007D01CA"/>
    <w:rsid w:val="007D2867"/>
    <w:rsid w:val="007D606E"/>
    <w:rsid w:val="007D754C"/>
    <w:rsid w:val="007E3D99"/>
    <w:rsid w:val="007E3E30"/>
    <w:rsid w:val="007E55A6"/>
    <w:rsid w:val="007E5CFC"/>
    <w:rsid w:val="007E67BB"/>
    <w:rsid w:val="007E6939"/>
    <w:rsid w:val="007F5E19"/>
    <w:rsid w:val="007F660A"/>
    <w:rsid w:val="00800D85"/>
    <w:rsid w:val="008025E1"/>
    <w:rsid w:val="00806E39"/>
    <w:rsid w:val="0081012C"/>
    <w:rsid w:val="008135D6"/>
    <w:rsid w:val="00815956"/>
    <w:rsid w:val="00816B7E"/>
    <w:rsid w:val="00817C8C"/>
    <w:rsid w:val="00821932"/>
    <w:rsid w:val="00822384"/>
    <w:rsid w:val="008225E2"/>
    <w:rsid w:val="008235CE"/>
    <w:rsid w:val="00826A3C"/>
    <w:rsid w:val="00827609"/>
    <w:rsid w:val="00831710"/>
    <w:rsid w:val="00832DA5"/>
    <w:rsid w:val="00834926"/>
    <w:rsid w:val="0083526B"/>
    <w:rsid w:val="00835FCA"/>
    <w:rsid w:val="00836E1B"/>
    <w:rsid w:val="00841D5C"/>
    <w:rsid w:val="008423E4"/>
    <w:rsid w:val="00843009"/>
    <w:rsid w:val="00847D2A"/>
    <w:rsid w:val="00850282"/>
    <w:rsid w:val="008509E6"/>
    <w:rsid w:val="008526EF"/>
    <w:rsid w:val="00853968"/>
    <w:rsid w:val="00854DA6"/>
    <w:rsid w:val="00855D4E"/>
    <w:rsid w:val="008571BD"/>
    <w:rsid w:val="00861C83"/>
    <w:rsid w:val="0086307A"/>
    <w:rsid w:val="0086767C"/>
    <w:rsid w:val="008735CF"/>
    <w:rsid w:val="008762C9"/>
    <w:rsid w:val="008767A9"/>
    <w:rsid w:val="00881329"/>
    <w:rsid w:val="008822CF"/>
    <w:rsid w:val="008823F8"/>
    <w:rsid w:val="00886D80"/>
    <w:rsid w:val="008907EC"/>
    <w:rsid w:val="00892B99"/>
    <w:rsid w:val="00895B98"/>
    <w:rsid w:val="00896B78"/>
    <w:rsid w:val="008A0689"/>
    <w:rsid w:val="008A2840"/>
    <w:rsid w:val="008A30F5"/>
    <w:rsid w:val="008A4382"/>
    <w:rsid w:val="008A67F8"/>
    <w:rsid w:val="008A70F2"/>
    <w:rsid w:val="008C2B8B"/>
    <w:rsid w:val="008C4040"/>
    <w:rsid w:val="008C42EA"/>
    <w:rsid w:val="008C4763"/>
    <w:rsid w:val="008C56FE"/>
    <w:rsid w:val="008C66F5"/>
    <w:rsid w:val="008C71FC"/>
    <w:rsid w:val="008D2D1C"/>
    <w:rsid w:val="008E3932"/>
    <w:rsid w:val="008E4CC6"/>
    <w:rsid w:val="008E4F43"/>
    <w:rsid w:val="008E7649"/>
    <w:rsid w:val="008E7C3D"/>
    <w:rsid w:val="008F01B0"/>
    <w:rsid w:val="008F022B"/>
    <w:rsid w:val="008F2B4E"/>
    <w:rsid w:val="008F322B"/>
    <w:rsid w:val="008F3570"/>
    <w:rsid w:val="008F719D"/>
    <w:rsid w:val="009027DA"/>
    <w:rsid w:val="0090360C"/>
    <w:rsid w:val="009059C8"/>
    <w:rsid w:val="00905D11"/>
    <w:rsid w:val="00907E18"/>
    <w:rsid w:val="0091081C"/>
    <w:rsid w:val="00911D44"/>
    <w:rsid w:val="00912B43"/>
    <w:rsid w:val="009155DB"/>
    <w:rsid w:val="00915715"/>
    <w:rsid w:val="0092652D"/>
    <w:rsid w:val="00926EC0"/>
    <w:rsid w:val="009277A7"/>
    <w:rsid w:val="00930B6F"/>
    <w:rsid w:val="00931468"/>
    <w:rsid w:val="009316B9"/>
    <w:rsid w:val="00931D34"/>
    <w:rsid w:val="00931E15"/>
    <w:rsid w:val="00932D92"/>
    <w:rsid w:val="009411C6"/>
    <w:rsid w:val="009413D8"/>
    <w:rsid w:val="009447B4"/>
    <w:rsid w:val="0094497C"/>
    <w:rsid w:val="00945668"/>
    <w:rsid w:val="0095009F"/>
    <w:rsid w:val="00967D91"/>
    <w:rsid w:val="00970BF4"/>
    <w:rsid w:val="00972993"/>
    <w:rsid w:val="00973563"/>
    <w:rsid w:val="00975D40"/>
    <w:rsid w:val="009763A6"/>
    <w:rsid w:val="009829B7"/>
    <w:rsid w:val="009860BB"/>
    <w:rsid w:val="00987959"/>
    <w:rsid w:val="00987A23"/>
    <w:rsid w:val="00987E6F"/>
    <w:rsid w:val="0099148E"/>
    <w:rsid w:val="00991A51"/>
    <w:rsid w:val="00992783"/>
    <w:rsid w:val="00993EBD"/>
    <w:rsid w:val="00996134"/>
    <w:rsid w:val="009A41E1"/>
    <w:rsid w:val="009A60EC"/>
    <w:rsid w:val="009B2879"/>
    <w:rsid w:val="009B4AF5"/>
    <w:rsid w:val="009B4D3C"/>
    <w:rsid w:val="009B5430"/>
    <w:rsid w:val="009C2115"/>
    <w:rsid w:val="009C3D4B"/>
    <w:rsid w:val="009D0910"/>
    <w:rsid w:val="009D0C56"/>
    <w:rsid w:val="009D1BAD"/>
    <w:rsid w:val="009D3FB3"/>
    <w:rsid w:val="009D7C17"/>
    <w:rsid w:val="009E084E"/>
    <w:rsid w:val="009E333C"/>
    <w:rsid w:val="009E4782"/>
    <w:rsid w:val="009E4D03"/>
    <w:rsid w:val="009E5EF0"/>
    <w:rsid w:val="009E6D9F"/>
    <w:rsid w:val="009F3ADD"/>
    <w:rsid w:val="009F5795"/>
    <w:rsid w:val="009F780E"/>
    <w:rsid w:val="00A01BAC"/>
    <w:rsid w:val="00A0698A"/>
    <w:rsid w:val="00A10D75"/>
    <w:rsid w:val="00A14A87"/>
    <w:rsid w:val="00A15052"/>
    <w:rsid w:val="00A17136"/>
    <w:rsid w:val="00A25ECE"/>
    <w:rsid w:val="00A266FD"/>
    <w:rsid w:val="00A30C84"/>
    <w:rsid w:val="00A326EB"/>
    <w:rsid w:val="00A354A4"/>
    <w:rsid w:val="00A3719E"/>
    <w:rsid w:val="00A3752D"/>
    <w:rsid w:val="00A41B8E"/>
    <w:rsid w:val="00A52F92"/>
    <w:rsid w:val="00A53809"/>
    <w:rsid w:val="00A56131"/>
    <w:rsid w:val="00A571FA"/>
    <w:rsid w:val="00A57C3C"/>
    <w:rsid w:val="00A61F97"/>
    <w:rsid w:val="00A64456"/>
    <w:rsid w:val="00A65424"/>
    <w:rsid w:val="00A7148C"/>
    <w:rsid w:val="00A71A0D"/>
    <w:rsid w:val="00A71D8C"/>
    <w:rsid w:val="00A7336A"/>
    <w:rsid w:val="00A769ED"/>
    <w:rsid w:val="00A8034B"/>
    <w:rsid w:val="00A8097A"/>
    <w:rsid w:val="00A8162F"/>
    <w:rsid w:val="00A826BA"/>
    <w:rsid w:val="00A82CD6"/>
    <w:rsid w:val="00A83564"/>
    <w:rsid w:val="00A85A00"/>
    <w:rsid w:val="00A86EAC"/>
    <w:rsid w:val="00A86FBD"/>
    <w:rsid w:val="00A871D5"/>
    <w:rsid w:val="00A90129"/>
    <w:rsid w:val="00A92590"/>
    <w:rsid w:val="00A926FD"/>
    <w:rsid w:val="00A9631B"/>
    <w:rsid w:val="00A9756D"/>
    <w:rsid w:val="00A97C91"/>
    <w:rsid w:val="00AA0365"/>
    <w:rsid w:val="00AA178A"/>
    <w:rsid w:val="00AA258A"/>
    <w:rsid w:val="00AA29A3"/>
    <w:rsid w:val="00AA2D51"/>
    <w:rsid w:val="00AA5ACF"/>
    <w:rsid w:val="00AC5E87"/>
    <w:rsid w:val="00AD1ED3"/>
    <w:rsid w:val="00AD5DEA"/>
    <w:rsid w:val="00AE1225"/>
    <w:rsid w:val="00AE2655"/>
    <w:rsid w:val="00AE2F2E"/>
    <w:rsid w:val="00AE4278"/>
    <w:rsid w:val="00AE49D8"/>
    <w:rsid w:val="00AE7293"/>
    <w:rsid w:val="00AE79FE"/>
    <w:rsid w:val="00AE7D01"/>
    <w:rsid w:val="00AF0099"/>
    <w:rsid w:val="00AF0CA5"/>
    <w:rsid w:val="00AF1A81"/>
    <w:rsid w:val="00AF2DDA"/>
    <w:rsid w:val="00AF2F74"/>
    <w:rsid w:val="00AF3D3E"/>
    <w:rsid w:val="00AF3F20"/>
    <w:rsid w:val="00AF4031"/>
    <w:rsid w:val="00AF4A40"/>
    <w:rsid w:val="00AF5200"/>
    <w:rsid w:val="00AF7E80"/>
    <w:rsid w:val="00AF7EF7"/>
    <w:rsid w:val="00B02ED6"/>
    <w:rsid w:val="00B0383E"/>
    <w:rsid w:val="00B03DF2"/>
    <w:rsid w:val="00B04EF5"/>
    <w:rsid w:val="00B05DE2"/>
    <w:rsid w:val="00B07167"/>
    <w:rsid w:val="00B074D0"/>
    <w:rsid w:val="00B07596"/>
    <w:rsid w:val="00B07651"/>
    <w:rsid w:val="00B0786B"/>
    <w:rsid w:val="00B102C5"/>
    <w:rsid w:val="00B102F1"/>
    <w:rsid w:val="00B11ED4"/>
    <w:rsid w:val="00B1333D"/>
    <w:rsid w:val="00B1356B"/>
    <w:rsid w:val="00B14852"/>
    <w:rsid w:val="00B21093"/>
    <w:rsid w:val="00B2285A"/>
    <w:rsid w:val="00B240DD"/>
    <w:rsid w:val="00B2555D"/>
    <w:rsid w:val="00B262D0"/>
    <w:rsid w:val="00B27D73"/>
    <w:rsid w:val="00B30B00"/>
    <w:rsid w:val="00B30D13"/>
    <w:rsid w:val="00B31736"/>
    <w:rsid w:val="00B31939"/>
    <w:rsid w:val="00B32E70"/>
    <w:rsid w:val="00B35147"/>
    <w:rsid w:val="00B354FB"/>
    <w:rsid w:val="00B35B42"/>
    <w:rsid w:val="00B44A1C"/>
    <w:rsid w:val="00B453BA"/>
    <w:rsid w:val="00B46E75"/>
    <w:rsid w:val="00B479EF"/>
    <w:rsid w:val="00B55FCD"/>
    <w:rsid w:val="00B6414F"/>
    <w:rsid w:val="00B74908"/>
    <w:rsid w:val="00B75B9C"/>
    <w:rsid w:val="00B75F4C"/>
    <w:rsid w:val="00B8084C"/>
    <w:rsid w:val="00B81268"/>
    <w:rsid w:val="00B812D6"/>
    <w:rsid w:val="00B82627"/>
    <w:rsid w:val="00B82FA8"/>
    <w:rsid w:val="00B85E54"/>
    <w:rsid w:val="00B87067"/>
    <w:rsid w:val="00B922BD"/>
    <w:rsid w:val="00B976A6"/>
    <w:rsid w:val="00BA476B"/>
    <w:rsid w:val="00BA6740"/>
    <w:rsid w:val="00BB2973"/>
    <w:rsid w:val="00BB4576"/>
    <w:rsid w:val="00BC1388"/>
    <w:rsid w:val="00BC42E7"/>
    <w:rsid w:val="00BC71F6"/>
    <w:rsid w:val="00BC7247"/>
    <w:rsid w:val="00BC7E63"/>
    <w:rsid w:val="00BD79F6"/>
    <w:rsid w:val="00BE1F20"/>
    <w:rsid w:val="00BE25B8"/>
    <w:rsid w:val="00BE2629"/>
    <w:rsid w:val="00BE6204"/>
    <w:rsid w:val="00BF2902"/>
    <w:rsid w:val="00BF62F1"/>
    <w:rsid w:val="00BF65DF"/>
    <w:rsid w:val="00BF7174"/>
    <w:rsid w:val="00C00FB5"/>
    <w:rsid w:val="00C107F4"/>
    <w:rsid w:val="00C1147D"/>
    <w:rsid w:val="00C13AED"/>
    <w:rsid w:val="00C1439E"/>
    <w:rsid w:val="00C151AB"/>
    <w:rsid w:val="00C15A70"/>
    <w:rsid w:val="00C1730E"/>
    <w:rsid w:val="00C179F1"/>
    <w:rsid w:val="00C214BA"/>
    <w:rsid w:val="00C21620"/>
    <w:rsid w:val="00C223FD"/>
    <w:rsid w:val="00C2322F"/>
    <w:rsid w:val="00C23A9D"/>
    <w:rsid w:val="00C25A71"/>
    <w:rsid w:val="00C2652F"/>
    <w:rsid w:val="00C34E8D"/>
    <w:rsid w:val="00C350A4"/>
    <w:rsid w:val="00C36B2E"/>
    <w:rsid w:val="00C37790"/>
    <w:rsid w:val="00C4138C"/>
    <w:rsid w:val="00C42623"/>
    <w:rsid w:val="00C4265A"/>
    <w:rsid w:val="00C42A34"/>
    <w:rsid w:val="00C4501E"/>
    <w:rsid w:val="00C46A23"/>
    <w:rsid w:val="00C52F01"/>
    <w:rsid w:val="00C57C04"/>
    <w:rsid w:val="00C61AC6"/>
    <w:rsid w:val="00C61EBB"/>
    <w:rsid w:val="00C64A91"/>
    <w:rsid w:val="00C70CC5"/>
    <w:rsid w:val="00C71181"/>
    <w:rsid w:val="00C71CEC"/>
    <w:rsid w:val="00C71F6D"/>
    <w:rsid w:val="00C74C26"/>
    <w:rsid w:val="00C75748"/>
    <w:rsid w:val="00C82C2D"/>
    <w:rsid w:val="00C83E06"/>
    <w:rsid w:val="00C84A5E"/>
    <w:rsid w:val="00C8563A"/>
    <w:rsid w:val="00C86BF2"/>
    <w:rsid w:val="00C93563"/>
    <w:rsid w:val="00C95BDC"/>
    <w:rsid w:val="00CA3D49"/>
    <w:rsid w:val="00CA439B"/>
    <w:rsid w:val="00CA6D22"/>
    <w:rsid w:val="00CA7675"/>
    <w:rsid w:val="00CB06F5"/>
    <w:rsid w:val="00CB19CE"/>
    <w:rsid w:val="00CB2687"/>
    <w:rsid w:val="00CB29F2"/>
    <w:rsid w:val="00CB5AFC"/>
    <w:rsid w:val="00CC3245"/>
    <w:rsid w:val="00CC4EA8"/>
    <w:rsid w:val="00CC5049"/>
    <w:rsid w:val="00CC53DC"/>
    <w:rsid w:val="00CC7132"/>
    <w:rsid w:val="00CC7746"/>
    <w:rsid w:val="00CD0594"/>
    <w:rsid w:val="00CD0C2D"/>
    <w:rsid w:val="00CD1FAF"/>
    <w:rsid w:val="00CE3FF5"/>
    <w:rsid w:val="00CE4A8E"/>
    <w:rsid w:val="00CF107D"/>
    <w:rsid w:val="00CF407C"/>
    <w:rsid w:val="00CF492B"/>
    <w:rsid w:val="00CF511E"/>
    <w:rsid w:val="00CF5AD2"/>
    <w:rsid w:val="00CF71A8"/>
    <w:rsid w:val="00CF73C8"/>
    <w:rsid w:val="00CF7E4F"/>
    <w:rsid w:val="00D00C19"/>
    <w:rsid w:val="00D017F0"/>
    <w:rsid w:val="00D03067"/>
    <w:rsid w:val="00D04D24"/>
    <w:rsid w:val="00D05D0E"/>
    <w:rsid w:val="00D10C4A"/>
    <w:rsid w:val="00D10CA3"/>
    <w:rsid w:val="00D11960"/>
    <w:rsid w:val="00D119B3"/>
    <w:rsid w:val="00D14C42"/>
    <w:rsid w:val="00D1631C"/>
    <w:rsid w:val="00D16B7E"/>
    <w:rsid w:val="00D1726F"/>
    <w:rsid w:val="00D21472"/>
    <w:rsid w:val="00D23BF3"/>
    <w:rsid w:val="00D266E9"/>
    <w:rsid w:val="00D32EE6"/>
    <w:rsid w:val="00D32F69"/>
    <w:rsid w:val="00D43246"/>
    <w:rsid w:val="00D464F4"/>
    <w:rsid w:val="00D46596"/>
    <w:rsid w:val="00D46FF4"/>
    <w:rsid w:val="00D470CD"/>
    <w:rsid w:val="00D47466"/>
    <w:rsid w:val="00D511E6"/>
    <w:rsid w:val="00D52556"/>
    <w:rsid w:val="00D535B8"/>
    <w:rsid w:val="00D552AD"/>
    <w:rsid w:val="00D62748"/>
    <w:rsid w:val="00D62791"/>
    <w:rsid w:val="00D6504F"/>
    <w:rsid w:val="00D7151E"/>
    <w:rsid w:val="00D7216B"/>
    <w:rsid w:val="00D77642"/>
    <w:rsid w:val="00D77FC4"/>
    <w:rsid w:val="00D80C6D"/>
    <w:rsid w:val="00D8439D"/>
    <w:rsid w:val="00D84C42"/>
    <w:rsid w:val="00D8547B"/>
    <w:rsid w:val="00D86511"/>
    <w:rsid w:val="00D91994"/>
    <w:rsid w:val="00D91C93"/>
    <w:rsid w:val="00D92A9E"/>
    <w:rsid w:val="00D95273"/>
    <w:rsid w:val="00D973BE"/>
    <w:rsid w:val="00D97C0C"/>
    <w:rsid w:val="00DA301A"/>
    <w:rsid w:val="00DA3389"/>
    <w:rsid w:val="00DA3A3C"/>
    <w:rsid w:val="00DA5AF5"/>
    <w:rsid w:val="00DA719E"/>
    <w:rsid w:val="00DA7A25"/>
    <w:rsid w:val="00DA7A45"/>
    <w:rsid w:val="00DB424B"/>
    <w:rsid w:val="00DC1EEA"/>
    <w:rsid w:val="00DC4EC3"/>
    <w:rsid w:val="00DC6A9E"/>
    <w:rsid w:val="00DD0259"/>
    <w:rsid w:val="00DD1EEB"/>
    <w:rsid w:val="00DD279D"/>
    <w:rsid w:val="00DD46DF"/>
    <w:rsid w:val="00DE446B"/>
    <w:rsid w:val="00DE46B3"/>
    <w:rsid w:val="00DE5E8C"/>
    <w:rsid w:val="00DF1080"/>
    <w:rsid w:val="00DF168F"/>
    <w:rsid w:val="00DF1FF4"/>
    <w:rsid w:val="00DF31CE"/>
    <w:rsid w:val="00DF5AD7"/>
    <w:rsid w:val="00DF6638"/>
    <w:rsid w:val="00DF7DC0"/>
    <w:rsid w:val="00E02EED"/>
    <w:rsid w:val="00E0401E"/>
    <w:rsid w:val="00E063F6"/>
    <w:rsid w:val="00E15ECA"/>
    <w:rsid w:val="00E17C36"/>
    <w:rsid w:val="00E22881"/>
    <w:rsid w:val="00E22CF9"/>
    <w:rsid w:val="00E2402C"/>
    <w:rsid w:val="00E2653B"/>
    <w:rsid w:val="00E26FFB"/>
    <w:rsid w:val="00E30109"/>
    <w:rsid w:val="00E30D97"/>
    <w:rsid w:val="00E310B4"/>
    <w:rsid w:val="00E314F0"/>
    <w:rsid w:val="00E3433B"/>
    <w:rsid w:val="00E37418"/>
    <w:rsid w:val="00E4558C"/>
    <w:rsid w:val="00E45725"/>
    <w:rsid w:val="00E45CF6"/>
    <w:rsid w:val="00E50D32"/>
    <w:rsid w:val="00E526E6"/>
    <w:rsid w:val="00E5496C"/>
    <w:rsid w:val="00E60113"/>
    <w:rsid w:val="00E652F2"/>
    <w:rsid w:val="00E67A13"/>
    <w:rsid w:val="00E71D2C"/>
    <w:rsid w:val="00E72997"/>
    <w:rsid w:val="00E72C5C"/>
    <w:rsid w:val="00E72FC3"/>
    <w:rsid w:val="00E75641"/>
    <w:rsid w:val="00E83D3C"/>
    <w:rsid w:val="00E83F19"/>
    <w:rsid w:val="00E900D1"/>
    <w:rsid w:val="00E926FD"/>
    <w:rsid w:val="00E94329"/>
    <w:rsid w:val="00E950C8"/>
    <w:rsid w:val="00E956BC"/>
    <w:rsid w:val="00E96087"/>
    <w:rsid w:val="00E96F0B"/>
    <w:rsid w:val="00E97ECE"/>
    <w:rsid w:val="00EA1C4F"/>
    <w:rsid w:val="00EA3EBC"/>
    <w:rsid w:val="00EA540C"/>
    <w:rsid w:val="00EB1225"/>
    <w:rsid w:val="00EB198A"/>
    <w:rsid w:val="00EB37C5"/>
    <w:rsid w:val="00EB43CD"/>
    <w:rsid w:val="00EC0152"/>
    <w:rsid w:val="00EC458B"/>
    <w:rsid w:val="00EC66C8"/>
    <w:rsid w:val="00EC7114"/>
    <w:rsid w:val="00ED1A3C"/>
    <w:rsid w:val="00ED5321"/>
    <w:rsid w:val="00ED5492"/>
    <w:rsid w:val="00ED6382"/>
    <w:rsid w:val="00ED786E"/>
    <w:rsid w:val="00EE08E3"/>
    <w:rsid w:val="00EE1FDA"/>
    <w:rsid w:val="00EE3EED"/>
    <w:rsid w:val="00EE435E"/>
    <w:rsid w:val="00EE5251"/>
    <w:rsid w:val="00EE5ABF"/>
    <w:rsid w:val="00EE7129"/>
    <w:rsid w:val="00EE7836"/>
    <w:rsid w:val="00F077D8"/>
    <w:rsid w:val="00F11836"/>
    <w:rsid w:val="00F119F7"/>
    <w:rsid w:val="00F1489E"/>
    <w:rsid w:val="00F17FEB"/>
    <w:rsid w:val="00F21568"/>
    <w:rsid w:val="00F221CF"/>
    <w:rsid w:val="00F242D9"/>
    <w:rsid w:val="00F243BF"/>
    <w:rsid w:val="00F261EB"/>
    <w:rsid w:val="00F312F4"/>
    <w:rsid w:val="00F321F2"/>
    <w:rsid w:val="00F32565"/>
    <w:rsid w:val="00F32FF0"/>
    <w:rsid w:val="00F341F3"/>
    <w:rsid w:val="00F3468D"/>
    <w:rsid w:val="00F35D22"/>
    <w:rsid w:val="00F36E2F"/>
    <w:rsid w:val="00F378E8"/>
    <w:rsid w:val="00F40B1A"/>
    <w:rsid w:val="00F47420"/>
    <w:rsid w:val="00F510EB"/>
    <w:rsid w:val="00F51B59"/>
    <w:rsid w:val="00F528B7"/>
    <w:rsid w:val="00F52A47"/>
    <w:rsid w:val="00F52AB4"/>
    <w:rsid w:val="00F53B76"/>
    <w:rsid w:val="00F54448"/>
    <w:rsid w:val="00F54A55"/>
    <w:rsid w:val="00F55332"/>
    <w:rsid w:val="00F60637"/>
    <w:rsid w:val="00F615D5"/>
    <w:rsid w:val="00F6257C"/>
    <w:rsid w:val="00F62C09"/>
    <w:rsid w:val="00F6587F"/>
    <w:rsid w:val="00F70CE1"/>
    <w:rsid w:val="00F713D5"/>
    <w:rsid w:val="00F724A3"/>
    <w:rsid w:val="00F72D5C"/>
    <w:rsid w:val="00F7474E"/>
    <w:rsid w:val="00F77D72"/>
    <w:rsid w:val="00F84BDE"/>
    <w:rsid w:val="00F852E7"/>
    <w:rsid w:val="00F862B8"/>
    <w:rsid w:val="00F878A9"/>
    <w:rsid w:val="00F878F4"/>
    <w:rsid w:val="00F90156"/>
    <w:rsid w:val="00F9127C"/>
    <w:rsid w:val="00F91B5D"/>
    <w:rsid w:val="00F93110"/>
    <w:rsid w:val="00F94215"/>
    <w:rsid w:val="00F97022"/>
    <w:rsid w:val="00FA017C"/>
    <w:rsid w:val="00FB0FBC"/>
    <w:rsid w:val="00FB3F9F"/>
    <w:rsid w:val="00FC0721"/>
    <w:rsid w:val="00FC0F70"/>
    <w:rsid w:val="00FC38AA"/>
    <w:rsid w:val="00FC38E5"/>
    <w:rsid w:val="00FC452F"/>
    <w:rsid w:val="00FC5293"/>
    <w:rsid w:val="00FC78C6"/>
    <w:rsid w:val="00FC7DA5"/>
    <w:rsid w:val="00FD2131"/>
    <w:rsid w:val="00FD4009"/>
    <w:rsid w:val="00FD50DF"/>
    <w:rsid w:val="00FD790A"/>
    <w:rsid w:val="00FD7ED1"/>
    <w:rsid w:val="00FE056F"/>
    <w:rsid w:val="00FE0B85"/>
    <w:rsid w:val="00FE24FE"/>
    <w:rsid w:val="00FE2B6A"/>
    <w:rsid w:val="00FE3201"/>
    <w:rsid w:val="00FE6BEE"/>
    <w:rsid w:val="00FE72C1"/>
    <w:rsid w:val="00FF23D0"/>
    <w:rsid w:val="00FF48C9"/>
    <w:rsid w:val="00FF530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168C6-9E99-4F17-AA2C-604838E1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6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nhideWhenUsed/>
    <w:rsid w:val="003517FF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rsid w:val="003517FF"/>
    <w:rPr>
      <w:sz w:val="20"/>
      <w:szCs w:val="20"/>
    </w:rPr>
  </w:style>
  <w:style w:type="character" w:styleId="a8">
    <w:name w:val="footnote reference"/>
    <w:basedOn w:val="a0"/>
    <w:unhideWhenUsed/>
    <w:rsid w:val="003517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A4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41E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A4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41E1"/>
    <w:rPr>
      <w:sz w:val="20"/>
      <w:szCs w:val="20"/>
    </w:rPr>
  </w:style>
  <w:style w:type="paragraph" w:styleId="ad">
    <w:name w:val="List Paragraph"/>
    <w:basedOn w:val="a"/>
    <w:uiPriority w:val="34"/>
    <w:qFormat/>
    <w:rsid w:val="00F40B1A"/>
    <w:pPr>
      <w:ind w:leftChars="200" w:left="480"/>
    </w:pPr>
  </w:style>
  <w:style w:type="character" w:styleId="ae">
    <w:name w:val="page number"/>
    <w:basedOn w:val="a0"/>
    <w:rsid w:val="00635585"/>
  </w:style>
  <w:style w:type="character" w:styleId="af">
    <w:name w:val="Placeholder Text"/>
    <w:basedOn w:val="a0"/>
    <w:uiPriority w:val="99"/>
    <w:semiHidden/>
    <w:rsid w:val="00210E02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A56131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A56131"/>
  </w:style>
  <w:style w:type="character" w:styleId="af2">
    <w:name w:val="endnote reference"/>
    <w:basedOn w:val="a0"/>
    <w:uiPriority w:val="99"/>
    <w:semiHidden/>
    <w:unhideWhenUsed/>
    <w:rsid w:val="00A5613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3256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32565"/>
  </w:style>
  <w:style w:type="character" w:customStyle="1" w:styleId="af5">
    <w:name w:val="註解文字 字元"/>
    <w:basedOn w:val="a0"/>
    <w:link w:val="af4"/>
    <w:uiPriority w:val="99"/>
    <w:semiHidden/>
    <w:rsid w:val="00F3256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3256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32565"/>
    <w:rPr>
      <w:b/>
      <w:bCs/>
    </w:rPr>
  </w:style>
  <w:style w:type="paragraph" w:styleId="af8">
    <w:name w:val="Revision"/>
    <w:hidden/>
    <w:uiPriority w:val="99"/>
    <w:semiHidden/>
    <w:rsid w:val="00CA7675"/>
  </w:style>
  <w:style w:type="paragraph" w:styleId="Web">
    <w:name w:val="Normal (Web)"/>
    <w:basedOn w:val="a"/>
    <w:uiPriority w:val="99"/>
    <w:unhideWhenUsed/>
    <w:rsid w:val="003153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25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83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5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2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42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66A7-726F-46C5-8AF8-1801BCC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44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</dc:creator>
  <cp:lastModifiedBy>ASUS</cp:lastModifiedBy>
  <cp:revision>2</cp:revision>
  <cp:lastPrinted>2017-02-24T10:26:00Z</cp:lastPrinted>
  <dcterms:created xsi:type="dcterms:W3CDTF">2019-10-23T01:35:00Z</dcterms:created>
  <dcterms:modified xsi:type="dcterms:W3CDTF">2019-10-23T01:35:00Z</dcterms:modified>
</cp:coreProperties>
</file>